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2B" w:rsidRPr="004B4E91" w:rsidRDefault="0033712B" w:rsidP="0033712B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E91">
        <w:rPr>
          <w:rFonts w:ascii="Times New Roman" w:hAnsi="Times New Roman" w:cs="Times New Roman"/>
          <w:sz w:val="24"/>
          <w:szCs w:val="24"/>
        </w:rPr>
        <w:t xml:space="preserve">Представление педагогического опыта учителя математики МОУ «Первомайская средняя общеобразовательная школа» </w:t>
      </w:r>
      <w:proofErr w:type="spellStart"/>
      <w:r w:rsidRPr="004B4E91">
        <w:rPr>
          <w:rFonts w:ascii="Times New Roman" w:hAnsi="Times New Roman" w:cs="Times New Roman"/>
          <w:sz w:val="24"/>
          <w:szCs w:val="24"/>
        </w:rPr>
        <w:t>Лямбирского</w:t>
      </w:r>
      <w:proofErr w:type="spellEnd"/>
      <w:r w:rsidRPr="004B4E91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 Омаровой </w:t>
      </w:r>
      <w:proofErr w:type="spellStart"/>
      <w:r w:rsidRPr="004B4E91">
        <w:rPr>
          <w:rFonts w:ascii="Times New Roman" w:hAnsi="Times New Roman" w:cs="Times New Roman"/>
          <w:sz w:val="24"/>
          <w:szCs w:val="24"/>
        </w:rPr>
        <w:t>ПирдавсГусейновны</w:t>
      </w:r>
      <w:proofErr w:type="spellEnd"/>
    </w:p>
    <w:p w:rsidR="008A5854" w:rsidRPr="004B4E91" w:rsidRDefault="004217C5" w:rsidP="008A5854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5D33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8A5854" w:rsidRPr="004B4E91">
        <w:rPr>
          <w:rFonts w:ascii="Times New Roman" w:hAnsi="Times New Roman" w:cs="Times New Roman"/>
          <w:b/>
          <w:color w:val="000000"/>
          <w:sz w:val="24"/>
          <w:szCs w:val="24"/>
        </w:rPr>
        <w:t>Введение</w:t>
      </w:r>
    </w:p>
    <w:p w:rsidR="00C600EF" w:rsidRDefault="00C600EF" w:rsidP="008A5854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00EF" w:rsidRDefault="00C600EF" w:rsidP="001F0A5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56717">
        <w:rPr>
          <w:rFonts w:ascii="Times New Roman" w:hAnsi="Times New Roman" w:cs="Times New Roman"/>
          <w:sz w:val="24"/>
          <w:szCs w:val="24"/>
        </w:rPr>
        <w:t xml:space="preserve">Математике </w:t>
      </w:r>
      <w:proofErr w:type="spellStart"/>
      <w:r w:rsidRPr="00770614">
        <w:rPr>
          <w:rFonts w:ascii="Times New Roman" w:hAnsi="Times New Roman" w:cs="Times New Roman"/>
          <w:sz w:val="24"/>
          <w:szCs w:val="24"/>
        </w:rPr>
        <w:t>дóлжно</w:t>
      </w:r>
      <w:proofErr w:type="spellEnd"/>
      <w:r w:rsidRPr="00256717">
        <w:rPr>
          <w:rFonts w:ascii="Times New Roman" w:hAnsi="Times New Roman" w:cs="Times New Roman"/>
          <w:sz w:val="24"/>
          <w:szCs w:val="24"/>
        </w:rPr>
        <w:t xml:space="preserve"> учить ещё с той целью, чтобы познания, здесь приобретаемые, были достаточными для обыкновенных потребностей жизн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600EF" w:rsidRPr="00770614" w:rsidRDefault="00C600EF" w:rsidP="001F0A5A">
      <w:pPr>
        <w:jc w:val="right"/>
        <w:rPr>
          <w:rFonts w:ascii="Times New Roman" w:hAnsi="Times New Roman" w:cs="Times New Roman"/>
          <w:sz w:val="24"/>
          <w:szCs w:val="24"/>
        </w:rPr>
      </w:pPr>
      <w:r w:rsidRPr="00256717">
        <w:rPr>
          <w:rFonts w:ascii="Times New Roman" w:hAnsi="Times New Roman" w:cs="Times New Roman"/>
          <w:sz w:val="24"/>
          <w:szCs w:val="24"/>
        </w:rPr>
        <w:t xml:space="preserve"> Н. И. Лобачевский</w:t>
      </w:r>
    </w:p>
    <w:p w:rsidR="00C600EF" w:rsidRDefault="00C600EF" w:rsidP="008A5854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10B4" w:rsidRPr="006A1C23" w:rsidRDefault="004410B4" w:rsidP="00C600EF">
      <w:pPr>
        <w:ind w:left="360" w:hanging="2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A1C23">
        <w:rPr>
          <w:rFonts w:ascii="Times New Roman" w:hAnsi="Times New Roman" w:cs="Times New Roman"/>
          <w:b/>
          <w:sz w:val="24"/>
          <w:szCs w:val="24"/>
        </w:rPr>
        <w:t xml:space="preserve">Тема опыта: </w:t>
      </w:r>
      <w:r w:rsidRPr="006A1C23">
        <w:rPr>
          <w:rFonts w:ascii="Times New Roman" w:hAnsi="Times New Roman" w:cs="Times New Roman"/>
          <w:b/>
          <w:i/>
          <w:sz w:val="24"/>
          <w:szCs w:val="24"/>
        </w:rPr>
        <w:t>«Технология обучения математике с применением практико-ориентированных заданий».</w:t>
      </w:r>
    </w:p>
    <w:p w:rsidR="004410B4" w:rsidRPr="004410B4" w:rsidRDefault="004410B4" w:rsidP="00C600EF">
      <w:pPr>
        <w:ind w:left="360" w:hanging="2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C23">
        <w:rPr>
          <w:rFonts w:ascii="Times New Roman" w:hAnsi="Times New Roman" w:cs="Times New Roman"/>
          <w:b/>
          <w:sz w:val="24"/>
          <w:szCs w:val="24"/>
        </w:rPr>
        <w:t xml:space="preserve">2.Сведения об авторе: </w:t>
      </w:r>
      <w:proofErr w:type="spellStart"/>
      <w:r w:rsidRPr="006A1C23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="0083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23">
        <w:rPr>
          <w:rFonts w:ascii="Times New Roman" w:hAnsi="Times New Roman" w:cs="Times New Roman"/>
          <w:sz w:val="24"/>
          <w:szCs w:val="24"/>
        </w:rPr>
        <w:t>Пирдавс</w:t>
      </w:r>
      <w:proofErr w:type="spellEnd"/>
      <w:r w:rsidR="0083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23">
        <w:rPr>
          <w:rFonts w:ascii="Times New Roman" w:hAnsi="Times New Roman" w:cs="Times New Roman"/>
          <w:sz w:val="24"/>
          <w:szCs w:val="24"/>
        </w:rPr>
        <w:t>Гусейновна</w:t>
      </w:r>
      <w:proofErr w:type="spellEnd"/>
      <w:r w:rsidRPr="006A1C2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A1C23">
        <w:rPr>
          <w:rFonts w:ascii="Times New Roman" w:hAnsi="Times New Roman" w:cs="Times New Roman"/>
          <w:sz w:val="24"/>
          <w:szCs w:val="24"/>
        </w:rPr>
        <w:t>образование высшее</w:t>
      </w:r>
      <w:r w:rsidR="00C22ADA" w:rsidRPr="006A1C23">
        <w:rPr>
          <w:rFonts w:ascii="Times New Roman" w:hAnsi="Times New Roman" w:cs="Times New Roman"/>
          <w:sz w:val="24"/>
          <w:szCs w:val="24"/>
        </w:rPr>
        <w:t>, общий трудовой стаж и стаж в МОУ «</w:t>
      </w:r>
      <w:proofErr w:type="gramStart"/>
      <w:r w:rsidR="00C22ADA" w:rsidRPr="006A1C23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="00C22ADA" w:rsidRPr="006A1C23">
        <w:rPr>
          <w:rFonts w:ascii="Times New Roman" w:hAnsi="Times New Roman" w:cs="Times New Roman"/>
          <w:sz w:val="24"/>
          <w:szCs w:val="24"/>
        </w:rPr>
        <w:t xml:space="preserve"> СОШ»  26 лет.</w:t>
      </w:r>
    </w:p>
    <w:p w:rsidR="004410B4" w:rsidRDefault="008A5854" w:rsidP="00D16702">
      <w:pPr>
        <w:spacing w:after="0" w:line="24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1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возникновения и становления опыта.</w:t>
      </w:r>
    </w:p>
    <w:p w:rsidR="00441223" w:rsidRDefault="004217C5" w:rsidP="00D1670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10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3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а, </w:t>
      </w:r>
      <w:r w:rsidRPr="00F33E6C">
        <w:rPr>
          <w:rFonts w:ascii="Times New Roman" w:hAnsi="Times New Roman" w:cs="Times New Roman"/>
          <w:sz w:val="24"/>
          <w:szCs w:val="24"/>
        </w:rPr>
        <w:t xml:space="preserve">в которой я работаю </w:t>
      </w:r>
      <w:r w:rsidRPr="00F33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У «</w:t>
      </w:r>
      <w:r w:rsidR="00F33E6C" w:rsidRPr="00F33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омайская СОШ</w:t>
      </w:r>
      <w:r w:rsidRPr="00F33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маленькая. В ней обучается </w:t>
      </w:r>
      <w:r w:rsidR="00F33E6C" w:rsidRPr="00F33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6</w:t>
      </w:r>
      <w:r w:rsidR="00D16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, </w:t>
      </w:r>
      <w:r w:rsidR="00441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учащихся в классах–</w:t>
      </w:r>
      <w:r w:rsidR="001F0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F33E6C" w:rsidRPr="00F33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833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0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833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0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 </w:t>
      </w:r>
      <w:r w:rsidR="00F33E6C" w:rsidRPr="00F33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Pr="00F33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. </w:t>
      </w:r>
      <w:r w:rsidRPr="00F33E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3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школе имеется компьютерный класс, </w:t>
      </w:r>
      <w:r w:rsidR="00770614" w:rsidRPr="00F33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ировальная техника</w:t>
      </w:r>
      <w:r w:rsidRPr="00F33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сть выход в Интернет. Кабинеты оснащены </w:t>
      </w:r>
      <w:r w:rsidR="00441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утбуками</w:t>
      </w:r>
      <w:r w:rsidRPr="00F33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ультимедийными проекторами</w:t>
      </w:r>
      <w:r w:rsidR="00441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сть интерактивные доски</w:t>
      </w:r>
      <w:r w:rsidRPr="00F33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Это позволяет проводить уроки с использованием информационно-коммуникативных технологий.</w:t>
      </w:r>
      <w:r>
        <w:rPr>
          <w:color w:val="000000"/>
          <w:sz w:val="27"/>
          <w:szCs w:val="27"/>
        </w:rPr>
        <w:br/>
      </w:r>
      <w:r w:rsidR="00441223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Р</w:t>
      </w:r>
      <w:r w:rsidRPr="00B55D33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абота</w:t>
      </w:r>
      <w:r w:rsidR="00441223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я</w:t>
      </w:r>
      <w:r w:rsidR="00055DB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, </w:t>
      </w:r>
      <w:r w:rsidRPr="00B55D33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учителем математики</w:t>
      </w:r>
      <w:r w:rsidR="00055DB4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, </w:t>
      </w:r>
      <w:r w:rsidRPr="00B55D33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F33E6C" w:rsidRPr="00B55D33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в данной школе </w:t>
      </w:r>
      <w:r w:rsidR="00441223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заметила, что с</w:t>
      </w:r>
      <w:r w:rsidR="00F33E6C" w:rsidRPr="00F33E6C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каждым годом </w:t>
      </w:r>
      <w:r w:rsidR="00F33E6C" w:rsidRPr="00ED5AAF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у</w:t>
      </w:r>
      <w:r w:rsidRPr="00ED5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огих школьников отмечается</w:t>
      </w:r>
      <w:r w:rsidR="00833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0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55D33" w:rsidRPr="00ED5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</w:t>
      </w:r>
      <w:r w:rsidR="001F0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ие</w:t>
      </w:r>
      <w:r w:rsidR="00B55D33" w:rsidRPr="00ED5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</w:t>
      </w:r>
      <w:r w:rsidR="001F0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</w:t>
      </w:r>
      <w:r w:rsidR="00B55D33" w:rsidRPr="00ED5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я познавательных интересов,</w:t>
      </w:r>
      <w:r w:rsidRPr="00ED5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внодуш</w:t>
      </w:r>
      <w:r w:rsidR="00B55D33" w:rsidRPr="00ED5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 к знаниям, нежелание учиться</w:t>
      </w:r>
      <w:r w:rsidRPr="00ED5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41223" w:rsidRDefault="00441223" w:rsidP="004412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математике – это в первую очередь решение задач. Поэтому задачи выступают как главное средство мотивации учащихся. Умение реш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риентированные задачи</w:t>
      </w:r>
      <w:r w:rsidR="00833DB4">
        <w:rPr>
          <w:rFonts w:ascii="Times New Roman" w:hAnsi="Times New Roman" w:cs="Times New Roman"/>
          <w:sz w:val="24"/>
          <w:szCs w:val="24"/>
        </w:rPr>
        <w:t>-задания</w:t>
      </w:r>
      <w:r>
        <w:rPr>
          <w:rFonts w:ascii="Times New Roman" w:hAnsi="Times New Roman" w:cs="Times New Roman"/>
          <w:sz w:val="24"/>
          <w:szCs w:val="24"/>
        </w:rPr>
        <w:t xml:space="preserve"> – критерий успешности обучения математике.</w:t>
      </w:r>
    </w:p>
    <w:p w:rsidR="00770614" w:rsidRPr="00770614" w:rsidRDefault="004217C5" w:rsidP="00C750A9">
      <w:pPr>
        <w:jc w:val="both"/>
        <w:rPr>
          <w:rFonts w:ascii="Times New Roman" w:hAnsi="Times New Roman" w:cs="Times New Roman"/>
          <w:sz w:val="24"/>
          <w:szCs w:val="24"/>
        </w:rPr>
      </w:pPr>
      <w:r w:rsidRPr="00ED5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этому я считаю, что главная </w:t>
      </w:r>
      <w:r w:rsidR="00D16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я </w:t>
      </w:r>
      <w:r w:rsidRPr="00ED5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ча в этих условиях заключается в поиске более эффективных </w:t>
      </w:r>
      <w:r w:rsidR="00B55D33" w:rsidRPr="00ED5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ей</w:t>
      </w:r>
      <w:r w:rsidRPr="00ED5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55D33" w:rsidRPr="00ED5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</w:t>
      </w:r>
      <w:r w:rsidRPr="00ED5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пособов и условий обучения. Постоянно растущий объём информации привели к тому, что ни у кого не вызывает сомнения </w:t>
      </w:r>
      <w:r w:rsidR="00F33E6C" w:rsidRPr="00ED5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</w:t>
      </w:r>
      <w:r w:rsidRPr="00ED5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невозможно знать и уметь всё. </w:t>
      </w:r>
      <w:r w:rsidR="00F33E6C" w:rsidRPr="00ED5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ED5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иболее ценным стало умение добиться цели, искать и находить решение. </w:t>
      </w:r>
      <w:r w:rsidR="00ED5AAF" w:rsidRPr="00ED5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ED5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им из главных качеств личности ученика становится его готовность к самостоятельной деятельности по сбору, обработке, анализу и организации информации, умение принимать решения и доводить их до исполнения. Соответственно, меняются и задачи учителя. Теперь он должен быть не только и не столько источником информации, дающим знания, но и организатором самообразования учащихся, побуждающим к творческому поиску. Надо искать индивидуальные пути, что может быть осуществлено только в результате совместной творческой деятельности учителя и ученика. Стратегическим направлением активизации обучения является не увеличение объёма передаваемой информации, не усиление и увеличение числа контрольных мероприятий, а создание дидактических и психологических условий осмысленности учения, включения в него учащегося на уровне не только интеллектуальн</w:t>
      </w:r>
      <w:r w:rsidR="00F33E6C" w:rsidRPr="00ED5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, но личностной и социальной </w:t>
      </w:r>
      <w:r w:rsidRPr="00ED5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ности.</w:t>
      </w:r>
      <w:r w:rsidR="00D16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ываясь на личном </w:t>
      </w:r>
      <w:r w:rsidR="008A5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ыте,</w:t>
      </w:r>
      <w:r w:rsidR="00D16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сделала выводы: если учитель всерьез занимается над конкретной проблемой, то это дает </w:t>
      </w:r>
      <w:r w:rsidR="00D16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вои </w:t>
      </w:r>
      <w:r w:rsidR="00C60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</w:t>
      </w:r>
      <w:r w:rsidR="00D16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анее я работала над проблемой </w:t>
      </w:r>
      <w:r w:rsidR="00833DB4" w:rsidRPr="00833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833DB4" w:rsidRPr="00833DB4">
        <w:rPr>
          <w:rStyle w:val="c5"/>
          <w:rFonts w:ascii="Times New Roman" w:hAnsi="Times New Roman" w:cs="Times New Roman"/>
          <w:color w:val="000000"/>
          <w:sz w:val="24"/>
          <w:szCs w:val="24"/>
        </w:rPr>
        <w:t>Технология формирования вычислительных навыков, как создание условия успешности учащихся</w:t>
      </w:r>
      <w:r w:rsidR="00833DB4" w:rsidRPr="00833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D16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ейчас</w:t>
      </w:r>
      <w:r w:rsidR="008A5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лассах я меньше сталкиваюсь с трудностямис устным счетом и вычислениями. Поэтому мною была выбрана данная проблема, над которой я работаю.   </w:t>
      </w:r>
    </w:p>
    <w:p w:rsidR="00B77DEA" w:rsidRPr="00B77DEA" w:rsidRDefault="00770614" w:rsidP="00D1670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актико-ориентированных зада</w:t>
      </w:r>
      <w:r w:rsidR="00833DB4">
        <w:rPr>
          <w:rFonts w:ascii="Times New Roman" w:hAnsi="Times New Roman" w:cs="Times New Roman"/>
          <w:sz w:val="24"/>
          <w:szCs w:val="24"/>
        </w:rPr>
        <w:t>ний</w:t>
      </w:r>
      <w:r>
        <w:rPr>
          <w:rFonts w:ascii="Times New Roman" w:hAnsi="Times New Roman" w:cs="Times New Roman"/>
          <w:sz w:val="24"/>
          <w:szCs w:val="24"/>
        </w:rPr>
        <w:t xml:space="preserve"> – формирование умений </w:t>
      </w:r>
      <w:r w:rsidRPr="004575B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йствовать в социально-значимой </w:t>
      </w:r>
      <w:r w:rsidRPr="004575B6">
        <w:rPr>
          <w:rFonts w:ascii="Times New Roman" w:hAnsi="Times New Roman" w:cs="Times New Roman"/>
          <w:sz w:val="24"/>
          <w:szCs w:val="24"/>
        </w:rPr>
        <w:t>ситуации.</w:t>
      </w:r>
    </w:p>
    <w:p w:rsidR="00256717" w:rsidRPr="006A1C23" w:rsidRDefault="00256717" w:rsidP="00C600EF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6A1C23">
        <w:rPr>
          <w:rFonts w:ascii="Times New Roman" w:hAnsi="Times New Roman" w:cs="Times New Roman"/>
          <w:b/>
          <w:sz w:val="24"/>
          <w:szCs w:val="24"/>
        </w:rPr>
        <w:t xml:space="preserve">Актуальность и перспективность </w:t>
      </w:r>
      <w:r w:rsidR="00C22ADA" w:rsidRPr="006A1C23">
        <w:rPr>
          <w:rFonts w:ascii="Times New Roman" w:hAnsi="Times New Roman" w:cs="Times New Roman"/>
          <w:b/>
          <w:sz w:val="24"/>
          <w:szCs w:val="24"/>
        </w:rPr>
        <w:t xml:space="preserve">моего </w:t>
      </w:r>
      <w:r w:rsidRPr="006A1C23">
        <w:rPr>
          <w:rFonts w:ascii="Times New Roman" w:hAnsi="Times New Roman" w:cs="Times New Roman"/>
          <w:b/>
          <w:sz w:val="24"/>
          <w:szCs w:val="24"/>
        </w:rPr>
        <w:t>опыта</w:t>
      </w:r>
    </w:p>
    <w:p w:rsidR="00C877C6" w:rsidRDefault="00B919C1" w:rsidP="00833DB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9C1">
        <w:rPr>
          <w:rFonts w:ascii="Times New Roman" w:hAnsi="Times New Roman" w:cs="Times New Roman"/>
          <w:sz w:val="24"/>
          <w:szCs w:val="24"/>
        </w:rPr>
        <w:t>Обусловлена</w:t>
      </w:r>
      <w:proofErr w:type="gramEnd"/>
      <w:r w:rsidR="00770614">
        <w:rPr>
          <w:rFonts w:ascii="Times New Roman" w:hAnsi="Times New Roman" w:cs="Times New Roman"/>
          <w:sz w:val="24"/>
          <w:szCs w:val="24"/>
        </w:rPr>
        <w:t xml:space="preserve">, </w:t>
      </w:r>
      <w:r w:rsidRPr="00B919C1">
        <w:rPr>
          <w:rFonts w:ascii="Times New Roman" w:hAnsi="Times New Roman" w:cs="Times New Roman"/>
          <w:sz w:val="24"/>
          <w:szCs w:val="24"/>
        </w:rPr>
        <w:t xml:space="preserve"> тем, что наблюдается падение интереса к математике и необходимо поднять и подтолкнуть ребят к знаниям, разбудить их любопытству. Я убеждена, что только интерес и удивление могут заставить учеников задуматься над тем или иным вопросом. </w:t>
      </w:r>
      <w:r w:rsidR="00E21ABB" w:rsidRPr="00ED5AAF">
        <w:rPr>
          <w:rFonts w:ascii="Times New Roman" w:hAnsi="Times New Roman" w:cs="Times New Roman"/>
          <w:sz w:val="24"/>
          <w:szCs w:val="24"/>
        </w:rPr>
        <w:t>Молодому человеку, вступающему в самостоятельную жизнь в условиях современного рынка труда и быстро изменяющегося информационного пространства, необходимо быть эффективным, конкурентоспособным работником. Он должен быть творческим, самостоятельным, ответственным коммуникабельным человеком, способным решать проблемы личные и коллектива. Ему должна быть присуща потребность к познанию нового, умение находить и отбирать нужную информацию</w:t>
      </w:r>
      <w:r w:rsidR="00E21ABB" w:rsidRPr="00256717">
        <w:rPr>
          <w:rFonts w:ascii="Times New Roman" w:hAnsi="Times New Roman" w:cs="Times New Roman"/>
          <w:sz w:val="24"/>
          <w:szCs w:val="24"/>
        </w:rPr>
        <w:t>, а также готовности к применению полученных знаний и умений в процессе своей жизнедеятельности, осуществлению практического взаимодействия с объектами природы, экономики, науки и общественной жизни.</w:t>
      </w:r>
    </w:p>
    <w:p w:rsidR="00C877C6" w:rsidRDefault="00C877C6" w:rsidP="001F0A5A">
      <w:pPr>
        <w:jc w:val="both"/>
        <w:rPr>
          <w:rFonts w:ascii="Times New Roman" w:hAnsi="Times New Roman" w:cs="Times New Roman"/>
          <w:sz w:val="24"/>
          <w:szCs w:val="24"/>
        </w:rPr>
      </w:pPr>
      <w:r w:rsidRPr="00C877C6">
        <w:rPr>
          <w:rFonts w:ascii="Times New Roman" w:hAnsi="Times New Roman" w:cs="Times New Roman"/>
          <w:sz w:val="24"/>
          <w:szCs w:val="24"/>
        </w:rPr>
        <w:t>Идея формирования у школьников универсальных умений, необходимых для решения жизненных и профессиональных проблем, является одной из ключевых в ФГОС.</w:t>
      </w:r>
    </w:p>
    <w:p w:rsidR="00E21ABB" w:rsidRDefault="00E21ABB">
      <w:pPr>
        <w:rPr>
          <w:rFonts w:ascii="Times New Roman" w:hAnsi="Times New Roman" w:cs="Times New Roman"/>
          <w:sz w:val="24"/>
          <w:szCs w:val="24"/>
        </w:rPr>
      </w:pPr>
      <w:r w:rsidRPr="00256717">
        <w:rPr>
          <w:rFonts w:ascii="Times New Roman" w:hAnsi="Times New Roman" w:cs="Times New Roman"/>
          <w:sz w:val="24"/>
          <w:szCs w:val="24"/>
        </w:rPr>
        <w:t>Современный учитель ищет эффективные пути и средства развития потенциальных возможностей школьников</w:t>
      </w:r>
      <w:proofErr w:type="gramStart"/>
      <w:r w:rsidRPr="0025671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56717">
        <w:rPr>
          <w:rFonts w:ascii="Times New Roman" w:hAnsi="Times New Roman" w:cs="Times New Roman"/>
          <w:sz w:val="24"/>
          <w:szCs w:val="24"/>
        </w:rPr>
        <w:t>ажная роль в подготовке учащихся к применению знаний и умений принадлежит школьному курсу математики, поскольку главным математического образования является практическая составляющая, связанная с умением выполнять математические расчёты, находить в справочниках и применять математические формулы, измерять и осуществлять построения, читать и обрабатывать информацию, представленную в виде таблиц, диаграмм, графиков, решать задачи. В настоящее время для человека чрезвычайно важна не столько энциклопедическая грамотность, сколько способность применять обобщённые знания и умения для решения конкретных ситуаций и проблем, возникающих в реальной действительности.</w:t>
      </w:r>
    </w:p>
    <w:p w:rsidR="00441223" w:rsidRPr="00ED5AAF" w:rsidRDefault="00441223" w:rsidP="00441223">
      <w:pPr>
        <w:ind w:left="-142" w:firstLine="142"/>
        <w:jc w:val="both"/>
        <w:rPr>
          <w:rFonts w:ascii="Times New Roman" w:hAnsi="Times New Roman" w:cs="Times New Roman"/>
        </w:rPr>
      </w:pPr>
      <w:r w:rsidRPr="00ED5AAF">
        <w:rPr>
          <w:rFonts w:ascii="Times New Roman" w:hAnsi="Times New Roman" w:cs="Times New Roman"/>
          <w:sz w:val="24"/>
          <w:szCs w:val="24"/>
        </w:rPr>
        <w:t>С</w:t>
      </w:r>
      <w:r w:rsidRPr="00ED5AAF">
        <w:rPr>
          <w:rFonts w:ascii="Times New Roman" w:hAnsi="Times New Roman" w:cs="Times New Roman"/>
        </w:rPr>
        <w:t>талкиваясь с непривычными заданиями, ученик либо пытается реализовать привычные способы действия, либо просто отказывается от попыток найти ответ. Большие трудности при решении задач у учащихся вызывает привлечение собственного опыта или знания из других областей. Формировать способность разрешения проблем помогают специальным образом подобранные</w:t>
      </w:r>
      <w:r w:rsidR="00833DB4">
        <w:rPr>
          <w:rFonts w:ascii="Times New Roman" w:hAnsi="Times New Roman" w:cs="Times New Roman"/>
        </w:rPr>
        <w:t xml:space="preserve"> практико-ориентированные задания</w:t>
      </w:r>
      <w:r w:rsidRPr="00ED5AAF">
        <w:rPr>
          <w:rFonts w:ascii="Times New Roman" w:hAnsi="Times New Roman" w:cs="Times New Roman"/>
        </w:rPr>
        <w:t xml:space="preserve">. В школьных учебниках математики такие задачи встречаются </w:t>
      </w:r>
      <w:r w:rsidR="00833DB4">
        <w:rPr>
          <w:rFonts w:ascii="Times New Roman" w:hAnsi="Times New Roman" w:cs="Times New Roman"/>
        </w:rPr>
        <w:t>мал</w:t>
      </w:r>
      <w:r w:rsidRPr="00ED5AAF">
        <w:rPr>
          <w:rFonts w:ascii="Times New Roman" w:hAnsi="Times New Roman" w:cs="Times New Roman"/>
        </w:rPr>
        <w:t>о. Методик использования таких задач и их составления при обучении математике разработано недостаточно. Поэтому многие учителя столкнулись с проблемой необходимости составления практико-ориентированных зада</w:t>
      </w:r>
      <w:r w:rsidR="00136DBA">
        <w:rPr>
          <w:rFonts w:ascii="Times New Roman" w:hAnsi="Times New Roman" w:cs="Times New Roman"/>
        </w:rPr>
        <w:t>ний</w:t>
      </w:r>
      <w:r w:rsidRPr="00ED5AAF">
        <w:rPr>
          <w:rFonts w:ascii="Times New Roman" w:hAnsi="Times New Roman" w:cs="Times New Roman"/>
        </w:rPr>
        <w:t xml:space="preserve"> и определения их места на уроках математики и внеклассных мероприятиях. Поиск и систематизация практических задач, требующих решения в современном обществе, –</w:t>
      </w:r>
      <w:r w:rsidRPr="00ED5AAF">
        <w:rPr>
          <w:rFonts w:ascii="Times New Roman" w:hAnsi="Times New Roman" w:cs="Times New Roman"/>
          <w:b/>
        </w:rPr>
        <w:t>актуальная проблема</w:t>
      </w:r>
      <w:r>
        <w:rPr>
          <w:rFonts w:ascii="Times New Roman" w:hAnsi="Times New Roman" w:cs="Times New Roman"/>
          <w:b/>
        </w:rPr>
        <w:t xml:space="preserve"> массовой практики</w:t>
      </w:r>
      <w:r w:rsidRPr="00ED5AAF">
        <w:rPr>
          <w:rFonts w:ascii="Times New Roman" w:hAnsi="Times New Roman" w:cs="Times New Roman"/>
        </w:rPr>
        <w:t xml:space="preserve">, та как </w:t>
      </w:r>
      <w:r w:rsidRPr="00ED5AAF">
        <w:rPr>
          <w:rFonts w:ascii="Times New Roman" w:hAnsi="Times New Roman" w:cs="Times New Roman"/>
          <w:sz w:val="24"/>
          <w:szCs w:val="24"/>
        </w:rPr>
        <w:t>изменения, происходящие в российском образовании, требуют совершенно иного подхода к обучению и воспитанию школьников, к профессиональной деятельности педагога, к его работе в условиях реализации федерального государственного образовательного стандарта.</w:t>
      </w:r>
    </w:p>
    <w:p w:rsidR="00770614" w:rsidRDefault="00D16702" w:rsidP="00136DBA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 считаю, что д</w:t>
      </w:r>
      <w:r w:rsidR="009E0421" w:rsidRPr="00256717">
        <w:rPr>
          <w:rFonts w:ascii="Times New Roman" w:hAnsi="Times New Roman" w:cs="Times New Roman"/>
          <w:sz w:val="24"/>
          <w:szCs w:val="24"/>
        </w:rPr>
        <w:t xml:space="preserve">анная </w:t>
      </w:r>
      <w:r w:rsidR="00B77DEA">
        <w:rPr>
          <w:rFonts w:ascii="Times New Roman" w:hAnsi="Times New Roman" w:cs="Times New Roman"/>
          <w:sz w:val="24"/>
          <w:szCs w:val="24"/>
        </w:rPr>
        <w:t xml:space="preserve">тема </w:t>
      </w:r>
      <w:r w:rsidR="009E0421" w:rsidRPr="00256717">
        <w:rPr>
          <w:rFonts w:ascii="Times New Roman" w:hAnsi="Times New Roman" w:cs="Times New Roman"/>
          <w:sz w:val="24"/>
          <w:szCs w:val="24"/>
        </w:rPr>
        <w:t>позволяет: активизировать познавательную деятельность учащихся на уроке, что позволяет справляться с большим объемом учебного материала; сформировать стойкую учебную мотивацию; использовать полученные навыки организации самостоятельной работы для получения новых знаний из разных источников информации; повысить самооценку учащихся</w:t>
      </w:r>
      <w:r w:rsidR="00993DAA">
        <w:rPr>
          <w:rFonts w:ascii="Times New Roman" w:hAnsi="Times New Roman" w:cs="Times New Roman"/>
          <w:sz w:val="24"/>
          <w:szCs w:val="24"/>
        </w:rPr>
        <w:t xml:space="preserve">. </w:t>
      </w:r>
      <w:r w:rsidR="00993DAA" w:rsidRPr="00ED5AAF">
        <w:rPr>
          <w:rFonts w:ascii="Times New Roman" w:hAnsi="Times New Roman" w:cs="Times New Roman"/>
          <w:sz w:val="24"/>
          <w:szCs w:val="24"/>
        </w:rPr>
        <w:t xml:space="preserve">Именно поэтому, сегодня очень </w:t>
      </w:r>
      <w:r w:rsidR="00993DAA" w:rsidRPr="00136DBA">
        <w:rPr>
          <w:rFonts w:ascii="Times New Roman" w:hAnsi="Times New Roman" w:cs="Times New Roman"/>
          <w:b/>
          <w:sz w:val="24"/>
          <w:szCs w:val="24"/>
        </w:rPr>
        <w:t xml:space="preserve">актуальны </w:t>
      </w:r>
      <w:r w:rsidR="00993DAA" w:rsidRPr="00ED5AAF">
        <w:rPr>
          <w:rFonts w:ascii="Times New Roman" w:hAnsi="Times New Roman" w:cs="Times New Roman"/>
          <w:sz w:val="24"/>
          <w:szCs w:val="24"/>
        </w:rPr>
        <w:t>направления, которые будут способствовать повышению активности учеников, формированию их творческого потенциала.</w:t>
      </w:r>
    </w:p>
    <w:p w:rsidR="002961D6" w:rsidRPr="00C600EF" w:rsidRDefault="00C600EF" w:rsidP="00C600EF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C600EF">
        <w:rPr>
          <w:rFonts w:ascii="Times New Roman" w:hAnsi="Times New Roman" w:cs="Times New Roman"/>
          <w:b/>
          <w:sz w:val="24"/>
          <w:szCs w:val="24"/>
        </w:rPr>
        <w:t>Основная идея опыта</w:t>
      </w:r>
    </w:p>
    <w:p w:rsidR="00136DBA" w:rsidRDefault="0039125B" w:rsidP="00136DBA">
      <w:pPr>
        <w:pStyle w:val="a3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2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ая идея моего опыта состоит в формирования у учащихся деятельного состояния, которое характеризуется стремлением к учению, умственному напряжению и проявлениям волевых усилий в процессе овладения знаниями, что и является, по сути, развитием познавательной активности ребё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136D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990F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</w:t>
      </w:r>
      <w:r w:rsidRPr="00990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мирование</w:t>
      </w:r>
      <w:r w:rsidR="00C750A9" w:rsidRPr="00990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матических компетенций</w:t>
      </w:r>
      <w:r w:rsidRPr="00990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90F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самостоятельных, познавательных навыков</w:t>
      </w:r>
      <w:r w:rsidR="00990F69" w:rsidRPr="00990F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990F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ние условий для овладения различными методами действий в нестандартных  ситуациях,</w:t>
      </w:r>
      <w:r w:rsidR="00136D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90F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ля добывания знаний из реальной жизни</w:t>
      </w:r>
      <w:r w:rsidR="00C750A9" w:rsidRPr="00990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решение практико-ориентированных зада</w:t>
      </w:r>
      <w:r w:rsidRPr="00990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й</w:t>
      </w:r>
      <w:r w:rsidR="00C750A9" w:rsidRPr="00990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36D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0F69" w:rsidRPr="00990F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ствовать выработке знаний и умений планирования, целенаправленности, анализа, самооце</w:t>
      </w:r>
      <w:r w:rsidR="00136D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ки познавательной деятельности </w:t>
      </w:r>
      <w:r w:rsidR="00990F69" w:rsidRPr="00990F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="00990F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ащихся, </w:t>
      </w:r>
      <w:r w:rsidR="00990F69" w:rsidRPr="00990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90F69" w:rsidRPr="00990F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ирование у обучающихся способности владения различными методами практического познания.</w:t>
      </w:r>
      <w:proofErr w:type="gramEnd"/>
    </w:p>
    <w:p w:rsidR="00441223" w:rsidRPr="00990F69" w:rsidRDefault="00C71526" w:rsidP="00136DBA">
      <w:pPr>
        <w:pStyle w:val="a3"/>
        <w:ind w:left="-142"/>
        <w:jc w:val="center"/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E94B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441223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етическая база</w:t>
      </w:r>
    </w:p>
    <w:p w:rsidR="0036185E" w:rsidRPr="00136DBA" w:rsidRDefault="00136DBA" w:rsidP="00136DBA">
      <w:pPr>
        <w:pStyle w:val="a3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36D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основе моего опыта лежит иде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</w:t>
      </w:r>
      <w:r w:rsidR="0036185E" w:rsidRPr="00735943">
        <w:rPr>
          <w:rFonts w:ascii="Times New Roman" w:hAnsi="Times New Roman" w:cs="Times New Roman"/>
          <w:sz w:val="24"/>
          <w:szCs w:val="24"/>
        </w:rPr>
        <w:t>ормирование учебной мотивации-</w:t>
      </w:r>
      <w:r w:rsidR="0036185E">
        <w:rPr>
          <w:rFonts w:ascii="Times New Roman" w:hAnsi="Times New Roman" w:cs="Times New Roman"/>
          <w:sz w:val="24"/>
          <w:szCs w:val="24"/>
        </w:rPr>
        <w:t xml:space="preserve"> одна из центральных проблем </w:t>
      </w:r>
      <w:r w:rsidR="0036185E" w:rsidRPr="00735943">
        <w:rPr>
          <w:rFonts w:ascii="Times New Roman" w:hAnsi="Times New Roman" w:cs="Times New Roman"/>
          <w:sz w:val="24"/>
          <w:szCs w:val="24"/>
        </w:rPr>
        <w:t>современной школы</w:t>
      </w:r>
      <w:proofErr w:type="gramStart"/>
      <w:r w:rsidR="0036185E" w:rsidRPr="0073594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36185E" w:rsidRPr="00735943">
        <w:rPr>
          <w:rFonts w:ascii="Times New Roman" w:hAnsi="Times New Roman" w:cs="Times New Roman"/>
          <w:sz w:val="24"/>
          <w:szCs w:val="24"/>
        </w:rPr>
        <w:t>с</w:t>
      </w:r>
      <w:r w:rsidR="0036185E">
        <w:rPr>
          <w:rFonts w:ascii="Times New Roman" w:hAnsi="Times New Roman" w:cs="Times New Roman"/>
          <w:sz w:val="24"/>
          <w:szCs w:val="24"/>
        </w:rPr>
        <w:t xml:space="preserve">тойчивый познавательный интерес </w:t>
      </w:r>
      <w:r w:rsidR="0036185E" w:rsidRPr="00735943">
        <w:rPr>
          <w:rFonts w:ascii="Times New Roman" w:hAnsi="Times New Roman" w:cs="Times New Roman"/>
          <w:sz w:val="24"/>
          <w:szCs w:val="24"/>
        </w:rPr>
        <w:t>шко</w:t>
      </w:r>
      <w:r w:rsidR="0036185E">
        <w:rPr>
          <w:rFonts w:ascii="Times New Roman" w:hAnsi="Times New Roman" w:cs="Times New Roman"/>
          <w:sz w:val="24"/>
          <w:szCs w:val="24"/>
        </w:rPr>
        <w:t xml:space="preserve">льников, их мотивация – один из </w:t>
      </w:r>
      <w:r w:rsidR="0036185E" w:rsidRPr="00735943">
        <w:rPr>
          <w:rFonts w:ascii="Times New Roman" w:hAnsi="Times New Roman" w:cs="Times New Roman"/>
          <w:sz w:val="24"/>
          <w:szCs w:val="24"/>
        </w:rPr>
        <w:t>критерие</w:t>
      </w:r>
      <w:r w:rsidR="0036185E">
        <w:rPr>
          <w:rFonts w:ascii="Times New Roman" w:hAnsi="Times New Roman" w:cs="Times New Roman"/>
          <w:sz w:val="24"/>
          <w:szCs w:val="24"/>
        </w:rPr>
        <w:t xml:space="preserve">в эффективности педагогического </w:t>
      </w:r>
      <w:r w:rsidR="0036185E" w:rsidRPr="00735943">
        <w:rPr>
          <w:rFonts w:ascii="Times New Roman" w:hAnsi="Times New Roman" w:cs="Times New Roman"/>
          <w:sz w:val="24"/>
          <w:szCs w:val="24"/>
        </w:rPr>
        <w:t>процесса при изучении математики</w:t>
      </w:r>
      <w:r w:rsidR="0036185E">
        <w:rPr>
          <w:rFonts w:ascii="Times New Roman" w:hAnsi="Times New Roman" w:cs="Times New Roman"/>
          <w:sz w:val="24"/>
          <w:szCs w:val="24"/>
        </w:rPr>
        <w:t>.</w:t>
      </w:r>
    </w:p>
    <w:p w:rsidR="0036185E" w:rsidRPr="009165E4" w:rsidRDefault="0036185E" w:rsidP="0036185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77C6">
        <w:rPr>
          <w:rFonts w:ascii="Times New Roman" w:hAnsi="Times New Roman" w:cs="Times New Roman"/>
          <w:sz w:val="24"/>
          <w:szCs w:val="24"/>
        </w:rPr>
        <w:t>В концепции развития математического образования в РФ, принятой в 2013 году, одной из главных нерешённых проблем 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0A5A">
        <w:rPr>
          <w:rFonts w:ascii="Times New Roman" w:hAnsi="Times New Roman" w:cs="Times New Roman"/>
          <w:sz w:val="24"/>
          <w:szCs w:val="24"/>
        </w:rPr>
        <w:t>является недостаточная мотивация</w:t>
      </w:r>
      <w:r w:rsidRPr="00C877C6">
        <w:rPr>
          <w:rFonts w:ascii="Times New Roman" w:hAnsi="Times New Roman" w:cs="Times New Roman"/>
          <w:sz w:val="24"/>
          <w:szCs w:val="24"/>
        </w:rPr>
        <w:t xml:space="preserve"> обу</w:t>
      </w:r>
      <w:r w:rsidR="001F0A5A">
        <w:rPr>
          <w:rFonts w:ascii="Times New Roman" w:hAnsi="Times New Roman" w:cs="Times New Roman"/>
          <w:sz w:val="24"/>
          <w:szCs w:val="24"/>
        </w:rPr>
        <w:t>чающихся к изучению математики.</w:t>
      </w:r>
    </w:p>
    <w:p w:rsidR="0036185E" w:rsidRPr="00735943" w:rsidRDefault="0036185E" w:rsidP="00136DBA">
      <w:pPr>
        <w:spacing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5943">
        <w:rPr>
          <w:rFonts w:ascii="Times New Roman" w:hAnsi="Times New Roman" w:cs="Times New Roman"/>
          <w:b/>
          <w:sz w:val="24"/>
          <w:szCs w:val="24"/>
        </w:rPr>
        <w:t xml:space="preserve">К О Н </w:t>
      </w:r>
      <w:proofErr w:type="gramStart"/>
      <w:r w:rsidRPr="00735943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735943">
        <w:rPr>
          <w:rFonts w:ascii="Times New Roman" w:hAnsi="Times New Roman" w:cs="Times New Roman"/>
          <w:b/>
          <w:sz w:val="24"/>
          <w:szCs w:val="24"/>
        </w:rPr>
        <w:t xml:space="preserve"> Е П Ц И Я развития</w:t>
      </w:r>
    </w:p>
    <w:p w:rsidR="0036185E" w:rsidRPr="00735943" w:rsidRDefault="0036185E" w:rsidP="00136DBA">
      <w:pPr>
        <w:spacing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5943">
        <w:rPr>
          <w:rFonts w:ascii="Times New Roman" w:hAnsi="Times New Roman" w:cs="Times New Roman"/>
          <w:b/>
          <w:sz w:val="24"/>
          <w:szCs w:val="24"/>
        </w:rPr>
        <w:t>математического образования</w:t>
      </w:r>
    </w:p>
    <w:p w:rsidR="0036185E" w:rsidRPr="00735943" w:rsidRDefault="0036185E" w:rsidP="00136DBA">
      <w:pPr>
        <w:spacing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5943">
        <w:rPr>
          <w:rFonts w:ascii="Times New Roman" w:hAnsi="Times New Roman" w:cs="Times New Roman"/>
          <w:b/>
          <w:sz w:val="24"/>
          <w:szCs w:val="24"/>
        </w:rPr>
        <w:t>в Российской Федерации</w:t>
      </w:r>
    </w:p>
    <w:p w:rsidR="0036185E" w:rsidRPr="00735943" w:rsidRDefault="0036185E" w:rsidP="00136DBA">
      <w:pPr>
        <w:spacing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5943">
        <w:rPr>
          <w:rFonts w:ascii="Times New Roman" w:hAnsi="Times New Roman" w:cs="Times New Roman"/>
          <w:b/>
          <w:sz w:val="24"/>
          <w:szCs w:val="24"/>
        </w:rPr>
        <w:t>УТВЕРЖДЕНА</w:t>
      </w:r>
      <w:proofErr w:type="gramEnd"/>
      <w:r w:rsidRPr="00735943">
        <w:rPr>
          <w:rFonts w:ascii="Times New Roman" w:hAnsi="Times New Roman" w:cs="Times New Roman"/>
          <w:b/>
          <w:sz w:val="24"/>
          <w:szCs w:val="24"/>
        </w:rPr>
        <w:t xml:space="preserve"> распоряжением</w:t>
      </w:r>
    </w:p>
    <w:p w:rsidR="0036185E" w:rsidRPr="00735943" w:rsidRDefault="0036185E" w:rsidP="00136DBA">
      <w:pPr>
        <w:spacing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5943">
        <w:rPr>
          <w:rFonts w:ascii="Times New Roman" w:hAnsi="Times New Roman" w:cs="Times New Roman"/>
          <w:b/>
          <w:sz w:val="24"/>
          <w:szCs w:val="24"/>
        </w:rPr>
        <w:t>Правительства Российской Федерации</w:t>
      </w:r>
    </w:p>
    <w:p w:rsidR="0036185E" w:rsidRPr="009165E4" w:rsidRDefault="0036185E" w:rsidP="00136DBA">
      <w:pPr>
        <w:spacing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4 декабря 2013 г. № 2506-р</w:t>
      </w:r>
    </w:p>
    <w:p w:rsidR="0036185E" w:rsidRPr="00735943" w:rsidRDefault="0036185E" w:rsidP="0036185E">
      <w:pPr>
        <w:pStyle w:val="a3"/>
        <w:numPr>
          <w:ilvl w:val="0"/>
          <w:numId w:val="2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943">
        <w:rPr>
          <w:rFonts w:ascii="Times New Roman" w:hAnsi="Times New Roman" w:cs="Times New Roman"/>
          <w:sz w:val="24"/>
          <w:szCs w:val="24"/>
        </w:rPr>
        <w:t>Успешное развитие нашей страны в XXI веке,</w:t>
      </w:r>
    </w:p>
    <w:p w:rsidR="0036185E" w:rsidRPr="00735943" w:rsidRDefault="0036185E" w:rsidP="0036185E">
      <w:pPr>
        <w:pStyle w:val="a3"/>
        <w:numPr>
          <w:ilvl w:val="0"/>
          <w:numId w:val="2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943">
        <w:rPr>
          <w:rFonts w:ascii="Times New Roman" w:hAnsi="Times New Roman" w:cs="Times New Roman"/>
          <w:sz w:val="24"/>
          <w:szCs w:val="24"/>
        </w:rPr>
        <w:t>эффективность использования природных ресурсов,</w:t>
      </w:r>
    </w:p>
    <w:p w:rsidR="0036185E" w:rsidRPr="00735943" w:rsidRDefault="0036185E" w:rsidP="0036185E">
      <w:pPr>
        <w:pStyle w:val="a3"/>
        <w:numPr>
          <w:ilvl w:val="0"/>
          <w:numId w:val="2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943">
        <w:rPr>
          <w:rFonts w:ascii="Times New Roman" w:hAnsi="Times New Roman" w:cs="Times New Roman"/>
          <w:sz w:val="24"/>
          <w:szCs w:val="24"/>
        </w:rPr>
        <w:t>развитие экономики,</w:t>
      </w:r>
    </w:p>
    <w:p w:rsidR="0036185E" w:rsidRPr="00735943" w:rsidRDefault="0036185E" w:rsidP="0036185E">
      <w:pPr>
        <w:pStyle w:val="a3"/>
        <w:numPr>
          <w:ilvl w:val="0"/>
          <w:numId w:val="2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943">
        <w:rPr>
          <w:rFonts w:ascii="Times New Roman" w:hAnsi="Times New Roman" w:cs="Times New Roman"/>
          <w:sz w:val="24"/>
          <w:szCs w:val="24"/>
        </w:rPr>
        <w:t>обороноспособность,</w:t>
      </w:r>
    </w:p>
    <w:p w:rsidR="0036185E" w:rsidRPr="00735943" w:rsidRDefault="0036185E" w:rsidP="0036185E">
      <w:pPr>
        <w:pStyle w:val="a3"/>
        <w:numPr>
          <w:ilvl w:val="0"/>
          <w:numId w:val="2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5943">
        <w:rPr>
          <w:rFonts w:ascii="Times New Roman" w:hAnsi="Times New Roman" w:cs="Times New Roman"/>
          <w:sz w:val="24"/>
          <w:szCs w:val="24"/>
        </w:rPr>
        <w:t>создание современных технологий</w:t>
      </w:r>
    </w:p>
    <w:p w:rsidR="0036185E" w:rsidRPr="00735943" w:rsidRDefault="0036185E" w:rsidP="0036185E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943">
        <w:rPr>
          <w:rFonts w:ascii="Times New Roman" w:hAnsi="Times New Roman" w:cs="Times New Roman"/>
          <w:sz w:val="24"/>
          <w:szCs w:val="24"/>
        </w:rPr>
        <w:t>зависят от уровня математической науки, математического образования иматематической грамотности всего населения. Повышение уровн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735943">
        <w:rPr>
          <w:rFonts w:ascii="Times New Roman" w:hAnsi="Times New Roman" w:cs="Times New Roman"/>
          <w:sz w:val="24"/>
          <w:szCs w:val="24"/>
        </w:rPr>
        <w:t>математической образованности</w:t>
      </w:r>
      <w:r>
        <w:rPr>
          <w:rFonts w:ascii="Times New Roman" w:hAnsi="Times New Roman" w:cs="Times New Roman"/>
          <w:sz w:val="24"/>
          <w:szCs w:val="24"/>
        </w:rPr>
        <w:t xml:space="preserve"> должно обеспечить наукоемкое и </w:t>
      </w:r>
      <w:r w:rsidRPr="00735943">
        <w:rPr>
          <w:rFonts w:ascii="Times New Roman" w:hAnsi="Times New Roman" w:cs="Times New Roman"/>
          <w:sz w:val="24"/>
          <w:szCs w:val="24"/>
        </w:rPr>
        <w:t>высокотехнологичное производство квалифицированными специалистами.</w:t>
      </w:r>
    </w:p>
    <w:p w:rsidR="0036185E" w:rsidRDefault="0036185E" w:rsidP="0036185E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943">
        <w:rPr>
          <w:rFonts w:ascii="Times New Roman" w:hAnsi="Times New Roman" w:cs="Times New Roman"/>
          <w:sz w:val="24"/>
          <w:szCs w:val="24"/>
        </w:rPr>
        <w:lastRenderedPageBreak/>
        <w:t xml:space="preserve">Качественное математическое образование </w:t>
      </w:r>
      <w:r>
        <w:rPr>
          <w:rFonts w:ascii="Times New Roman" w:hAnsi="Times New Roman" w:cs="Times New Roman"/>
          <w:sz w:val="24"/>
          <w:szCs w:val="24"/>
        </w:rPr>
        <w:t xml:space="preserve">необходимо каждому человеку для </w:t>
      </w:r>
      <w:r w:rsidRPr="00735943">
        <w:rPr>
          <w:rFonts w:ascii="Times New Roman" w:hAnsi="Times New Roman" w:cs="Times New Roman"/>
          <w:sz w:val="24"/>
          <w:szCs w:val="24"/>
        </w:rPr>
        <w:t>его успешной жизни в современном обществе.</w:t>
      </w:r>
    </w:p>
    <w:p w:rsidR="0036185E" w:rsidRPr="000B3CFC" w:rsidRDefault="0036185E" w:rsidP="003618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69A" w:rsidRDefault="003D269A" w:rsidP="0036185E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65E4">
        <w:rPr>
          <w:rFonts w:ascii="Times New Roman" w:hAnsi="Times New Roman" w:cs="Times New Roman"/>
          <w:b/>
          <w:sz w:val="24"/>
          <w:szCs w:val="24"/>
        </w:rPr>
        <w:t>Новизна опыта</w:t>
      </w:r>
      <w:r w:rsidRPr="009165E4">
        <w:rPr>
          <w:rFonts w:ascii="Times New Roman" w:hAnsi="Times New Roman" w:cs="Times New Roman"/>
          <w:sz w:val="24"/>
          <w:szCs w:val="24"/>
        </w:rPr>
        <w:t xml:space="preserve"> состоит в том, что учащиеся не должны получать знания в готовом виде, а с помощью учителя могут приобретать значительную их часть самостоятельно в ходе составления решени</w:t>
      </w:r>
      <w:r w:rsidR="00136DBA">
        <w:rPr>
          <w:rFonts w:ascii="Times New Roman" w:hAnsi="Times New Roman" w:cs="Times New Roman"/>
          <w:sz w:val="24"/>
          <w:szCs w:val="24"/>
        </w:rPr>
        <w:t>й</w:t>
      </w:r>
      <w:r w:rsidRPr="0091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5E4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9165E4">
        <w:rPr>
          <w:rFonts w:ascii="Times New Roman" w:hAnsi="Times New Roman" w:cs="Times New Roman"/>
          <w:sz w:val="24"/>
          <w:szCs w:val="24"/>
        </w:rPr>
        <w:t xml:space="preserve"> – ориентированных зада</w:t>
      </w:r>
      <w:r w:rsidR="00136DBA">
        <w:rPr>
          <w:rFonts w:ascii="Times New Roman" w:hAnsi="Times New Roman" w:cs="Times New Roman"/>
          <w:sz w:val="24"/>
          <w:szCs w:val="24"/>
        </w:rPr>
        <w:t>ний</w:t>
      </w:r>
      <w:r w:rsidRPr="009165E4">
        <w:rPr>
          <w:rFonts w:ascii="Times New Roman" w:hAnsi="Times New Roman" w:cs="Times New Roman"/>
          <w:sz w:val="24"/>
          <w:szCs w:val="24"/>
        </w:rPr>
        <w:t xml:space="preserve">, поиска путей выхода из затруднения. Основная функция педагога – не столько быть источником знаний, сколько создать условия для формирования умения у школьников решать задачи практического содержания. Особенность этих заданий заключается в необычной формулировке, связи с жизнью, применении знаний из смежных наук. Школьников захватывает сам процесс поиска выхода из проблемной ситуации, пути решения задачи. </w:t>
      </w:r>
      <w:r w:rsidR="004F620A" w:rsidRPr="009165E4">
        <w:rPr>
          <w:rFonts w:ascii="Times New Roman" w:hAnsi="Times New Roman" w:cs="Times New Roman"/>
          <w:sz w:val="24"/>
          <w:szCs w:val="24"/>
        </w:rPr>
        <w:t>Поэтому  своеобразие и новизна предлагаемого опыта заключается в применении новых подходов и методов во взаимодействии с учащимися.</w:t>
      </w:r>
    </w:p>
    <w:p w:rsidR="0036185E" w:rsidRDefault="0036185E" w:rsidP="0036185E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опыта</w:t>
      </w:r>
    </w:p>
    <w:p w:rsidR="0036185E" w:rsidRPr="00C750A9" w:rsidRDefault="0036185E" w:rsidP="00C750A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5B6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дачи с практическим содержанием </w:t>
      </w:r>
      <w:r w:rsidRPr="004575B6">
        <w:rPr>
          <w:rFonts w:ascii="Times New Roman" w:hAnsi="Times New Roman" w:cs="Times New Roman"/>
          <w:sz w:val="24"/>
          <w:szCs w:val="24"/>
        </w:rPr>
        <w:t>уси</w:t>
      </w:r>
      <w:r>
        <w:rPr>
          <w:rFonts w:ascii="Times New Roman" w:hAnsi="Times New Roman" w:cs="Times New Roman"/>
          <w:sz w:val="24"/>
          <w:szCs w:val="24"/>
        </w:rPr>
        <w:t xml:space="preserve">ливают познавательный интерес у </w:t>
      </w:r>
      <w:r w:rsidRPr="004575B6">
        <w:rPr>
          <w:rFonts w:ascii="Times New Roman" w:hAnsi="Times New Roman" w:cs="Times New Roman"/>
          <w:sz w:val="24"/>
          <w:szCs w:val="24"/>
        </w:rPr>
        <w:t>шк</w:t>
      </w:r>
      <w:r>
        <w:rPr>
          <w:rFonts w:ascii="Times New Roman" w:hAnsi="Times New Roman" w:cs="Times New Roman"/>
          <w:sz w:val="24"/>
          <w:szCs w:val="24"/>
        </w:rPr>
        <w:t xml:space="preserve">ольников к изучаемому предмету, </w:t>
      </w:r>
      <w:r w:rsidRPr="004575B6">
        <w:rPr>
          <w:rFonts w:ascii="Times New Roman" w:hAnsi="Times New Roman" w:cs="Times New Roman"/>
          <w:sz w:val="24"/>
          <w:szCs w:val="24"/>
        </w:rPr>
        <w:t>раскрыва</w:t>
      </w:r>
      <w:r>
        <w:rPr>
          <w:rFonts w:ascii="Times New Roman" w:hAnsi="Times New Roman" w:cs="Times New Roman"/>
          <w:sz w:val="24"/>
          <w:szCs w:val="24"/>
        </w:rPr>
        <w:t xml:space="preserve">ют перед учащимися практическую </w:t>
      </w:r>
      <w:r w:rsidRPr="004575B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илу научных знаний, возможность </w:t>
      </w:r>
      <w:r w:rsidRPr="004575B6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менения приобретаемых на уроках </w:t>
      </w:r>
      <w:r w:rsidRPr="004575B6">
        <w:rPr>
          <w:rFonts w:ascii="Times New Roman" w:hAnsi="Times New Roman" w:cs="Times New Roman"/>
          <w:sz w:val="24"/>
          <w:szCs w:val="24"/>
        </w:rPr>
        <w:t>матема</w:t>
      </w:r>
      <w:r>
        <w:rPr>
          <w:rFonts w:ascii="Times New Roman" w:hAnsi="Times New Roman" w:cs="Times New Roman"/>
          <w:sz w:val="24"/>
          <w:szCs w:val="24"/>
        </w:rPr>
        <w:t xml:space="preserve">тики знаний в жизни при решении </w:t>
      </w:r>
      <w:r w:rsidRPr="004575B6">
        <w:rPr>
          <w:rFonts w:ascii="Times New Roman" w:hAnsi="Times New Roman" w:cs="Times New Roman"/>
          <w:sz w:val="24"/>
          <w:szCs w:val="24"/>
        </w:rPr>
        <w:t>бытовых и практических вопросов.</w:t>
      </w:r>
    </w:p>
    <w:p w:rsidR="0036185E" w:rsidRPr="0036185E" w:rsidRDefault="00F907D6" w:rsidP="00F907D6">
      <w:pPr>
        <w:pStyle w:val="a3"/>
        <w:numPr>
          <w:ilvl w:val="0"/>
          <w:numId w:val="21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ервую очередь я ставлю цель, чтобы каждый обучающийся твердо понимал, что п</w:t>
      </w:r>
      <w:r w:rsidR="0036185E" w:rsidRPr="0036185E">
        <w:rPr>
          <w:rFonts w:ascii="Times New Roman" w:hAnsi="Times New Roman" w:cs="Times New Roman"/>
          <w:sz w:val="24"/>
          <w:szCs w:val="24"/>
        </w:rPr>
        <w:t xml:space="preserve">од практико-ориентированной задачей понимается, прежде всего, текстовая математическая задача, в которой выделяется четыре основных компонента: </w:t>
      </w:r>
    </w:p>
    <w:p w:rsidR="0036185E" w:rsidRPr="0036185E" w:rsidRDefault="0036185E" w:rsidP="0036185E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185E">
        <w:rPr>
          <w:rFonts w:ascii="Times New Roman" w:hAnsi="Times New Roman" w:cs="Times New Roman"/>
          <w:sz w:val="24"/>
          <w:szCs w:val="24"/>
        </w:rPr>
        <w:t xml:space="preserve">1) условие – начальное состояние; </w:t>
      </w:r>
    </w:p>
    <w:p w:rsidR="0036185E" w:rsidRPr="0036185E" w:rsidRDefault="0036185E" w:rsidP="0036185E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185E">
        <w:rPr>
          <w:rFonts w:ascii="Times New Roman" w:hAnsi="Times New Roman" w:cs="Times New Roman"/>
          <w:sz w:val="24"/>
          <w:szCs w:val="24"/>
        </w:rPr>
        <w:t xml:space="preserve">2) базис решения – теоретические основы решения; </w:t>
      </w:r>
    </w:p>
    <w:p w:rsidR="0036185E" w:rsidRPr="0036185E" w:rsidRDefault="0036185E" w:rsidP="0036185E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185E">
        <w:rPr>
          <w:rFonts w:ascii="Times New Roman" w:hAnsi="Times New Roman" w:cs="Times New Roman"/>
          <w:sz w:val="24"/>
          <w:szCs w:val="24"/>
        </w:rPr>
        <w:t xml:space="preserve">3) решение – преобразование условия задачи для нахождения, требуемого; </w:t>
      </w:r>
    </w:p>
    <w:p w:rsidR="0036185E" w:rsidRPr="0036185E" w:rsidRDefault="0036185E" w:rsidP="0036185E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185E">
        <w:rPr>
          <w:rFonts w:ascii="Times New Roman" w:hAnsi="Times New Roman" w:cs="Times New Roman"/>
          <w:sz w:val="24"/>
          <w:szCs w:val="24"/>
        </w:rPr>
        <w:t>4) заключение – конечное состояние.</w:t>
      </w:r>
    </w:p>
    <w:p w:rsidR="0036185E" w:rsidRPr="002E4B70" w:rsidRDefault="0036185E" w:rsidP="002E4B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о-ориентированные задачи - это задачи из окружающей действительности, связанные с формированием практических навыков, необходимых в повседневной жизни, в том числе с использованием материалов краеведения, элементов производственных </w:t>
      </w:r>
      <w:r w:rsidRPr="004575B6">
        <w:rPr>
          <w:rFonts w:ascii="Times New Roman" w:hAnsi="Times New Roman" w:cs="Times New Roman"/>
          <w:sz w:val="24"/>
          <w:szCs w:val="24"/>
        </w:rPr>
        <w:t>процессов.</w:t>
      </w:r>
      <w:r w:rsidR="00F90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еся </w:t>
      </w:r>
      <w:r w:rsidRPr="000B3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интересом решают и воспринимают задачи практического содержания. </w:t>
      </w:r>
      <w:r w:rsidR="00F90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ю в</w:t>
      </w:r>
      <w:r w:rsidRPr="000B3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жно показать,  как из практической задачи возникает </w:t>
      </w:r>
      <w:proofErr w:type="gramStart"/>
      <w:r w:rsidRPr="000B3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етическая</w:t>
      </w:r>
      <w:proofErr w:type="gramEnd"/>
      <w:r w:rsidRPr="000B3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 как чисто теоретической задаче  можно придать практическую форму. Часто у учащихся  возникает мысль, что задачи бывают прикладные, т.е. нужные в жизни, и не практические, которые в жизни не понадобятся. Для устранения таких ошибок целесообразно использовать любую возможность демонстрации того, что абстрактная задача может быть связана </w:t>
      </w:r>
      <w:proofErr w:type="gramStart"/>
      <w:r w:rsidRPr="000B3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0B3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кладной</w:t>
      </w:r>
      <w:r w:rsidR="00F90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907D6" w:rsidRDefault="00F907D6" w:rsidP="00F907D6">
      <w:pPr>
        <w:pStyle w:val="a7"/>
        <w:shd w:val="clear" w:color="auto" w:fill="FFFFFF"/>
        <w:spacing w:before="0" w:beforeAutospacing="0" w:after="240" w:afterAutospacing="0"/>
      </w:pPr>
      <w:r>
        <w:t>Для обеспечения качественного обучения математике, распределение задач по уровням сложности, является важным моментом.</w:t>
      </w:r>
    </w:p>
    <w:p w:rsidR="00F907D6" w:rsidRDefault="00F907D6" w:rsidP="00F907D6">
      <w:pPr>
        <w:pStyle w:val="a7"/>
        <w:shd w:val="clear" w:color="auto" w:fill="FFFFFF"/>
        <w:spacing w:before="0" w:beforeAutospacing="0" w:after="240" w:afterAutospacing="0"/>
      </w:pPr>
      <w:proofErr w:type="spellStart"/>
      <w:r>
        <w:t>Практико</w:t>
      </w:r>
      <w:proofErr w:type="spellEnd"/>
      <w:r>
        <w:t xml:space="preserve"> - ориентированные задачи могут быть использованы не только после изучаемой темы, но и во время изучения темы.</w:t>
      </w:r>
    </w:p>
    <w:p w:rsidR="00F907D6" w:rsidRDefault="00F907D6" w:rsidP="00F907D6">
      <w:pPr>
        <w:spacing w:line="240" w:lineRule="atLeast"/>
        <w:jc w:val="both"/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еся пишут ВПР, сдают ОГЭ и ЕГЭ и в каждом из этих видов работ ес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 ориентированные зада</w:t>
      </w:r>
      <w:r w:rsidR="00C75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894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как основным анализатором  у</w:t>
      </w:r>
      <w:r w:rsidR="00F80B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щихся является зрительный, то </w:t>
      </w:r>
      <w:r w:rsidR="00136D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 своей работе практикую широкое</w:t>
      </w:r>
      <w:r w:rsidRPr="00894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ние наглядности:  плакатов, рисунков, схем  и т.д., что делает процесс обучения  более разнообразным и эмоционально насыщенным</w:t>
      </w:r>
      <w:r w:rsidRPr="008943B5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36DBA" w:rsidRPr="00F907D6" w:rsidRDefault="00136DBA" w:rsidP="00F907D6">
      <w:pPr>
        <w:spacing w:line="24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6185E" w:rsidRDefault="0036185E" w:rsidP="0036185E">
      <w:pPr>
        <w:pStyle w:val="a7"/>
        <w:shd w:val="clear" w:color="auto" w:fill="FFFFFF"/>
        <w:spacing w:before="0" w:beforeAutospacing="0" w:after="240" w:afterAutospacing="0"/>
        <w:rPr>
          <w:b/>
          <w:color w:val="000000"/>
        </w:rPr>
      </w:pPr>
      <w:r w:rsidRPr="000B3CFC">
        <w:rPr>
          <w:b/>
          <w:color w:val="000000"/>
        </w:rPr>
        <w:lastRenderedPageBreak/>
        <w:t>Рассмотрим некоторые аспекты применения практико-ориентированных задач.</w:t>
      </w:r>
    </w:p>
    <w:p w:rsidR="0036185E" w:rsidRPr="008943B5" w:rsidRDefault="0036185E" w:rsidP="0036185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 </w:t>
      </w:r>
      <w:r w:rsidR="00F80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</w:t>
      </w:r>
      <w:r w:rsidRPr="00894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</w:t>
      </w:r>
      <w:r w:rsidR="00F80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ь</w:t>
      </w:r>
      <w:r w:rsidRPr="00894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горитм решения задач:</w:t>
      </w:r>
    </w:p>
    <w:p w:rsidR="0036185E" w:rsidRPr="008943B5" w:rsidRDefault="0036185E" w:rsidP="0036185E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ить, о каких величинах идет речь в задаче;</w:t>
      </w:r>
    </w:p>
    <w:p w:rsidR="0036185E" w:rsidRPr="008943B5" w:rsidRDefault="0036185E" w:rsidP="0036185E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ть зависимость между значениями величин в задаче;</w:t>
      </w:r>
    </w:p>
    <w:p w:rsidR="0036185E" w:rsidRDefault="0036185E" w:rsidP="0036185E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тип 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используя блок схему.</w:t>
      </w:r>
    </w:p>
    <w:p w:rsidR="001F0A5A" w:rsidRDefault="001F0A5A" w:rsidP="001F0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E2F" w:rsidRDefault="00266E2F" w:rsidP="0026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большое значение я придаю п</w:t>
      </w:r>
      <w:r w:rsidRPr="006F29B5">
        <w:rPr>
          <w:rFonts w:ascii="Times New Roman" w:hAnsi="Times New Roman" w:cs="Times New Roman"/>
          <w:sz w:val="24"/>
          <w:szCs w:val="24"/>
        </w:rPr>
        <w:t>рактико-ориентирова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F29B5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ам, которые</w:t>
      </w:r>
      <w:r w:rsidRPr="006F29B5">
        <w:rPr>
          <w:rFonts w:ascii="Times New Roman" w:hAnsi="Times New Roman" w:cs="Times New Roman"/>
          <w:sz w:val="24"/>
          <w:szCs w:val="24"/>
        </w:rPr>
        <w:t xml:space="preserve"> по степени возрастания сложности, имеют четыре уровня: </w:t>
      </w:r>
    </w:p>
    <w:p w:rsidR="00F80B6D" w:rsidRDefault="00F80B6D" w:rsidP="0026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E2F" w:rsidRPr="002F653D" w:rsidRDefault="00266E2F" w:rsidP="00266E2F">
      <w:pPr>
        <w:pStyle w:val="a3"/>
        <w:numPr>
          <w:ilvl w:val="1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F653D">
        <w:rPr>
          <w:rFonts w:ascii="Times New Roman" w:hAnsi="Times New Roman" w:cs="Times New Roman"/>
          <w:b/>
          <w:i/>
          <w:sz w:val="24"/>
          <w:szCs w:val="24"/>
        </w:rPr>
        <w:t xml:space="preserve">В тексте задачи имеется прямое указание на математическую модель. </w:t>
      </w:r>
    </w:p>
    <w:p w:rsidR="00266E2F" w:rsidRPr="002F653D" w:rsidRDefault="00266E2F" w:rsidP="00266E2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653D">
        <w:rPr>
          <w:rFonts w:ascii="Times New Roman" w:hAnsi="Times New Roman" w:cs="Times New Roman"/>
          <w:sz w:val="24"/>
          <w:szCs w:val="24"/>
        </w:rPr>
        <w:t>Например, так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F653D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2F653D">
        <w:rPr>
          <w:rFonts w:ascii="Times New Roman" w:hAnsi="Times New Roman" w:cs="Times New Roman"/>
          <w:sz w:val="24"/>
          <w:szCs w:val="24"/>
        </w:rPr>
        <w:t xml:space="preserve"> задачи: </w:t>
      </w:r>
    </w:p>
    <w:p w:rsidR="00266E2F" w:rsidRPr="002F653D" w:rsidRDefault="00266E2F" w:rsidP="0026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53D">
        <w:rPr>
          <w:rFonts w:ascii="Times New Roman" w:hAnsi="Times New Roman" w:cs="Times New Roman"/>
          <w:sz w:val="24"/>
          <w:szCs w:val="24"/>
        </w:rPr>
        <w:t>1. Чтобы, найти объём прямоугольного параллелепипеда, достаточно знать его ширину, длину и высоту. Верно ли это?</w:t>
      </w:r>
    </w:p>
    <w:p w:rsidR="00266E2F" w:rsidRDefault="00266E2F" w:rsidP="00266E2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653D">
        <w:rPr>
          <w:rFonts w:ascii="Times New Roman" w:hAnsi="Times New Roman" w:cs="Times New Roman"/>
          <w:sz w:val="24"/>
          <w:szCs w:val="24"/>
        </w:rPr>
        <w:t>2.Если под рукой не оказалось циркуля, то окружность можно построить при помощи нитки зафиксированной на карандаше. Объясните, почему в данном случае получится окружность?</w:t>
      </w:r>
    </w:p>
    <w:p w:rsidR="00266E2F" w:rsidRPr="002F653D" w:rsidRDefault="00266E2F" w:rsidP="00266E2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66E2F" w:rsidRPr="002F653D" w:rsidRDefault="00266E2F" w:rsidP="0026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A13">
        <w:rPr>
          <w:rFonts w:ascii="Times New Roman" w:hAnsi="Times New Roman" w:cs="Times New Roman"/>
          <w:b/>
          <w:sz w:val="24"/>
          <w:szCs w:val="24"/>
        </w:rPr>
        <w:t>II.</w:t>
      </w:r>
      <w:r w:rsidRPr="002F653D">
        <w:rPr>
          <w:rFonts w:ascii="Times New Roman" w:hAnsi="Times New Roman" w:cs="Times New Roman"/>
          <w:sz w:val="24"/>
          <w:szCs w:val="24"/>
        </w:rPr>
        <w:t xml:space="preserve"> </w:t>
      </w:r>
      <w:r w:rsidRPr="002F653D">
        <w:rPr>
          <w:rFonts w:ascii="Times New Roman" w:hAnsi="Times New Roman" w:cs="Times New Roman"/>
          <w:b/>
          <w:i/>
          <w:sz w:val="24"/>
          <w:szCs w:val="24"/>
        </w:rPr>
        <w:t>Прямого указания на модель нет, но объекты и отношения задачи однозначно сопоставимы с соответствующими математическими объектами и отношениями.</w:t>
      </w:r>
    </w:p>
    <w:p w:rsidR="00266E2F" w:rsidRPr="002F653D" w:rsidRDefault="00266E2F" w:rsidP="0026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53D">
        <w:rPr>
          <w:rFonts w:ascii="Times New Roman" w:hAnsi="Times New Roman" w:cs="Times New Roman"/>
          <w:sz w:val="24"/>
          <w:szCs w:val="24"/>
        </w:rPr>
        <w:t>Задачи этой группы составляют задачи, знакомые учащимся 9-х классов из «реальной математики» при подготовке к ОГЭ.</w:t>
      </w:r>
    </w:p>
    <w:p w:rsidR="00266E2F" w:rsidRPr="002F653D" w:rsidRDefault="00266E2F" w:rsidP="0026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53D">
        <w:rPr>
          <w:rFonts w:ascii="Times New Roman" w:hAnsi="Times New Roman" w:cs="Times New Roman"/>
          <w:sz w:val="24"/>
          <w:szCs w:val="24"/>
        </w:rPr>
        <w:t>1.Какова длина (в метрах) лестницы, которую прислонили к дереву, если верхний её конец находится на высоте 2,</w:t>
      </w:r>
      <w:r w:rsidR="001F0A5A">
        <w:rPr>
          <w:rFonts w:ascii="Times New Roman" w:hAnsi="Times New Roman" w:cs="Times New Roman"/>
          <w:sz w:val="24"/>
          <w:szCs w:val="24"/>
        </w:rPr>
        <w:t>2</w:t>
      </w:r>
      <w:r w:rsidRPr="002F653D">
        <w:rPr>
          <w:rFonts w:ascii="Times New Roman" w:hAnsi="Times New Roman" w:cs="Times New Roman"/>
          <w:sz w:val="24"/>
          <w:szCs w:val="24"/>
        </w:rPr>
        <w:t xml:space="preserve"> м над землёй, а нижний отстоит от ствола дерева на 0,</w:t>
      </w:r>
      <w:r w:rsidR="001F0A5A">
        <w:rPr>
          <w:rFonts w:ascii="Times New Roman" w:hAnsi="Times New Roman" w:cs="Times New Roman"/>
          <w:sz w:val="24"/>
          <w:szCs w:val="24"/>
        </w:rPr>
        <w:t>6</w:t>
      </w:r>
      <w:r w:rsidRPr="002F653D">
        <w:rPr>
          <w:rFonts w:ascii="Times New Roman" w:hAnsi="Times New Roman" w:cs="Times New Roman"/>
          <w:sz w:val="24"/>
          <w:szCs w:val="24"/>
        </w:rPr>
        <w:t xml:space="preserve"> м?</w:t>
      </w:r>
    </w:p>
    <w:p w:rsidR="00266E2F" w:rsidRDefault="00266E2F" w:rsidP="0026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53D">
        <w:rPr>
          <w:rFonts w:ascii="Times New Roman" w:hAnsi="Times New Roman" w:cs="Times New Roman"/>
          <w:sz w:val="24"/>
          <w:szCs w:val="24"/>
        </w:rPr>
        <w:t>2.Пожарную лестницу длиной 1</w:t>
      </w:r>
      <w:r w:rsidR="001F0A5A">
        <w:rPr>
          <w:rFonts w:ascii="Times New Roman" w:hAnsi="Times New Roman" w:cs="Times New Roman"/>
          <w:sz w:val="24"/>
          <w:szCs w:val="24"/>
        </w:rPr>
        <w:t>2</w:t>
      </w:r>
      <w:r w:rsidRPr="002F653D">
        <w:rPr>
          <w:rFonts w:ascii="Times New Roman" w:hAnsi="Times New Roman" w:cs="Times New Roman"/>
          <w:sz w:val="24"/>
          <w:szCs w:val="24"/>
        </w:rPr>
        <w:t xml:space="preserve"> м приставили к окну третьего этажа дома. Нижний конец лестницы отстоит от стены на </w:t>
      </w:r>
      <w:r w:rsidR="001F0A5A">
        <w:rPr>
          <w:rFonts w:ascii="Times New Roman" w:hAnsi="Times New Roman" w:cs="Times New Roman"/>
          <w:sz w:val="24"/>
          <w:szCs w:val="24"/>
        </w:rPr>
        <w:t>5</w:t>
      </w:r>
      <w:r w:rsidRPr="002F653D">
        <w:rPr>
          <w:rFonts w:ascii="Times New Roman" w:hAnsi="Times New Roman" w:cs="Times New Roman"/>
          <w:sz w:val="24"/>
          <w:szCs w:val="24"/>
        </w:rPr>
        <w:t>м. На какой высоте расположено окно? Ответ дайте в метрах</w:t>
      </w:r>
    </w:p>
    <w:p w:rsidR="001F0A5A" w:rsidRPr="002F653D" w:rsidRDefault="001F0A5A" w:rsidP="0026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E2F" w:rsidRDefault="00266E2F" w:rsidP="0026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53D">
        <w:rPr>
          <w:rFonts w:ascii="Times New Roman" w:hAnsi="Times New Roman" w:cs="Times New Roman"/>
          <w:sz w:val="24"/>
          <w:szCs w:val="24"/>
        </w:rPr>
        <w:t>Для решения данных задач, используются разные математические темы, но одна математическая модель – прямоугольный треугольник.</w:t>
      </w:r>
    </w:p>
    <w:p w:rsidR="00266E2F" w:rsidRPr="002F653D" w:rsidRDefault="00266E2F" w:rsidP="0026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E2F" w:rsidRPr="002F653D" w:rsidRDefault="00266E2F" w:rsidP="0026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A13">
        <w:rPr>
          <w:rFonts w:ascii="Times New Roman" w:hAnsi="Times New Roman" w:cs="Times New Roman"/>
          <w:b/>
          <w:sz w:val="24"/>
          <w:szCs w:val="24"/>
        </w:rPr>
        <w:t xml:space="preserve"> III.</w:t>
      </w:r>
      <w:r w:rsidRPr="002F653D">
        <w:rPr>
          <w:rFonts w:ascii="Times New Roman" w:hAnsi="Times New Roman" w:cs="Times New Roman"/>
          <w:sz w:val="24"/>
          <w:szCs w:val="24"/>
        </w:rPr>
        <w:t xml:space="preserve"> </w:t>
      </w:r>
      <w:r w:rsidRPr="002F653D">
        <w:rPr>
          <w:rFonts w:ascii="Times New Roman" w:hAnsi="Times New Roman" w:cs="Times New Roman"/>
          <w:b/>
          <w:i/>
          <w:sz w:val="24"/>
          <w:szCs w:val="24"/>
        </w:rPr>
        <w:t>Объекты и отношения задачи соотносимы с математическими объектами и отношениями, но неоднозначно, требуется учет реально сложившихся условий.</w:t>
      </w:r>
    </w:p>
    <w:p w:rsidR="00266E2F" w:rsidRPr="002F653D" w:rsidRDefault="00266E2F" w:rsidP="0026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53D">
        <w:rPr>
          <w:rFonts w:ascii="Times New Roman" w:hAnsi="Times New Roman" w:cs="Times New Roman"/>
          <w:sz w:val="24"/>
          <w:szCs w:val="24"/>
        </w:rPr>
        <w:t>В зависимости от реальных условий, описанных в задаче, выбирается соответствующая математическая модель.</w:t>
      </w:r>
    </w:p>
    <w:p w:rsidR="00266E2F" w:rsidRPr="002F653D" w:rsidRDefault="00266E2F" w:rsidP="0026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53D">
        <w:rPr>
          <w:rFonts w:ascii="Times New Roman" w:hAnsi="Times New Roman" w:cs="Times New Roman"/>
          <w:sz w:val="24"/>
          <w:szCs w:val="24"/>
        </w:rPr>
        <w:t xml:space="preserve"> 1. Рассчитать самый короткий по времени путь от </w:t>
      </w:r>
      <w:r>
        <w:rPr>
          <w:rFonts w:ascii="Times New Roman" w:hAnsi="Times New Roman" w:cs="Times New Roman"/>
          <w:sz w:val="24"/>
          <w:szCs w:val="24"/>
        </w:rPr>
        <w:t xml:space="preserve">села </w:t>
      </w:r>
      <w:r w:rsidRPr="002F653D">
        <w:rPr>
          <w:rFonts w:ascii="Times New Roman" w:hAnsi="Times New Roman" w:cs="Times New Roman"/>
          <w:sz w:val="24"/>
          <w:szCs w:val="24"/>
        </w:rPr>
        <w:t>Первомайск до Москвы.</w:t>
      </w:r>
    </w:p>
    <w:p w:rsidR="00266E2F" w:rsidRDefault="00266E2F" w:rsidP="0026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53D">
        <w:rPr>
          <w:rFonts w:ascii="Times New Roman" w:hAnsi="Times New Roman" w:cs="Times New Roman"/>
          <w:sz w:val="24"/>
          <w:szCs w:val="24"/>
        </w:rPr>
        <w:t xml:space="preserve"> Для решения этой задачи потребуется некоторая информация из интернета или справочников (скорость, длина разных дорог).  </w:t>
      </w:r>
    </w:p>
    <w:p w:rsidR="00266E2F" w:rsidRPr="002F653D" w:rsidRDefault="00266E2F" w:rsidP="0026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E2F" w:rsidRPr="002F653D" w:rsidRDefault="00266E2F" w:rsidP="00266E2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F653D">
        <w:rPr>
          <w:rFonts w:ascii="Times New Roman" w:hAnsi="Times New Roman" w:cs="Times New Roman"/>
          <w:b/>
          <w:i/>
          <w:sz w:val="24"/>
          <w:szCs w:val="24"/>
        </w:rPr>
        <w:t xml:space="preserve">IV. Объекты и отношения задачи явно не выделены или их математические эквиваленты </w:t>
      </w:r>
      <w:proofErr w:type="gramStart"/>
      <w:r w:rsidRPr="002F653D">
        <w:rPr>
          <w:rFonts w:ascii="Times New Roman" w:hAnsi="Times New Roman" w:cs="Times New Roman"/>
          <w:b/>
          <w:i/>
          <w:sz w:val="24"/>
          <w:szCs w:val="24"/>
        </w:rPr>
        <w:t>неизвестна</w:t>
      </w:r>
      <w:proofErr w:type="gramEnd"/>
      <w:r w:rsidRPr="002F653D">
        <w:rPr>
          <w:rFonts w:ascii="Times New Roman" w:hAnsi="Times New Roman" w:cs="Times New Roman"/>
          <w:b/>
          <w:i/>
          <w:sz w:val="24"/>
          <w:szCs w:val="24"/>
        </w:rPr>
        <w:t xml:space="preserve"> школьникам </w:t>
      </w:r>
    </w:p>
    <w:p w:rsidR="00266E2F" w:rsidRPr="002F653D" w:rsidRDefault="00266E2F" w:rsidP="0026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53D">
        <w:rPr>
          <w:rFonts w:ascii="Times New Roman" w:hAnsi="Times New Roman" w:cs="Times New Roman"/>
          <w:sz w:val="24"/>
          <w:szCs w:val="24"/>
        </w:rPr>
        <w:t>Сложность этого уровня в том, что в содержании задачи объекты и отношения, подлежащие математизации, не выделены.</w:t>
      </w:r>
    </w:p>
    <w:p w:rsidR="00266E2F" w:rsidRPr="002F653D" w:rsidRDefault="00266E2F" w:rsidP="0026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53D">
        <w:rPr>
          <w:rFonts w:ascii="Times New Roman" w:hAnsi="Times New Roman" w:cs="Times New Roman"/>
          <w:sz w:val="24"/>
          <w:szCs w:val="24"/>
        </w:rPr>
        <w:t xml:space="preserve">1. Произвести расчёт не дорогого, но качественного ремонта своей комнаты. </w:t>
      </w:r>
    </w:p>
    <w:p w:rsidR="00266E2F" w:rsidRPr="002F653D" w:rsidRDefault="00266E2F" w:rsidP="0026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53D">
        <w:rPr>
          <w:rFonts w:ascii="Times New Roman" w:hAnsi="Times New Roman" w:cs="Times New Roman"/>
          <w:sz w:val="24"/>
          <w:szCs w:val="24"/>
        </w:rPr>
        <w:t xml:space="preserve">К этому уровню также относятся задачи, в содержании которых встречается непонятная или неизвестная школьникам терминология. </w:t>
      </w:r>
    </w:p>
    <w:p w:rsidR="00266E2F" w:rsidRPr="002F653D" w:rsidRDefault="00266E2F" w:rsidP="0026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53D">
        <w:rPr>
          <w:rFonts w:ascii="Times New Roman" w:hAnsi="Times New Roman" w:cs="Times New Roman"/>
          <w:sz w:val="24"/>
          <w:szCs w:val="24"/>
        </w:rPr>
        <w:t xml:space="preserve">Например, для решения следующей задачи учащимся 6-го класса необходимо вспомнить понятие «масштаб» и познакомиться с профессией «ландшафтного дизайнера». </w:t>
      </w:r>
    </w:p>
    <w:p w:rsidR="00266E2F" w:rsidRPr="002F653D" w:rsidRDefault="00266E2F" w:rsidP="0026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53D">
        <w:rPr>
          <w:rFonts w:ascii="Times New Roman" w:hAnsi="Times New Roman" w:cs="Times New Roman"/>
          <w:sz w:val="24"/>
          <w:szCs w:val="24"/>
        </w:rPr>
        <w:t>Изготовить макет школьного участка и вычислить площадь с масштабом 1:</w:t>
      </w:r>
      <w:r w:rsidR="001F0A5A">
        <w:rPr>
          <w:rFonts w:ascii="Times New Roman" w:hAnsi="Times New Roman" w:cs="Times New Roman"/>
          <w:sz w:val="24"/>
          <w:szCs w:val="24"/>
        </w:rPr>
        <w:t>3</w:t>
      </w:r>
      <w:r w:rsidRPr="002F653D">
        <w:rPr>
          <w:rFonts w:ascii="Times New Roman" w:hAnsi="Times New Roman" w:cs="Times New Roman"/>
          <w:sz w:val="24"/>
          <w:szCs w:val="24"/>
        </w:rPr>
        <w:t>00, представить работу.</w:t>
      </w:r>
    </w:p>
    <w:p w:rsidR="00266E2F" w:rsidRPr="002F653D" w:rsidRDefault="00266E2F" w:rsidP="0026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E2F" w:rsidRDefault="00266E2F" w:rsidP="0026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53D">
        <w:rPr>
          <w:rFonts w:ascii="Times New Roman" w:hAnsi="Times New Roman" w:cs="Times New Roman"/>
          <w:sz w:val="24"/>
          <w:szCs w:val="24"/>
        </w:rPr>
        <w:t>Задачи первых двух уровней использ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F653D">
        <w:rPr>
          <w:rFonts w:ascii="Times New Roman" w:hAnsi="Times New Roman" w:cs="Times New Roman"/>
          <w:sz w:val="24"/>
          <w:szCs w:val="24"/>
        </w:rPr>
        <w:t xml:space="preserve"> на уроках математики. Систематическое решение этих задач готовят учащихся к решению задач третьего и четвёртого уровней. Так как для задач третьего и четвёртого уровня требуется больше учебного времени, то их </w:t>
      </w:r>
      <w:r>
        <w:rPr>
          <w:rFonts w:ascii="Times New Roman" w:hAnsi="Times New Roman" w:cs="Times New Roman"/>
          <w:sz w:val="24"/>
          <w:szCs w:val="24"/>
        </w:rPr>
        <w:t xml:space="preserve">больше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ью </w:t>
      </w:r>
      <w:r w:rsidRPr="002F653D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F653D">
        <w:rPr>
          <w:rFonts w:ascii="Times New Roman" w:hAnsi="Times New Roman" w:cs="Times New Roman"/>
          <w:sz w:val="24"/>
          <w:szCs w:val="24"/>
        </w:rPr>
        <w:t xml:space="preserve"> во внеурочное время, на </w:t>
      </w:r>
      <w:r w:rsidR="00871A13">
        <w:rPr>
          <w:rFonts w:ascii="Times New Roman" w:hAnsi="Times New Roman" w:cs="Times New Roman"/>
          <w:sz w:val="24"/>
          <w:szCs w:val="24"/>
        </w:rPr>
        <w:t xml:space="preserve">элективных </w:t>
      </w:r>
      <w:r w:rsidRPr="002F653D">
        <w:rPr>
          <w:rFonts w:ascii="Times New Roman" w:hAnsi="Times New Roman" w:cs="Times New Roman"/>
          <w:sz w:val="24"/>
          <w:szCs w:val="24"/>
        </w:rPr>
        <w:t xml:space="preserve"> занятиях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1F0A5A">
        <w:rPr>
          <w:rFonts w:ascii="Times New Roman" w:hAnsi="Times New Roman" w:cs="Times New Roman"/>
          <w:sz w:val="24"/>
          <w:szCs w:val="24"/>
        </w:rPr>
        <w:t>же,</w:t>
      </w:r>
      <w:r>
        <w:rPr>
          <w:rFonts w:ascii="Times New Roman" w:hAnsi="Times New Roman" w:cs="Times New Roman"/>
          <w:sz w:val="24"/>
          <w:szCs w:val="24"/>
        </w:rPr>
        <w:t xml:space="preserve"> как проектные работы.</w:t>
      </w:r>
    </w:p>
    <w:p w:rsidR="00871A13" w:rsidRDefault="00871A13" w:rsidP="0026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85E" w:rsidRPr="00871A13" w:rsidRDefault="00871A13" w:rsidP="00871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у некоторые примеры практико-ориентированных заданий, с которыми работаю чаще.</w:t>
      </w:r>
    </w:p>
    <w:p w:rsidR="00F907D6" w:rsidRDefault="0036185E" w:rsidP="0036185E">
      <w:pPr>
        <w:pStyle w:val="a7"/>
        <w:shd w:val="clear" w:color="auto" w:fill="FFFFFF"/>
        <w:spacing w:before="0" w:beforeAutospacing="0" w:after="240" w:afterAutospacing="0"/>
        <w:rPr>
          <w:color w:val="000000"/>
        </w:rPr>
      </w:pPr>
      <w:r w:rsidRPr="000B3CFC">
        <w:rPr>
          <w:color w:val="000000"/>
        </w:rPr>
        <w:t>Понятие «проценты» все чаще встречается в повседневной жизни. Повышение и снижение тарифов на услуги,</w:t>
      </w:r>
      <w:r>
        <w:rPr>
          <w:color w:val="000000"/>
        </w:rPr>
        <w:t xml:space="preserve"> ипотека, </w:t>
      </w:r>
      <w:r w:rsidRPr="000B3CFC">
        <w:rPr>
          <w:color w:val="000000"/>
        </w:rPr>
        <w:t>инфляция, проценты по кредитам, сезонные распродажи – все эти словосочетания, а главное то, что стоит за ними, должны быть понятны каждому, начиная с детского возраста. </w:t>
      </w:r>
    </w:p>
    <w:p w:rsidR="0036185E" w:rsidRPr="000B3CFC" w:rsidRDefault="0036185E" w:rsidP="0036185E">
      <w:pPr>
        <w:pStyle w:val="a7"/>
        <w:shd w:val="clear" w:color="auto" w:fill="FFFFFF"/>
        <w:spacing w:before="0" w:beforeAutospacing="0" w:after="240" w:afterAutospacing="0"/>
        <w:rPr>
          <w:color w:val="000000"/>
        </w:rPr>
      </w:pPr>
      <w:r w:rsidRPr="002E4B70">
        <w:rPr>
          <w:color w:val="000000"/>
          <w:u w:val="single"/>
        </w:rPr>
        <w:t>Тема «Проценты»</w:t>
      </w:r>
      <w:r w:rsidRPr="000B3CFC">
        <w:rPr>
          <w:color w:val="000000"/>
        </w:rPr>
        <w:t xml:space="preserve">изучается в 6-м классе, а во всех последующих классах проценты появляются периодически в текстовых задачах, вызывая явно отрицательные эмоции у большинства детей. Большая часть учащихся помнит, что для нахождения процента от числа нужно составить пропорцию и решить ее. Но как составить пропорцию, если в задаче сказано, что «во второй день туристы прошли на </w:t>
      </w:r>
      <w:r>
        <w:rPr>
          <w:color w:val="000000"/>
        </w:rPr>
        <w:t>25</w:t>
      </w:r>
      <w:r w:rsidRPr="000B3CFC">
        <w:rPr>
          <w:color w:val="000000"/>
        </w:rPr>
        <w:t xml:space="preserve"> % меньший путь, чем в первый день», а сколько прошли в первый тоже неизвестно? Для того чтобы справиться с  таким заданием,  нужно достаточно глубоко разобраться в теме «Задачи на проценты». </w:t>
      </w:r>
      <w:r>
        <w:rPr>
          <w:color w:val="000000"/>
        </w:rPr>
        <w:t>Как найти  выход, как это сделать?</w:t>
      </w:r>
      <w:r w:rsidRPr="000B3CFC">
        <w:rPr>
          <w:color w:val="000000"/>
        </w:rPr>
        <w:t> </w:t>
      </w:r>
    </w:p>
    <w:p w:rsidR="0036185E" w:rsidRDefault="0036185E" w:rsidP="0036185E">
      <w:pPr>
        <w:pStyle w:val="a7"/>
        <w:shd w:val="clear" w:color="auto" w:fill="FFFFFF"/>
        <w:spacing w:before="0" w:beforeAutospacing="0" w:after="240" w:afterAutospacing="0"/>
        <w:rPr>
          <w:color w:val="000000"/>
        </w:rPr>
      </w:pPr>
      <w:r w:rsidRPr="003438DE">
        <w:rPr>
          <w:color w:val="000000"/>
        </w:rPr>
        <w:t xml:space="preserve">При объяснении данной темы учащимся достаточно четко разъясняю, что проценты – это те же обыкновенные дроби со знаменателем 100. </w:t>
      </w:r>
      <w:r>
        <w:rPr>
          <w:color w:val="000000"/>
        </w:rPr>
        <w:t>Ребята</w:t>
      </w:r>
      <w:r w:rsidRPr="003438DE">
        <w:rPr>
          <w:color w:val="000000"/>
        </w:rPr>
        <w:t xml:space="preserve"> составля</w:t>
      </w:r>
      <w:r>
        <w:rPr>
          <w:color w:val="000000"/>
        </w:rPr>
        <w:t>ют</w:t>
      </w:r>
      <w:r w:rsidRPr="003438DE">
        <w:rPr>
          <w:color w:val="000000"/>
        </w:rPr>
        <w:t xml:space="preserve"> таблицу с наиболее </w:t>
      </w:r>
      <w:r>
        <w:rPr>
          <w:color w:val="000000"/>
        </w:rPr>
        <w:t xml:space="preserve">часто встречающимися процентами и </w:t>
      </w:r>
      <w:r w:rsidRPr="003438DE">
        <w:rPr>
          <w:color w:val="000000"/>
        </w:rPr>
        <w:t xml:space="preserve"> данную таблицу запомина</w:t>
      </w:r>
      <w:r>
        <w:rPr>
          <w:color w:val="000000"/>
        </w:rPr>
        <w:t>ют</w:t>
      </w:r>
      <w:r w:rsidRPr="003438DE">
        <w:rPr>
          <w:color w:val="000000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80"/>
        <w:gridCol w:w="1680"/>
        <w:gridCol w:w="1680"/>
      </w:tblGrid>
      <w:tr w:rsidR="0036185E" w:rsidRPr="003438DE" w:rsidTr="00833DB4">
        <w:tc>
          <w:tcPr>
            <w:tcW w:w="1680" w:type="dxa"/>
            <w:shd w:val="clear" w:color="auto" w:fill="FFFFFF"/>
            <w:vAlign w:val="center"/>
            <w:hideMark/>
          </w:tcPr>
          <w:p w:rsidR="0036185E" w:rsidRPr="003438DE" w:rsidRDefault="0036185E" w:rsidP="00833DB4">
            <w:pPr>
              <w:spacing w:before="96" w:after="144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</w:t>
            </w:r>
            <w:r w:rsidRPr="003438D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80" w:type="dxa"/>
            <w:shd w:val="clear" w:color="auto" w:fill="FFFFFF"/>
            <w:vAlign w:val="center"/>
            <w:hideMark/>
          </w:tcPr>
          <w:p w:rsidR="0036185E" w:rsidRPr="003438DE" w:rsidRDefault="0036185E" w:rsidP="00833DB4">
            <w:pPr>
              <w:spacing w:before="96" w:after="144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</w:t>
            </w:r>
            <w:r w:rsidRPr="003438D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680" w:type="dxa"/>
            <w:shd w:val="clear" w:color="auto" w:fill="FFFFFF"/>
            <w:vAlign w:val="center"/>
            <w:hideMark/>
          </w:tcPr>
          <w:p w:rsidR="0036185E" w:rsidRPr="003438DE" w:rsidRDefault="0036185E" w:rsidP="00833DB4">
            <w:pPr>
              <w:spacing w:before="96" w:after="144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3438D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6185E" w:rsidRPr="003438DE" w:rsidTr="00833DB4">
        <w:tc>
          <w:tcPr>
            <w:tcW w:w="1680" w:type="dxa"/>
            <w:shd w:val="clear" w:color="auto" w:fill="FFFFFF"/>
            <w:vAlign w:val="center"/>
            <w:hideMark/>
          </w:tcPr>
          <w:p w:rsidR="0036185E" w:rsidRPr="003438DE" w:rsidRDefault="0036185E" w:rsidP="00833DB4">
            <w:pPr>
              <w:spacing w:before="96" w:after="144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3438D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680" w:type="dxa"/>
            <w:shd w:val="clear" w:color="auto" w:fill="FFFFFF"/>
            <w:vAlign w:val="center"/>
            <w:hideMark/>
          </w:tcPr>
          <w:p w:rsidR="0036185E" w:rsidRPr="003438DE" w:rsidRDefault="0036185E" w:rsidP="00833DB4">
            <w:pPr>
              <w:spacing w:before="96" w:after="144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3438D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/100=1/50</w:t>
            </w:r>
          </w:p>
        </w:tc>
        <w:tc>
          <w:tcPr>
            <w:tcW w:w="1680" w:type="dxa"/>
            <w:shd w:val="clear" w:color="auto" w:fill="FFFFFF"/>
            <w:vAlign w:val="center"/>
            <w:hideMark/>
          </w:tcPr>
          <w:p w:rsidR="0036185E" w:rsidRPr="003438DE" w:rsidRDefault="0036185E" w:rsidP="00833DB4">
            <w:pPr>
              <w:spacing w:before="96" w:after="144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3438D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36185E" w:rsidRPr="003438DE" w:rsidTr="00833DB4">
        <w:tc>
          <w:tcPr>
            <w:tcW w:w="1680" w:type="dxa"/>
            <w:shd w:val="clear" w:color="auto" w:fill="FFFFFF"/>
            <w:vAlign w:val="center"/>
            <w:hideMark/>
          </w:tcPr>
          <w:p w:rsidR="0036185E" w:rsidRPr="003438DE" w:rsidRDefault="0036185E" w:rsidP="00833DB4">
            <w:pPr>
              <w:spacing w:before="96" w:after="144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3438D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680" w:type="dxa"/>
            <w:shd w:val="clear" w:color="auto" w:fill="FFFFFF"/>
            <w:vAlign w:val="center"/>
            <w:hideMark/>
          </w:tcPr>
          <w:p w:rsidR="0036185E" w:rsidRPr="003438DE" w:rsidRDefault="0036185E" w:rsidP="00833DB4">
            <w:pPr>
              <w:spacing w:before="96" w:after="144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3438D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0/100=1/2</w:t>
            </w:r>
          </w:p>
        </w:tc>
        <w:tc>
          <w:tcPr>
            <w:tcW w:w="1680" w:type="dxa"/>
            <w:shd w:val="clear" w:color="auto" w:fill="FFFFFF"/>
            <w:vAlign w:val="center"/>
            <w:hideMark/>
          </w:tcPr>
          <w:p w:rsidR="0036185E" w:rsidRPr="003438DE" w:rsidRDefault="0036185E" w:rsidP="00833DB4">
            <w:pPr>
              <w:spacing w:before="96" w:after="144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3438D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36185E" w:rsidRPr="003438DE" w:rsidTr="00833DB4">
        <w:tc>
          <w:tcPr>
            <w:tcW w:w="1680" w:type="dxa"/>
            <w:shd w:val="clear" w:color="auto" w:fill="FFFFFF"/>
            <w:vAlign w:val="center"/>
            <w:hideMark/>
          </w:tcPr>
          <w:p w:rsidR="0036185E" w:rsidRPr="003438DE" w:rsidRDefault="0036185E" w:rsidP="00833DB4">
            <w:pPr>
              <w:spacing w:before="96" w:after="144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3438D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680" w:type="dxa"/>
            <w:shd w:val="clear" w:color="auto" w:fill="FFFFFF"/>
            <w:vAlign w:val="center"/>
            <w:hideMark/>
          </w:tcPr>
          <w:p w:rsidR="0036185E" w:rsidRPr="003438DE" w:rsidRDefault="0036185E" w:rsidP="00833DB4">
            <w:pPr>
              <w:spacing w:before="96" w:after="144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3438D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5/100=3/4</w:t>
            </w:r>
          </w:p>
        </w:tc>
        <w:tc>
          <w:tcPr>
            <w:tcW w:w="1680" w:type="dxa"/>
            <w:shd w:val="clear" w:color="auto" w:fill="FFFFFF"/>
            <w:vAlign w:val="center"/>
            <w:hideMark/>
          </w:tcPr>
          <w:p w:rsidR="0036185E" w:rsidRPr="003438DE" w:rsidRDefault="0036185E" w:rsidP="00833DB4">
            <w:pPr>
              <w:spacing w:before="96" w:after="144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3438D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</w:tbl>
    <w:p w:rsidR="0036185E" w:rsidRPr="003438DE" w:rsidRDefault="0036185E" w:rsidP="0036185E">
      <w:pPr>
        <w:pStyle w:val="a7"/>
        <w:shd w:val="clear" w:color="auto" w:fill="FFFFFF"/>
        <w:spacing w:before="0" w:beforeAutospacing="0" w:after="240" w:afterAutospacing="0"/>
        <w:rPr>
          <w:color w:val="000000"/>
        </w:rPr>
      </w:pPr>
    </w:p>
    <w:p w:rsidR="0036185E" w:rsidRPr="00805B18" w:rsidRDefault="0036185E" w:rsidP="00361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4BF">
        <w:rPr>
          <w:i/>
          <w:color w:val="000000"/>
          <w:u w:val="single"/>
        </w:rPr>
        <w:t>6 класс</w:t>
      </w:r>
      <w:r>
        <w:rPr>
          <w:color w:val="000000"/>
        </w:rPr>
        <w:t xml:space="preserve">. </w:t>
      </w:r>
      <w:r w:rsidRPr="00805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</w:t>
      </w:r>
      <w:r w:rsidR="00F90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 учащихся. 54% этого числа составляют </w:t>
      </w:r>
      <w:r w:rsidRPr="00805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. Сколько</w:t>
      </w:r>
    </w:p>
    <w:p w:rsidR="0036185E" w:rsidRPr="00805B18" w:rsidRDefault="0036185E" w:rsidP="00361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ов в школе?</w:t>
      </w:r>
    </w:p>
    <w:p w:rsidR="0036185E" w:rsidRPr="00805B18" w:rsidRDefault="0036185E" w:rsidP="00361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185E" w:rsidRDefault="0036185E" w:rsidP="00361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4BF">
        <w:rPr>
          <w:i/>
          <w:color w:val="000000"/>
          <w:u w:val="single"/>
        </w:rPr>
        <w:t>6 класс</w:t>
      </w:r>
      <w:r>
        <w:rPr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2. Масса сушеных груш составляет 22% массы свежих. Сколько сушеных груш получится из 440 кг свежих? Сколько процентов массы свежих груш </w:t>
      </w:r>
      <w:r w:rsidRPr="00805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яется при сушке?</w:t>
      </w:r>
    </w:p>
    <w:p w:rsidR="00F80B6D" w:rsidRDefault="00F80B6D" w:rsidP="00361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0B6D" w:rsidRPr="008943B5" w:rsidRDefault="00F80B6D" w:rsidP="00F80B6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ОГЭ.  №1.Чашка, которая стоила 85 </w:t>
      </w:r>
      <w:r w:rsidRPr="008943B5">
        <w:rPr>
          <w:rFonts w:ascii="Times New Roman" w:hAnsi="Times New Roman" w:cs="Times New Roman"/>
          <w:sz w:val="24"/>
          <w:szCs w:val="24"/>
        </w:rPr>
        <w:t xml:space="preserve">рублей, продаётся с </w:t>
      </w:r>
      <w:r>
        <w:rPr>
          <w:rFonts w:ascii="Times New Roman" w:hAnsi="Times New Roman" w:cs="Times New Roman"/>
          <w:sz w:val="24"/>
          <w:szCs w:val="24"/>
        </w:rPr>
        <w:t xml:space="preserve">20%-й скидкой. </w:t>
      </w:r>
      <w:r w:rsidRPr="008943B5">
        <w:rPr>
          <w:rFonts w:ascii="Times New Roman" w:hAnsi="Times New Roman" w:cs="Times New Roman"/>
          <w:sz w:val="24"/>
          <w:szCs w:val="24"/>
        </w:rPr>
        <w:t>При покупке 1</w:t>
      </w:r>
      <w:r>
        <w:rPr>
          <w:rFonts w:ascii="Times New Roman" w:hAnsi="Times New Roman" w:cs="Times New Roman"/>
          <w:sz w:val="24"/>
          <w:szCs w:val="24"/>
        </w:rPr>
        <w:t xml:space="preserve">2 таких чашек покупатель отдал кассиру 1000 рублей. Сколько рублей сдачи он </w:t>
      </w:r>
      <w:r w:rsidRPr="008943B5">
        <w:rPr>
          <w:rFonts w:ascii="Times New Roman" w:hAnsi="Times New Roman" w:cs="Times New Roman"/>
          <w:sz w:val="24"/>
          <w:szCs w:val="24"/>
        </w:rPr>
        <w:t>должен получить?</w:t>
      </w:r>
    </w:p>
    <w:p w:rsidR="0036185E" w:rsidRPr="002E4B70" w:rsidRDefault="00F80B6D" w:rsidP="002E4B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. На счет в банке, доход по </w:t>
      </w:r>
      <w:r w:rsidRPr="008943B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торому составляет 15% годовых, </w:t>
      </w:r>
      <w:r w:rsidRPr="008943B5">
        <w:rPr>
          <w:rFonts w:ascii="Times New Roman" w:hAnsi="Times New Roman" w:cs="Times New Roman"/>
          <w:sz w:val="24"/>
          <w:szCs w:val="24"/>
        </w:rPr>
        <w:t xml:space="preserve">внесли 24 тыс. р. Сколько </w:t>
      </w:r>
      <w:r>
        <w:rPr>
          <w:rFonts w:ascii="Times New Roman" w:hAnsi="Times New Roman" w:cs="Times New Roman"/>
          <w:sz w:val="24"/>
          <w:szCs w:val="24"/>
        </w:rPr>
        <w:t xml:space="preserve"> тысяч </w:t>
      </w:r>
      <w:r w:rsidRPr="008943B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блей будет на этом счете через </w:t>
      </w:r>
      <w:r w:rsidRPr="008943B5">
        <w:rPr>
          <w:rFonts w:ascii="Times New Roman" w:hAnsi="Times New Roman" w:cs="Times New Roman"/>
          <w:sz w:val="24"/>
          <w:szCs w:val="24"/>
        </w:rPr>
        <w:t>год, если никаких опе</w:t>
      </w:r>
      <w:r>
        <w:rPr>
          <w:rFonts w:ascii="Times New Roman" w:hAnsi="Times New Roman" w:cs="Times New Roman"/>
          <w:sz w:val="24"/>
          <w:szCs w:val="24"/>
        </w:rPr>
        <w:t xml:space="preserve">раций со </w:t>
      </w:r>
      <w:r w:rsidR="002E4B70">
        <w:rPr>
          <w:rFonts w:ascii="Times New Roman" w:hAnsi="Times New Roman" w:cs="Times New Roman"/>
          <w:sz w:val="24"/>
          <w:szCs w:val="24"/>
        </w:rPr>
        <w:t>счетом проводиться не будет?</w:t>
      </w:r>
    </w:p>
    <w:p w:rsidR="00266E2F" w:rsidRDefault="0036185E" w:rsidP="00266E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907D6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Задачи «на движение»</w:t>
      </w:r>
      <w:r w:rsidRPr="00B63F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Математика 5</w:t>
      </w:r>
      <w:r w:rsidR="00266E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</w:t>
      </w:r>
      <w:r w:rsidRPr="00B63F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</w:p>
    <w:p w:rsidR="0036185E" w:rsidRPr="00266E2F" w:rsidRDefault="0036185E" w:rsidP="00266E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B63F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№1. Расстояние между двумя селами равн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2</w:t>
      </w:r>
      <w:r w:rsidRPr="00B63F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м. Из этих сел одновременно в одном направлении выехали мотоциклист и автобус. Автобус ехал впереди со скоростью 4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B63F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м/ч, а мотоциклист ехал со скоростью5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Pr="00B63F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м/ч. Через, сколько часов после начала движения мотоциклист догонит автобус?</w:t>
      </w:r>
    </w:p>
    <w:p w:rsidR="0036185E" w:rsidRPr="00B63FD8" w:rsidRDefault="0036185E" w:rsidP="003618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</w:p>
    <w:p w:rsidR="0036185E" w:rsidRPr="00B63FD8" w:rsidRDefault="0036185E" w:rsidP="003618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2E4B70">
        <w:rPr>
          <w:rFonts w:ascii="Times New Roman" w:hAnsi="Times New Roman" w:cs="Times New Roman"/>
          <w:color w:val="000000" w:themeColor="text1"/>
          <w:sz w:val="23"/>
          <w:szCs w:val="23"/>
          <w:u w:val="single"/>
          <w:shd w:val="clear" w:color="auto" w:fill="FFFFFF"/>
        </w:rPr>
        <w:t>«Алгебра 7»</w:t>
      </w:r>
      <w:r w:rsidRPr="00B63FD8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№1. За </w:t>
      </w: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8</w:t>
      </w:r>
      <w:r w:rsidRPr="00B63FD8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часов теплоход по течению реки проходит тот же путь, что за 1</w:t>
      </w: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2</w:t>
      </w:r>
      <w:r w:rsidRPr="00B63FD8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часов против течения. Найдите собственную скорость теплохода, если скорость течения реки </w:t>
      </w: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3</w:t>
      </w:r>
      <w:r w:rsidRPr="00B63FD8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км/ч.</w:t>
      </w:r>
    </w:p>
    <w:p w:rsidR="0036185E" w:rsidRPr="00B63FD8" w:rsidRDefault="0036185E" w:rsidP="0036185E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266E2F" w:rsidRDefault="0036185E" w:rsidP="0036185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енение практико-ориентированных задач на уроках нестандартных форм организации</w:t>
      </w:r>
    </w:p>
    <w:p w:rsidR="0036185E" w:rsidRDefault="0036185E" w:rsidP="0036185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ап постановки проблемы при изучении темы 6 класса «Умножение дробей»</w:t>
      </w:r>
    </w:p>
    <w:p w:rsidR="0036185E" w:rsidRPr="00FF6D96" w:rsidRDefault="0036185E" w:rsidP="0036185E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множение дроби на число </w:t>
      </w:r>
    </w:p>
    <w:p w:rsidR="0036185E" w:rsidRPr="00FF6D96" w:rsidRDefault="0036185E" w:rsidP="0036185E">
      <w:pPr>
        <w:pStyle w:val="a3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литка ползет со скоростью 7/</w:t>
      </w:r>
      <w:r w:rsidR="00266E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/ч </w:t>
      </w:r>
      <w:r w:rsidR="00266E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аса. Какое расстояние она проползла? </w:t>
      </w:r>
    </w:p>
    <w:p w:rsidR="0036185E" w:rsidRPr="00FF6D96" w:rsidRDefault="0036185E" w:rsidP="0036185E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множение дробей. </w:t>
      </w:r>
    </w:p>
    <w:p w:rsidR="0036185E" w:rsidRPr="00FF6D96" w:rsidRDefault="0036185E" w:rsidP="0036185E">
      <w:pPr>
        <w:pStyle w:val="a3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йти площадь паркетной доски, если ее ширина 3/8 м, а длина 7/ 8 метра. </w:t>
      </w:r>
    </w:p>
    <w:p w:rsidR="0036185E" w:rsidRPr="00FF6D96" w:rsidRDefault="0036185E" w:rsidP="0036185E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множение смешанных чисел</w:t>
      </w:r>
    </w:p>
    <w:p w:rsidR="0036185E" w:rsidRDefault="0036185E" w:rsidP="0036185E">
      <w:pPr>
        <w:pStyle w:val="a3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упи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</w:t>
      </w:r>
      <w:r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гбананов по цен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/5 руб</w:t>
      </w:r>
      <w:r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Сколько заплатили за покупку? </w:t>
      </w:r>
    </w:p>
    <w:p w:rsidR="00F80B6D" w:rsidRPr="003E5DD3" w:rsidRDefault="00F80B6D" w:rsidP="00F80B6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при  итоговом повторении  </w:t>
      </w:r>
      <w:r w:rsidR="002E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ю</w:t>
      </w:r>
      <w:r w:rsidRPr="00C8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овести  урок-игру «Знакомство с профессиями»</w:t>
      </w:r>
      <w:r w:rsidR="002E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9 классе</w:t>
      </w:r>
      <w:r w:rsidRPr="00C8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иболее мотивированным учащимся  предлож</w:t>
      </w:r>
      <w:r w:rsidR="002E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8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им подобрать  задачи из различных источников, имеющие отношение к профессиям. Благодаря таким задачам, школьники </w:t>
      </w:r>
      <w:r w:rsidR="002E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8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ят, что математика находит применение в любой области деятельности человека. Это повы</w:t>
      </w:r>
      <w:r w:rsidR="002E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</w:t>
      </w:r>
      <w:r w:rsidRPr="00C8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к предмету, а также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 представление о профессиях.</w:t>
      </w:r>
    </w:p>
    <w:p w:rsidR="00F80B6D" w:rsidRPr="00C064BF" w:rsidRDefault="00F80B6D" w:rsidP="00F80B6D">
      <w:pPr>
        <w:pStyle w:val="a7"/>
        <w:shd w:val="clear" w:color="auto" w:fill="FFFFFF"/>
        <w:spacing w:before="0" w:beforeAutospacing="0" w:after="240" w:afterAutospacing="0"/>
        <w:rPr>
          <w:b/>
          <w:color w:val="000000"/>
        </w:rPr>
      </w:pPr>
      <w:r w:rsidRPr="002E4B70">
        <w:rPr>
          <w:color w:val="000000"/>
          <w:u w:val="single"/>
        </w:rPr>
        <w:t>Задачи ВПР</w:t>
      </w:r>
      <w:r w:rsidRPr="002E4B70">
        <w:rPr>
          <w:i/>
          <w:color w:val="000000"/>
          <w:u w:val="single"/>
        </w:rPr>
        <w:t>5 класс.</w:t>
      </w:r>
      <w:r>
        <w:rPr>
          <w:color w:val="000000"/>
        </w:rPr>
        <w:t xml:space="preserve">  В магазине продается несколько видов творога в различных </w:t>
      </w:r>
      <w:r w:rsidRPr="006423C6">
        <w:rPr>
          <w:color w:val="000000"/>
        </w:rPr>
        <w:t>упаковках и по различно</w:t>
      </w:r>
      <w:r>
        <w:rPr>
          <w:color w:val="000000"/>
        </w:rPr>
        <w:t xml:space="preserve">й цене. Какова наименьшая цена за 2 кг творога среди данных в таблице видов? </w:t>
      </w:r>
    </w:p>
    <w:tbl>
      <w:tblPr>
        <w:tblStyle w:val="a8"/>
        <w:tblW w:w="0" w:type="auto"/>
        <w:tblLook w:val="04A0"/>
      </w:tblPr>
      <w:tblGrid>
        <w:gridCol w:w="1526"/>
        <w:gridCol w:w="2551"/>
      </w:tblGrid>
      <w:tr w:rsidR="00F80B6D" w:rsidTr="00833DB4">
        <w:tc>
          <w:tcPr>
            <w:tcW w:w="1526" w:type="dxa"/>
          </w:tcPr>
          <w:p w:rsidR="00F80B6D" w:rsidRDefault="00F80B6D" w:rsidP="00833DB4">
            <w:pPr>
              <w:pStyle w:val="a7"/>
              <w:spacing w:after="240"/>
              <w:rPr>
                <w:color w:val="000000"/>
              </w:rPr>
            </w:pPr>
            <w:r>
              <w:rPr>
                <w:color w:val="000000"/>
              </w:rPr>
              <w:t>упаковка (г)</w:t>
            </w:r>
          </w:p>
        </w:tc>
        <w:tc>
          <w:tcPr>
            <w:tcW w:w="2551" w:type="dxa"/>
          </w:tcPr>
          <w:p w:rsidR="00F80B6D" w:rsidRDefault="00F80B6D" w:rsidP="00833DB4">
            <w:pPr>
              <w:pStyle w:val="a7"/>
              <w:spacing w:after="240"/>
              <w:rPr>
                <w:color w:val="000000"/>
              </w:rPr>
            </w:pPr>
            <w:r>
              <w:rPr>
                <w:color w:val="000000"/>
              </w:rPr>
              <w:t>цена за упаковку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F80B6D" w:rsidTr="00833DB4">
        <w:tc>
          <w:tcPr>
            <w:tcW w:w="1526" w:type="dxa"/>
          </w:tcPr>
          <w:p w:rsidR="00F80B6D" w:rsidRDefault="00F80B6D" w:rsidP="00833DB4">
            <w:pPr>
              <w:pStyle w:val="a7"/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551" w:type="dxa"/>
          </w:tcPr>
          <w:p w:rsidR="00F80B6D" w:rsidRDefault="00F80B6D" w:rsidP="00833DB4">
            <w:pPr>
              <w:pStyle w:val="a7"/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F80B6D" w:rsidTr="00833DB4">
        <w:tc>
          <w:tcPr>
            <w:tcW w:w="1526" w:type="dxa"/>
          </w:tcPr>
          <w:p w:rsidR="00F80B6D" w:rsidRDefault="00F80B6D" w:rsidP="00833DB4">
            <w:pPr>
              <w:pStyle w:val="a7"/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551" w:type="dxa"/>
          </w:tcPr>
          <w:p w:rsidR="00F80B6D" w:rsidRDefault="00F80B6D" w:rsidP="00833DB4">
            <w:pPr>
              <w:pStyle w:val="a7"/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F80B6D" w:rsidTr="00833DB4">
        <w:tc>
          <w:tcPr>
            <w:tcW w:w="1526" w:type="dxa"/>
          </w:tcPr>
          <w:p w:rsidR="00F80B6D" w:rsidRDefault="00F80B6D" w:rsidP="00833DB4">
            <w:pPr>
              <w:pStyle w:val="a7"/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551" w:type="dxa"/>
          </w:tcPr>
          <w:p w:rsidR="00F80B6D" w:rsidRDefault="00F80B6D" w:rsidP="00833DB4">
            <w:pPr>
              <w:pStyle w:val="a7"/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F80B6D" w:rsidTr="00833DB4">
        <w:tc>
          <w:tcPr>
            <w:tcW w:w="1526" w:type="dxa"/>
          </w:tcPr>
          <w:p w:rsidR="00F80B6D" w:rsidRDefault="00F80B6D" w:rsidP="00833DB4">
            <w:pPr>
              <w:pStyle w:val="a7"/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551" w:type="dxa"/>
          </w:tcPr>
          <w:p w:rsidR="00F80B6D" w:rsidRDefault="00F80B6D" w:rsidP="00833DB4">
            <w:pPr>
              <w:pStyle w:val="a7"/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</w:tbl>
    <w:p w:rsidR="00F80B6D" w:rsidRPr="006423C6" w:rsidRDefault="00F80B6D" w:rsidP="00F80B6D">
      <w:pPr>
        <w:pStyle w:val="a7"/>
        <w:shd w:val="clear" w:color="auto" w:fill="FFFFFF"/>
        <w:spacing w:after="240"/>
        <w:rPr>
          <w:color w:val="000000"/>
        </w:rPr>
      </w:pPr>
      <w:r>
        <w:rPr>
          <w:color w:val="000000"/>
        </w:rPr>
        <w:t>Запиши решение и ответ</w:t>
      </w:r>
    </w:p>
    <w:p w:rsidR="002E4B70" w:rsidRDefault="00F80B6D" w:rsidP="002E4B70">
      <w:pPr>
        <w:pStyle w:val="a7"/>
        <w:shd w:val="clear" w:color="auto" w:fill="FFFFFF"/>
        <w:spacing w:after="240"/>
        <w:rPr>
          <w:color w:val="000000"/>
        </w:rPr>
      </w:pPr>
      <w:r w:rsidRPr="002E4B70">
        <w:rPr>
          <w:color w:val="000000"/>
          <w:u w:val="single"/>
        </w:rPr>
        <w:t>Задачи ВПР</w:t>
      </w:r>
      <w:r w:rsidR="00871A13">
        <w:rPr>
          <w:color w:val="000000"/>
          <w:u w:val="single"/>
        </w:rPr>
        <w:t xml:space="preserve"> </w:t>
      </w:r>
      <w:r w:rsidRPr="002E4B70">
        <w:rPr>
          <w:i/>
          <w:color w:val="000000"/>
          <w:u w:val="single"/>
        </w:rPr>
        <w:t>6 класс</w:t>
      </w:r>
      <w:r w:rsidRPr="002E4B70">
        <w:rPr>
          <w:color w:val="000000"/>
          <w:u w:val="single"/>
        </w:rPr>
        <w:t>.</w:t>
      </w:r>
      <w:r>
        <w:rPr>
          <w:color w:val="000000"/>
        </w:rPr>
        <w:t xml:space="preserve"> Цены на крабов сначала понизились на 25%, а затем повысились на 20%. Сколько изначально стоили крабы, если </w:t>
      </w:r>
      <w:r w:rsidRPr="006423C6">
        <w:rPr>
          <w:color w:val="000000"/>
        </w:rPr>
        <w:t>после повышения цен они сто</w:t>
      </w:r>
      <w:r>
        <w:rPr>
          <w:color w:val="000000"/>
        </w:rPr>
        <w:t xml:space="preserve">или </w:t>
      </w:r>
      <w:r w:rsidRPr="006423C6">
        <w:rPr>
          <w:color w:val="000000"/>
        </w:rPr>
        <w:t>1</w:t>
      </w:r>
      <w:r>
        <w:rPr>
          <w:color w:val="000000"/>
        </w:rPr>
        <w:t>8</w:t>
      </w:r>
      <w:r w:rsidRPr="006423C6">
        <w:rPr>
          <w:color w:val="000000"/>
        </w:rPr>
        <w:t>00 руб.? Запишите</w:t>
      </w:r>
      <w:r>
        <w:rPr>
          <w:color w:val="000000"/>
        </w:rPr>
        <w:t xml:space="preserve">решение и </w:t>
      </w:r>
      <w:r w:rsidRPr="00C064BF">
        <w:rPr>
          <w:color w:val="000000"/>
        </w:rPr>
        <w:t>ответ.</w:t>
      </w:r>
    </w:p>
    <w:p w:rsidR="00F80B6D" w:rsidRPr="002E4B70" w:rsidRDefault="00F80B6D" w:rsidP="002E4B70">
      <w:pPr>
        <w:pStyle w:val="a7"/>
        <w:shd w:val="clear" w:color="auto" w:fill="FFFFFF"/>
        <w:spacing w:after="240"/>
        <w:rPr>
          <w:color w:val="000000"/>
        </w:rPr>
      </w:pPr>
      <w:r>
        <w:t xml:space="preserve">Практические задачи по </w:t>
      </w:r>
      <w:r w:rsidRPr="008943B5">
        <w:t>геометрии</w:t>
      </w:r>
    </w:p>
    <w:p w:rsidR="00F80B6D" w:rsidRPr="008943B5" w:rsidRDefault="00F80B6D" w:rsidP="00F80B6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.Определите, сколько необходимо закупить пленки для </w:t>
      </w:r>
      <w:r w:rsidRPr="008943B5">
        <w:rPr>
          <w:rFonts w:ascii="Times New Roman" w:hAnsi="Times New Roman" w:cs="Times New Roman"/>
          <w:sz w:val="24"/>
          <w:szCs w:val="24"/>
        </w:rPr>
        <w:t>гидроизоляции садовой дорожки,</w:t>
      </w:r>
    </w:p>
    <w:p w:rsidR="00F80B6D" w:rsidRPr="008943B5" w:rsidRDefault="00F80B6D" w:rsidP="00F80B6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943B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ображенной на рисунке, если её </w:t>
      </w:r>
      <w:r w:rsidRPr="008943B5">
        <w:rPr>
          <w:rFonts w:ascii="Times New Roman" w:hAnsi="Times New Roman" w:cs="Times New Roman"/>
          <w:sz w:val="24"/>
          <w:szCs w:val="24"/>
        </w:rPr>
        <w:t>ширина везде одинакова.</w:t>
      </w:r>
    </w:p>
    <w:p w:rsidR="00F80B6D" w:rsidRPr="008943B5" w:rsidRDefault="00F80B6D" w:rsidP="00F80B6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 комн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меющей форму </w:t>
      </w:r>
      <w:r w:rsidRPr="008943B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ямоугольника со сторонами 4 м и </w:t>
      </w:r>
      <w:r w:rsidRPr="008943B5">
        <w:rPr>
          <w:rFonts w:ascii="Times New Roman" w:hAnsi="Times New Roman" w:cs="Times New Roman"/>
          <w:sz w:val="24"/>
          <w:szCs w:val="24"/>
        </w:rPr>
        <w:t>9 м</w:t>
      </w:r>
      <w:r>
        <w:rPr>
          <w:rFonts w:ascii="Times New Roman" w:hAnsi="Times New Roman" w:cs="Times New Roman"/>
          <w:sz w:val="24"/>
          <w:szCs w:val="24"/>
        </w:rPr>
        <w:t xml:space="preserve">, требуется покрыть паркетом из прямоугольных дощечек со </w:t>
      </w:r>
      <w:r w:rsidRPr="008943B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оронами 10 см и 25 см. Сколько </w:t>
      </w:r>
      <w:r w:rsidRPr="008943B5">
        <w:rPr>
          <w:rFonts w:ascii="Times New Roman" w:hAnsi="Times New Roman" w:cs="Times New Roman"/>
          <w:sz w:val="24"/>
          <w:szCs w:val="24"/>
        </w:rPr>
        <w:t>потребуется таких до</w:t>
      </w:r>
      <w:r w:rsidRPr="008943B5">
        <w:rPr>
          <w:rFonts w:ascii="Cambria Math" w:hAnsi="Cambria Math" w:cs="Cambria Math"/>
          <w:sz w:val="24"/>
          <w:szCs w:val="24"/>
        </w:rPr>
        <w:t>‐</w:t>
      </w:r>
      <w:r w:rsidRPr="008943B5">
        <w:rPr>
          <w:rFonts w:ascii="Times New Roman" w:hAnsi="Times New Roman" w:cs="Times New Roman"/>
          <w:sz w:val="24"/>
          <w:szCs w:val="24"/>
        </w:rPr>
        <w:t xml:space="preserve"> щечек?</w:t>
      </w:r>
    </w:p>
    <w:p w:rsidR="00266E2F" w:rsidRDefault="00266E2F" w:rsidP="0036185E">
      <w:pPr>
        <w:pStyle w:val="a3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6E2F" w:rsidRDefault="00266E2F" w:rsidP="00266E2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е практико-ориентированных задач для повышения уровня мотивации реализуется через следующие составляющие: </w:t>
      </w:r>
    </w:p>
    <w:p w:rsidR="00266E2F" w:rsidRDefault="00266E2F" w:rsidP="00266E2F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ок</w:t>
      </w:r>
      <w:r w:rsidR="00871A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деловая игра «Делаем ремонт</w:t>
      </w:r>
      <w:r w:rsidR="002E4B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бинета математики</w:t>
      </w:r>
      <w:r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2E4B70"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71A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рез решение которой </w:t>
      </w:r>
      <w:r w:rsidR="002E4B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1A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хочу </w:t>
      </w:r>
      <w:r w:rsidR="002E4B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вести  к проектам</w:t>
      </w:r>
      <w:r w:rsidR="00871A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Делаем ремон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оей комнаты</w:t>
      </w:r>
      <w:r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для учащихся 5 классов</w:t>
      </w:r>
      <w:r w:rsidR="002E4B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66E2F" w:rsidRDefault="00266E2F" w:rsidP="00266E2F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6E2F" w:rsidRDefault="00266E2F" w:rsidP="00266E2F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6E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Задание для бригад</w:t>
      </w:r>
      <w:r w:rsidR="002E4B70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« </w:t>
      </w:r>
      <w:r w:rsidR="002E4B70"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лаем ремонт</w:t>
      </w:r>
      <w:r w:rsidR="002E4B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бинета математик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266E2F" w:rsidRDefault="00266E2F" w:rsidP="00266E2F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меры </w:t>
      </w:r>
      <w:r w:rsidR="002E4B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ла </w:t>
      </w:r>
      <w:r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укладки линолеума, </w:t>
      </w:r>
    </w:p>
    <w:p w:rsidR="00266E2F" w:rsidRDefault="00266E2F" w:rsidP="00266E2F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мер стены для покраски </w:t>
      </w:r>
    </w:p>
    <w:p w:rsidR="00266E2F" w:rsidRDefault="00266E2F" w:rsidP="00266E2F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иды линолеума, цена за 1 кв. м </w:t>
      </w:r>
    </w:p>
    <w:p w:rsidR="00266E2F" w:rsidRDefault="00266E2F" w:rsidP="00266E2F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ка различных производителей, расход на 1 кв</w:t>
      </w:r>
      <w:proofErr w:type="gramStart"/>
      <w:r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м</w:t>
      </w:r>
      <w:proofErr w:type="gramEnd"/>
      <w:r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цена 1 банки краски </w:t>
      </w:r>
    </w:p>
    <w:p w:rsidR="00266E2F" w:rsidRPr="00FF6D96" w:rsidRDefault="00266E2F" w:rsidP="00266E2F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6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ст расчета стоимости ремонта</w:t>
      </w:r>
    </w:p>
    <w:p w:rsidR="0036185E" w:rsidRPr="00FB63CC" w:rsidRDefault="00266E2F" w:rsidP="00FB63C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77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а мой взгляд, практико-ориентированные задачи являются хорошим инструментом для проведения </w:t>
      </w:r>
      <w:proofErr w:type="spellStart"/>
      <w:r w:rsidRPr="00C877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ориентационной</w:t>
      </w:r>
      <w:proofErr w:type="spellEnd"/>
      <w:r w:rsidRPr="00C877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 с учащимися. </w:t>
      </w:r>
    </w:p>
    <w:p w:rsidR="00857740" w:rsidRDefault="00993DAA" w:rsidP="009165E4">
      <w:pPr>
        <w:pStyle w:val="a3"/>
        <w:ind w:left="-142"/>
        <w:jc w:val="both"/>
        <w:rPr>
          <w:rFonts w:ascii="Times New Roman" w:hAnsi="Times New Roman" w:cs="Times New Roman"/>
        </w:rPr>
      </w:pPr>
      <w:r w:rsidRPr="009165E4">
        <w:rPr>
          <w:rFonts w:ascii="Times New Roman" w:hAnsi="Times New Roman" w:cs="Times New Roman"/>
          <w:b/>
        </w:rPr>
        <w:t>Практическая значимость</w:t>
      </w:r>
      <w:r w:rsidR="00871A13">
        <w:rPr>
          <w:rFonts w:ascii="Times New Roman" w:hAnsi="Times New Roman" w:cs="Times New Roman"/>
          <w:b/>
        </w:rPr>
        <w:t xml:space="preserve"> </w:t>
      </w:r>
      <w:r w:rsidR="007B6D9D" w:rsidRPr="007B6D9D">
        <w:rPr>
          <w:rFonts w:ascii="Times New Roman" w:hAnsi="Times New Roman" w:cs="Times New Roman"/>
          <w:sz w:val="24"/>
          <w:szCs w:val="24"/>
        </w:rPr>
        <w:t>определяется тем, что в нём разработаны: система практико-ориентированных задач, обеспечивающая развитие практической деятельности учащихся, и методика обучения решению таких задач. Эти материалы могут быть использованы в практической деятельности учителей при работе с учащимися школы</w:t>
      </w:r>
      <w:r w:rsidRPr="009165E4">
        <w:rPr>
          <w:rFonts w:ascii="Times New Roman" w:hAnsi="Times New Roman" w:cs="Times New Roman"/>
        </w:rPr>
        <w:t>, чтобы научить своих учеников самостоятельно приобретать знания, мыслить, уметь ориентироваться на рынке труда, быть востребованным</w:t>
      </w:r>
      <w:r w:rsidR="007B6D9D">
        <w:rPr>
          <w:rFonts w:ascii="Times New Roman" w:hAnsi="Times New Roman" w:cs="Times New Roman"/>
        </w:rPr>
        <w:t>и</w:t>
      </w:r>
      <w:r w:rsidRPr="009165E4">
        <w:rPr>
          <w:rFonts w:ascii="Times New Roman" w:hAnsi="Times New Roman" w:cs="Times New Roman"/>
        </w:rPr>
        <w:t xml:space="preserve"> и успешным</w:t>
      </w:r>
      <w:r w:rsidR="007B6D9D">
        <w:rPr>
          <w:rFonts w:ascii="Times New Roman" w:hAnsi="Times New Roman" w:cs="Times New Roman"/>
        </w:rPr>
        <w:t>и</w:t>
      </w:r>
      <w:r w:rsidR="00871A13">
        <w:rPr>
          <w:rFonts w:ascii="Times New Roman" w:hAnsi="Times New Roman" w:cs="Times New Roman"/>
        </w:rPr>
        <w:t>.</w:t>
      </w:r>
      <w:proofErr w:type="gramStart"/>
      <w:r w:rsidR="00871A13">
        <w:rPr>
          <w:rFonts w:ascii="Times New Roman" w:hAnsi="Times New Roman" w:cs="Times New Roman"/>
        </w:rPr>
        <w:t xml:space="preserve"> </w:t>
      </w:r>
      <w:r w:rsidRPr="009165E4">
        <w:rPr>
          <w:rFonts w:ascii="Times New Roman" w:hAnsi="Times New Roman" w:cs="Times New Roman"/>
        </w:rPr>
        <w:t>.</w:t>
      </w:r>
      <w:proofErr w:type="gramEnd"/>
      <w:r w:rsidR="003D269A" w:rsidRPr="009165E4">
        <w:rPr>
          <w:rFonts w:ascii="Times New Roman" w:hAnsi="Times New Roman" w:cs="Times New Roman"/>
        </w:rPr>
        <w:t>И</w:t>
      </w:r>
      <w:r w:rsidR="00857740" w:rsidRPr="009165E4">
        <w:rPr>
          <w:rFonts w:ascii="Times New Roman" w:hAnsi="Times New Roman" w:cs="Times New Roman"/>
        </w:rPr>
        <w:t xml:space="preserve">спользование </w:t>
      </w:r>
      <w:proofErr w:type="spellStart"/>
      <w:r w:rsidR="00857740" w:rsidRPr="009165E4">
        <w:rPr>
          <w:rFonts w:ascii="Times New Roman" w:hAnsi="Times New Roman" w:cs="Times New Roman"/>
        </w:rPr>
        <w:t>практико</w:t>
      </w:r>
      <w:proofErr w:type="spellEnd"/>
      <w:r w:rsidR="00857740" w:rsidRPr="009165E4">
        <w:rPr>
          <w:rFonts w:ascii="Times New Roman" w:hAnsi="Times New Roman" w:cs="Times New Roman"/>
        </w:rPr>
        <w:t xml:space="preserve"> – ориентированных задач приводит к более прочному усвоению информации, так как возникают ассоциации с конкретными действиями и событиями; кроме того, они вызывают повышенный интерес учащихся, способствуют развитию любознательности, творческой активности</w:t>
      </w:r>
      <w:r w:rsidRPr="009165E4">
        <w:rPr>
          <w:rFonts w:ascii="Times New Roman" w:hAnsi="Times New Roman" w:cs="Times New Roman"/>
        </w:rPr>
        <w:t xml:space="preserve">, повышает мотивацию учебной деятельности, формирует познавательные универсальные учебные действия. </w:t>
      </w:r>
    </w:p>
    <w:p w:rsidR="000B3CFC" w:rsidRDefault="000B3CFC" w:rsidP="009165E4">
      <w:pPr>
        <w:pStyle w:val="a3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3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ческое  решение  практико-ориентированных задач всех типов на разных этапах урока  позволяет учащегося  из пассивного объекта педагогического воздействия превратить вактивного субъекта учебно-познавательной деятельности.</w:t>
      </w:r>
    </w:p>
    <w:p w:rsidR="00FB63CC" w:rsidRPr="00FB63CC" w:rsidRDefault="00FB63CC" w:rsidP="00FB63CC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:</w:t>
      </w:r>
      <w:r w:rsidRPr="00FB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няв показания счетчика и оставив деньги, мама попросила тебя  по пути из школы зайти в банк и заплатить за использованную электроэнергию. Какую сумму тебе необходимо предъявить </w:t>
      </w:r>
      <w:r w:rsidR="00871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латы, если 1 кВт стоит 0,3</w:t>
      </w:r>
      <w:r w:rsidRPr="00FB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71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FB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орме  расхо</w:t>
      </w:r>
      <w:r w:rsidR="00871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(150кВт), и свыше нормы – 0,</w:t>
      </w:r>
      <w:r w:rsidRPr="00FB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71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руб. Расход за месяц составил 17</w:t>
      </w:r>
      <w:r w:rsidRPr="00FB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71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т.</w:t>
      </w:r>
    </w:p>
    <w:p w:rsidR="00FB63CC" w:rsidRPr="00FB63CC" w:rsidRDefault="00FB63CC" w:rsidP="00FB63CC">
      <w:pPr>
        <w:shd w:val="clear" w:color="auto" w:fill="FFFFFF"/>
        <w:spacing w:after="24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через близкую к реальной жизни постановку задания, достигается двойная цель: во-первых, учащиеся видят, с какими требованиями они могут столкнуться в реальной жизни, и, во-вторых, возникает адекватная ситуация необходимых в обучении знаний и умений.</w:t>
      </w:r>
    </w:p>
    <w:p w:rsidR="003E5DD3" w:rsidRPr="00FB63CC" w:rsidRDefault="002E16B9" w:rsidP="00FB63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3CC">
        <w:rPr>
          <w:rFonts w:ascii="Times New Roman" w:hAnsi="Times New Roman" w:cs="Times New Roman"/>
          <w:b/>
          <w:sz w:val="24"/>
          <w:szCs w:val="24"/>
        </w:rPr>
        <w:t>Результативность опыта</w:t>
      </w:r>
    </w:p>
    <w:p w:rsidR="002E16B9" w:rsidRPr="002E16B9" w:rsidRDefault="002E16B9" w:rsidP="002E16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ю над этой темой два года.</w:t>
      </w:r>
      <w:r w:rsidR="00A70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ленно, но успешно</w:t>
      </w:r>
      <w:r w:rsidR="002E4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70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над проблемой дает свои результаты.</w:t>
      </w:r>
      <w:r w:rsidRPr="00A70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сравнить решени</w:t>
      </w:r>
      <w:r w:rsidR="00A7031F" w:rsidRPr="00A70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A70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ч</w:t>
      </w:r>
      <w:r w:rsidR="00A7031F" w:rsidRPr="00A70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мися </w:t>
      </w:r>
      <w:r w:rsidR="00A70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, 9  </w:t>
      </w:r>
      <w:proofErr w:type="spellStart"/>
      <w:r w:rsidR="00A70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="00A70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7031F" w:rsidRPr="00A70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 назад и сейчас, то замечаю</w:t>
      </w:r>
      <w:r w:rsidR="00A70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7031F" w:rsidRPr="00A70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же самые слабые ученики анализируют условие задачи,</w:t>
      </w:r>
      <w:r w:rsidR="00C71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имают суть задания, </w:t>
      </w:r>
      <w:r w:rsidR="00A7031F" w:rsidRPr="00A70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лагают пути решения данных задач.</w:t>
      </w:r>
      <w:r w:rsidR="00A70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и стали  увереннее в себе, а это немаловажно.</w:t>
      </w:r>
      <w:r w:rsidRPr="002E1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, как любому учителю, хочется, чтобы мои ученики быстросоображали, умели аргументировать свои действия при решении любого типа задач, владели необходимыми и достаточными умениями и знаниями по математике. Я стараюсь воспитать активно мыслящую личность. Ведь очень важно, сможет ли ученик творчески подойти к изучаемому материалу, а в дальнейшем быть активным в жизни. Очень важно, чтобы вступая в сложный взрослый мир, ученик имел такие качества личности, как умение анализировать, решать проблемы, умение самостоятельно принимать решения, применять знания в своей практике, твори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961D6" w:rsidRDefault="00DD0630" w:rsidP="00871A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B189B" w:rsidRPr="004B189B">
        <w:rPr>
          <w:rFonts w:ascii="Times New Roman" w:hAnsi="Times New Roman" w:cs="Times New Roman"/>
          <w:sz w:val="24"/>
          <w:szCs w:val="24"/>
        </w:rPr>
        <w:t xml:space="preserve">Использование опыта дает на протяжении двух лет </w:t>
      </w:r>
      <w:r w:rsidR="004B189B">
        <w:rPr>
          <w:rFonts w:ascii="Times New Roman" w:hAnsi="Times New Roman" w:cs="Times New Roman"/>
          <w:sz w:val="24"/>
          <w:szCs w:val="24"/>
        </w:rPr>
        <w:t>устойчивые результаты обучения,</w:t>
      </w:r>
      <w:r w:rsidR="004B189B" w:rsidRPr="004B189B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="004B189B">
        <w:rPr>
          <w:rFonts w:ascii="Times New Roman" w:hAnsi="Times New Roman" w:cs="Times New Roman"/>
          <w:sz w:val="24"/>
          <w:szCs w:val="24"/>
        </w:rPr>
        <w:t xml:space="preserve"> и развития обучающихся.</w:t>
      </w:r>
    </w:p>
    <w:p w:rsidR="00C71526" w:rsidRDefault="004B189B" w:rsidP="00871A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1526">
        <w:rPr>
          <w:rFonts w:ascii="Times New Roman" w:hAnsi="Times New Roman" w:cs="Times New Roman"/>
          <w:sz w:val="24"/>
          <w:szCs w:val="24"/>
        </w:rPr>
        <w:t>Каждый учащийся при решении практико-ориентированной задачи включается в работу и выстраивает свой алгоритм решения, после чего проводится анализ полученных результатов. Если задача предназначена для домашнего решения, то анализ полученных результатов проводится в начале следующего урока или на факультативном занятии. В конце 2018-2019 учебного года в 5 и 9 классах</w:t>
      </w:r>
      <w:r w:rsidR="00DD0630">
        <w:rPr>
          <w:rFonts w:ascii="Times New Roman" w:hAnsi="Times New Roman" w:cs="Times New Roman"/>
          <w:sz w:val="24"/>
          <w:szCs w:val="24"/>
        </w:rPr>
        <w:t xml:space="preserve"> </w:t>
      </w:r>
      <w:r w:rsidRPr="00C71526">
        <w:rPr>
          <w:rFonts w:ascii="Times New Roman" w:hAnsi="Times New Roman" w:cs="Times New Roman"/>
          <w:sz w:val="24"/>
          <w:szCs w:val="24"/>
        </w:rPr>
        <w:t>мною  была организована диагностическая работа по проверке приобретённых знаний и умений. Анализ диагностической работы показал следующий результат: увеличилась доля</w:t>
      </w:r>
      <w:r w:rsidR="00DD06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15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71526">
        <w:rPr>
          <w:rFonts w:ascii="Times New Roman" w:hAnsi="Times New Roman" w:cs="Times New Roman"/>
          <w:sz w:val="24"/>
          <w:szCs w:val="24"/>
        </w:rPr>
        <w:t>, которые успешно справились с практико-ориентированными заданиями.</w:t>
      </w:r>
    </w:p>
    <w:p w:rsidR="004B189B" w:rsidRPr="00C71526" w:rsidRDefault="00C71526" w:rsidP="00C71526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D0630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4B189B" w:rsidRPr="00C71526">
        <w:rPr>
          <w:rFonts w:ascii="Times New Roman" w:hAnsi="Times New Roman" w:cs="Times New Roman"/>
          <w:sz w:val="24"/>
          <w:szCs w:val="24"/>
        </w:rPr>
        <w:t xml:space="preserve"> Проанализировав, результат диагностических работ выяснилось, </w:t>
      </w:r>
      <w:r w:rsidR="004B4E91" w:rsidRPr="00C71526">
        <w:rPr>
          <w:rFonts w:ascii="Times New Roman" w:hAnsi="Times New Roman" w:cs="Times New Roman"/>
          <w:sz w:val="24"/>
          <w:szCs w:val="24"/>
        </w:rPr>
        <w:t>в</w:t>
      </w:r>
      <w:r w:rsidR="004B189B" w:rsidRPr="00C71526">
        <w:rPr>
          <w:rFonts w:ascii="Times New Roman" w:hAnsi="Times New Roman" w:cs="Times New Roman"/>
          <w:sz w:val="24"/>
          <w:szCs w:val="24"/>
        </w:rPr>
        <w:t xml:space="preserve"> связи с усилением практической направленности, у учащихся появился интерес к математике, как учебному процессу, повысилась мотивация к изучению математики и качество математической подготовки остаётся стабильным. Уровень усвоения знаний позволяет судить об эффективности применения разработанных на основе общих методов практико-ориентированных задач и способствовать формированию у учащихся чёткого понимания роли данных задач, как на уроках, так и в жизни.</w:t>
      </w:r>
    </w:p>
    <w:p w:rsidR="004B4E91" w:rsidRDefault="004B4E91" w:rsidP="00C71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30">
        <w:rPr>
          <w:rFonts w:ascii="Times New Roman" w:hAnsi="Times New Roman" w:cs="Times New Roman"/>
          <w:b/>
          <w:sz w:val="24"/>
          <w:szCs w:val="24"/>
        </w:rPr>
        <w:t>3.</w:t>
      </w:r>
      <w:r w:rsidRPr="00C71526">
        <w:rPr>
          <w:rFonts w:ascii="Times New Roman" w:hAnsi="Times New Roman" w:cs="Times New Roman"/>
          <w:sz w:val="24"/>
          <w:szCs w:val="24"/>
        </w:rPr>
        <w:t xml:space="preserve"> В этом учебном году я продолжила  составление и апробацию и практико-ориентированных задач по каждой теме 5-го класса. В процессе апробации разработанных задач на практике убедились в том, что разработанные практико-ориентированные задачи вызывают интерес к изучению теоретического материала, и позволяют учащимся лучше овладеть предметными умениями. Именно такие задачи косвенно формируют и </w:t>
      </w:r>
      <w:proofErr w:type="spellStart"/>
      <w:r w:rsidRPr="00C7152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71526">
        <w:rPr>
          <w:rFonts w:ascii="Times New Roman" w:hAnsi="Times New Roman" w:cs="Times New Roman"/>
          <w:sz w:val="24"/>
          <w:szCs w:val="24"/>
        </w:rPr>
        <w:t xml:space="preserve"> умения (планирование, выбор эффективных способов  решения и т.п.), потому что обучающийся осознает практическую значимость математических знаний. Использование практико-ориентированных задач в учебном процессе обеспечивает овладение учащимися рядом универсальных учебных действий: умение работать с информацией, выделять и отбирать главное, выстраивать собственные пути решения и обосновывать их, работать в парах и в группах. Наблюдения за деятельностью учащихся свидетельствуют о том, что частое применение практико-ориентированных задач обеспечивает повышение интереса учащихся к учебной деятельности, формирование положительной мотивации на уроках.</w:t>
      </w:r>
    </w:p>
    <w:p w:rsidR="00990F69" w:rsidRDefault="00990F69" w:rsidP="00990F6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5A9E">
        <w:rPr>
          <w:rFonts w:ascii="Times New Roman" w:hAnsi="Times New Roman" w:cs="Times New Roman"/>
          <w:sz w:val="24"/>
          <w:szCs w:val="24"/>
        </w:rPr>
        <w:t xml:space="preserve">Результатами развития решений  </w:t>
      </w:r>
      <w:proofErr w:type="spellStart"/>
      <w:r w:rsidRPr="00595A9E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595A9E">
        <w:rPr>
          <w:rFonts w:ascii="Times New Roman" w:hAnsi="Times New Roman" w:cs="Times New Roman"/>
          <w:sz w:val="24"/>
          <w:szCs w:val="24"/>
        </w:rPr>
        <w:t xml:space="preserve"> – ориентированных является потребность ребёнка активно мыслить, искать наиболее рациональные пути решения поставленных задач. Активные формы работы дают возможность ученику реализовать себя, желающим и умеющим познавать новое. Внешними результатами является успешное участие учащихся в творческих конкурсах, олимпиадах. Все это приводит к высокой степени самостоятельности учащихся, к поисковой и познавательной деятельности и раскрытию творческого потенциала детей.</w:t>
      </w:r>
    </w:p>
    <w:p w:rsidR="006A32CF" w:rsidRPr="00DD0630" w:rsidRDefault="006A32CF" w:rsidP="00990F6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остями в освоении опыта являются однообразие.</w:t>
      </w:r>
      <w:r w:rsidR="00DD0630">
        <w:rPr>
          <w:rFonts w:ascii="Times New Roman" w:hAnsi="Times New Roman" w:cs="Times New Roman"/>
          <w:sz w:val="24"/>
          <w:szCs w:val="24"/>
        </w:rPr>
        <w:t xml:space="preserve"> </w:t>
      </w:r>
      <w:r w:rsidRPr="00DD06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ообразная информация и однообразные способы действия очень быстро вызывают скуку.</w:t>
      </w:r>
    </w:p>
    <w:p w:rsidR="006A32CF" w:rsidRPr="0007467D" w:rsidRDefault="006A32CF" w:rsidP="00DD0630">
      <w:pPr>
        <w:pStyle w:val="a3"/>
        <w:numPr>
          <w:ilvl w:val="0"/>
          <w:numId w:val="17"/>
        </w:numPr>
        <w:ind w:left="0" w:firstLine="0"/>
        <w:jc w:val="both"/>
        <w:rPr>
          <w:b/>
        </w:rPr>
      </w:pPr>
      <w:r w:rsidRPr="00074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ой применения опыта считаю у</w:t>
      </w:r>
      <w:r w:rsidR="00E94B5E" w:rsidRPr="000746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ебный труд, как и всякий другой, интересен тогда, когда он разнообразен. Работа учителя по активизации познавательной деятельности учащихся наиболее эффективна, а качество знаний учащихся выше, если при проведении уроков используются приемы и средства, активизирующие их познавательный интерес. </w:t>
      </w:r>
    </w:p>
    <w:p w:rsidR="0007467D" w:rsidRPr="0007467D" w:rsidRDefault="0007467D" w:rsidP="00055DB4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67D">
        <w:rPr>
          <w:rFonts w:ascii="Times New Roman" w:hAnsi="Times New Roman" w:cs="Times New Roman"/>
          <w:sz w:val="24"/>
          <w:szCs w:val="24"/>
        </w:rPr>
        <w:t>В целях обмена опытом с коллегами, я провожу открытые уроки, выступаю на семинарах; заседаниях ШМО и РМО. И самое главное, я стремлюсь идти в ногу со временем, строить свою педагогическую деятельность так, чтобы мой урок отвечал не только современным требованиям, но и запросам образовательной среды, в частности, запросам моих учеников. Обобщение собственного опыта по данному опыту мною был использован  в конкурсе «Образовательный проект» и размещен на сайте отдела образования</w:t>
      </w:r>
    </w:p>
    <w:p w:rsidR="00433B74" w:rsidRPr="0007467D" w:rsidRDefault="00E94B5E" w:rsidP="00F16D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746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личные формы проведения урока позволяют разнообразить учебный процесс. Дети охотно включаются в работу, ведь здесь нужно проявить знания, смекалку, творчество. Дети с удовольствием решают задачи, играя, соревнуясь.</w:t>
      </w:r>
    </w:p>
    <w:p w:rsidR="006A1C23" w:rsidRPr="0007467D" w:rsidRDefault="006A1C23" w:rsidP="006A1C23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данной работе алгоритмы решения практико-ориентированных задач апробируются  на уроках.  Данный опыт помогает преодолеть однообразие и монотонность процесса обучения,  у учащихся приобретается навык работы с блок-схемами, алгоритмами, таблицами, и т.д.     Работа в данном направлении приносит  свои плоды.</w:t>
      </w:r>
    </w:p>
    <w:p w:rsidR="009D22AC" w:rsidRPr="0007467D" w:rsidRDefault="006A1C23" w:rsidP="0007467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видно, что рассчитывать на то, что использование предложенных методов обучения решению задач будет пригодно для всех детей и во всех случаях – все равно, что искать </w:t>
      </w:r>
      <w:r w:rsidRPr="00074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ниверсальное лекарство от всех болезней. Практическая ценность обучения школьников решению текстовых задач разнообразными способами в современных условиях заключается совсем не в том, чтобы раз и навсегда вооружить их приемами решения различных задач, которые будут возникать в дальнейшем обучении, а в том, что оно обогатит их </w:t>
      </w:r>
      <w:r w:rsidR="00074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мыслительной деятельности.</w:t>
      </w:r>
    </w:p>
    <w:p w:rsidR="0055024D" w:rsidRPr="00FB63CC" w:rsidRDefault="00405B46" w:rsidP="00550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3C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A1C23" w:rsidRPr="00405B46" w:rsidRDefault="0055024D" w:rsidP="006A1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водимой работы в данном направлении могу  отметить, что систематическое решение практико-ориентированных задач позволило   значительно активизировать умственную деятельность учащихся, повысило культуру математической  речи, позволило увеличить темп  проведения уроков. При решении самостоятельных и контрольных работ увеличилось количество учащихся, которые решают задачи</w:t>
      </w:r>
      <w:proofErr w:type="gramStart"/>
      <w:r w:rsidR="00405B46"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33B74" w:rsidRPr="00405B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33B74" w:rsidRPr="00405B46">
        <w:rPr>
          <w:rFonts w:ascii="Times New Roman" w:hAnsi="Times New Roman" w:cs="Times New Roman"/>
          <w:sz w:val="24"/>
          <w:szCs w:val="24"/>
        </w:rPr>
        <w:t xml:space="preserve"> дальнейшем ставлю перед собой цель продолжать работу по составлению и использованию практико-ориентированных задач на урок</w:t>
      </w:r>
      <w:r w:rsidR="00055DB4">
        <w:rPr>
          <w:rFonts w:ascii="Times New Roman" w:hAnsi="Times New Roman" w:cs="Times New Roman"/>
          <w:sz w:val="24"/>
          <w:szCs w:val="24"/>
        </w:rPr>
        <w:t xml:space="preserve">ах математики </w:t>
      </w:r>
      <w:r w:rsidR="00433B74" w:rsidRPr="00405B46">
        <w:rPr>
          <w:rFonts w:ascii="Times New Roman" w:hAnsi="Times New Roman" w:cs="Times New Roman"/>
          <w:sz w:val="24"/>
          <w:szCs w:val="24"/>
        </w:rPr>
        <w:t>для обеспечения стабильных результатов изучения математики.</w:t>
      </w:r>
      <w:r w:rsidR="00055DB4">
        <w:rPr>
          <w:rFonts w:ascii="Times New Roman" w:hAnsi="Times New Roman" w:cs="Times New Roman"/>
          <w:sz w:val="24"/>
          <w:szCs w:val="24"/>
        </w:rPr>
        <w:t xml:space="preserve"> </w:t>
      </w:r>
      <w:r w:rsidR="00405B46"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ю</w:t>
      </w:r>
      <w:r w:rsidR="00055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05B46"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подготовлен</w:t>
      </w:r>
      <w:r w:rsidR="00055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5B46"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лет</w:t>
      </w:r>
      <w:r w:rsidR="00055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5B46"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практико-ориентированных задач</w:t>
      </w:r>
      <w:r w:rsidR="006A1C23"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1C23" w:rsidRPr="00B63FD8" w:rsidRDefault="006A1C23" w:rsidP="006A1C23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ю продолжить работу по накоплению материала по указанной теме.</w:t>
      </w:r>
    </w:p>
    <w:p w:rsidR="00405B46" w:rsidRPr="00405B46" w:rsidRDefault="00405B46" w:rsidP="00405B46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5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литературы:</w:t>
      </w:r>
    </w:p>
    <w:p w:rsidR="00405B46" w:rsidRPr="00405B46" w:rsidRDefault="00405B46" w:rsidP="00405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ерельман Я. И. Веселые задачи./Я.И.Перельман – М.: </w:t>
      </w:r>
      <w:proofErr w:type="spellStart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gramStart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</w:t>
      </w:r>
      <w:proofErr w:type="gramEnd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– </w:t>
      </w:r>
      <w:proofErr w:type="spellStart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зиткнига</w:t>
      </w:r>
      <w:proofErr w:type="spellEnd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.</w:t>
      </w:r>
    </w:p>
    <w:p w:rsidR="00405B46" w:rsidRPr="00405B46" w:rsidRDefault="00405B46" w:rsidP="00405B4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Герасимов, В.Д. Факультативные занятия «Математика. 5 класс. Решение текстовых задач»: рабочая тетрадь: пособие для учащихся учреждений </w:t>
      </w:r>
      <w:proofErr w:type="spellStart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</w:t>
      </w:r>
      <w:proofErr w:type="gramStart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.образования</w:t>
      </w:r>
      <w:proofErr w:type="spellEnd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ус. яз. обучения/ В.Д.Герасимов. – Минск: </w:t>
      </w:r>
      <w:proofErr w:type="spellStart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рсэв</w:t>
      </w:r>
      <w:proofErr w:type="spellEnd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. – 128с.</w:t>
      </w:r>
      <w:proofErr w:type="gramStart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и</w:t>
      </w:r>
      <w:proofErr w:type="gramEnd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– (Рабочие тетради).</w:t>
      </w:r>
    </w:p>
    <w:p w:rsidR="00405B46" w:rsidRPr="00405B46" w:rsidRDefault="00405B46" w:rsidP="00405B4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</w:t>
      </w:r>
      <w:proofErr w:type="spellStart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ковская</w:t>
      </w:r>
      <w:proofErr w:type="spellEnd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 Математический клуб «Кенгуру» выпуск № 8, 10, 11, 12 С.-П.: «Левша. Санкт-Петербург», 2005.</w:t>
      </w:r>
    </w:p>
    <w:p w:rsidR="00405B46" w:rsidRPr="00405B46" w:rsidRDefault="00405B46" w:rsidP="00405B4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ютко</w:t>
      </w:r>
      <w:proofErr w:type="spellEnd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Н. Текстовые задачи в 5-6 классах (методы решения): пособие для педагогов учреждений общего среднего образования/ </w:t>
      </w:r>
      <w:proofErr w:type="spellStart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Н.Пирютко</w:t>
      </w:r>
      <w:proofErr w:type="spellEnd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А.Терешко</w:t>
      </w:r>
      <w:proofErr w:type="gramStart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ырь</w:t>
      </w:r>
      <w:proofErr w:type="spellEnd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Белый ветер, 2013.-162, [2] c.: ил.+1 электрон. </w:t>
      </w:r>
      <w:proofErr w:type="spellStart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</w:t>
      </w:r>
      <w:proofErr w:type="gramStart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</w:t>
      </w:r>
      <w:proofErr w:type="spellEnd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CD-R)</w:t>
      </w:r>
    </w:p>
    <w:p w:rsidR="00405B46" w:rsidRPr="00405B46" w:rsidRDefault="00405B46" w:rsidP="00405B4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b0b5ba90f53ee952abae78a4b2dd076cc06336ea"/>
      <w:bookmarkEnd w:id="0"/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Шапиро И.М. «Использование задач с практическим содержанием в преподавании математики»/ И. М.Шапиро – М.:«Просвещение», 1990 г.</w:t>
      </w:r>
    </w:p>
    <w:p w:rsidR="00405B46" w:rsidRPr="00405B46" w:rsidRDefault="00405B46" w:rsidP="00405B4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НТЕРНЕТ РЕСУРСЫ.</w:t>
      </w:r>
    </w:p>
    <w:p w:rsidR="00405B46" w:rsidRPr="00B63FD8" w:rsidRDefault="00405B46" w:rsidP="00405B4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6A1C23" w:rsidRDefault="006A1C23" w:rsidP="0055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A1C23" w:rsidRDefault="006A1C23" w:rsidP="0055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63CC" w:rsidRDefault="00FB63CC" w:rsidP="0055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63CC" w:rsidRDefault="00FB63CC" w:rsidP="0055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63CC" w:rsidRDefault="00FB63CC" w:rsidP="0055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63CC" w:rsidRDefault="00FB63CC" w:rsidP="0055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63CC" w:rsidRDefault="00FB63CC" w:rsidP="0055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63CC" w:rsidRDefault="00FB63CC" w:rsidP="0055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55DB4" w:rsidRDefault="00055DB4" w:rsidP="0055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55DB4" w:rsidRDefault="00055DB4" w:rsidP="0055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55DB4" w:rsidRDefault="00055DB4" w:rsidP="0055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55DB4" w:rsidRDefault="00055DB4" w:rsidP="0055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55DB4" w:rsidRDefault="00055DB4" w:rsidP="0055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A1C23" w:rsidRDefault="006A1C23" w:rsidP="0055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E268B" w:rsidRDefault="006A1C23" w:rsidP="004E26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</w:t>
      </w:r>
    </w:p>
    <w:p w:rsidR="00405B46" w:rsidRDefault="00405B46" w:rsidP="006A1C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4614E" w:rsidRDefault="006A1C23" w:rsidP="006A1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14E">
        <w:rPr>
          <w:rFonts w:ascii="Times New Roman" w:hAnsi="Times New Roman" w:cs="Times New Roman"/>
          <w:b/>
          <w:sz w:val="28"/>
          <w:szCs w:val="28"/>
        </w:rPr>
        <w:t xml:space="preserve">Примеры </w:t>
      </w:r>
      <w:r w:rsidR="0034614E" w:rsidRPr="003461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614E" w:rsidRPr="0034614E">
        <w:rPr>
          <w:rFonts w:ascii="Times New Roman" w:hAnsi="Times New Roman" w:cs="Times New Roman"/>
          <w:b/>
          <w:sz w:val="28"/>
          <w:szCs w:val="28"/>
        </w:rPr>
        <w:t>практико</w:t>
      </w:r>
      <w:proofErr w:type="spellEnd"/>
      <w:r w:rsidR="0034614E" w:rsidRPr="0034614E">
        <w:rPr>
          <w:rFonts w:ascii="Times New Roman" w:hAnsi="Times New Roman" w:cs="Times New Roman"/>
          <w:b/>
          <w:sz w:val="28"/>
          <w:szCs w:val="28"/>
        </w:rPr>
        <w:t xml:space="preserve"> – ориентированных  задач используемых на уроке</w:t>
      </w:r>
    </w:p>
    <w:p w:rsidR="0034614E" w:rsidRPr="0034614E" w:rsidRDefault="0034614E" w:rsidP="006A1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14E" w:rsidRDefault="0034614E" w:rsidP="006A1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C23" w:rsidRPr="004E268B" w:rsidRDefault="0034614E" w:rsidP="006A1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ческие</w:t>
      </w:r>
      <w:r w:rsidRPr="004E268B">
        <w:rPr>
          <w:rFonts w:ascii="Times New Roman" w:hAnsi="Times New Roman" w:cs="Times New Roman"/>
          <w:b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4E26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преобразованные</w:t>
      </w:r>
      <w:r w:rsidR="006A1C23" w:rsidRPr="004E268B">
        <w:rPr>
          <w:rFonts w:ascii="Times New Roman" w:hAnsi="Times New Roman" w:cs="Times New Roman"/>
          <w:b/>
          <w:sz w:val="24"/>
          <w:szCs w:val="24"/>
        </w:rPr>
        <w:t xml:space="preserve">» в </w:t>
      </w:r>
      <w:proofErr w:type="spellStart"/>
      <w:r w:rsidR="006A1C23" w:rsidRPr="004E268B">
        <w:rPr>
          <w:rFonts w:ascii="Times New Roman" w:hAnsi="Times New Roman" w:cs="Times New Roman"/>
          <w:b/>
          <w:sz w:val="24"/>
          <w:szCs w:val="24"/>
        </w:rPr>
        <w:t>практико</w:t>
      </w:r>
      <w:proofErr w:type="spellEnd"/>
      <w:r w:rsidR="006A1C23" w:rsidRPr="004E268B">
        <w:rPr>
          <w:rFonts w:ascii="Times New Roman" w:hAnsi="Times New Roman" w:cs="Times New Roman"/>
          <w:b/>
          <w:sz w:val="24"/>
          <w:szCs w:val="24"/>
        </w:rPr>
        <w:t xml:space="preserve"> - ориентированные:</w:t>
      </w:r>
    </w:p>
    <w:p w:rsidR="00055DB4" w:rsidRPr="004E268B" w:rsidRDefault="00055DB4" w:rsidP="006A1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sym w:font="Symbol" w:char="F0B7"/>
      </w:r>
      <w:r w:rsidR="00055DB4" w:rsidRPr="004E268B">
        <w:rPr>
          <w:rFonts w:ascii="Times New Roman" w:hAnsi="Times New Roman" w:cs="Times New Roman"/>
          <w:sz w:val="24"/>
          <w:szCs w:val="24"/>
        </w:rPr>
        <w:t xml:space="preserve"> </w:t>
      </w:r>
      <w:r w:rsidRPr="004E268B">
        <w:rPr>
          <w:rFonts w:ascii="Times New Roman" w:hAnsi="Times New Roman" w:cs="Times New Roman"/>
          <w:b/>
          <w:i/>
          <w:sz w:val="24"/>
          <w:szCs w:val="24"/>
        </w:rPr>
        <w:t xml:space="preserve">когда под задачу из конкретной темы </w:t>
      </w:r>
      <w:proofErr w:type="spellStart"/>
      <w:r w:rsidRPr="004E268B">
        <w:rPr>
          <w:rFonts w:ascii="Times New Roman" w:hAnsi="Times New Roman" w:cs="Times New Roman"/>
          <w:b/>
          <w:i/>
          <w:sz w:val="24"/>
          <w:szCs w:val="24"/>
        </w:rPr>
        <w:t>подобирают</w:t>
      </w:r>
      <w:proofErr w:type="spellEnd"/>
      <w:r w:rsidRPr="004E268B">
        <w:rPr>
          <w:rFonts w:ascii="Times New Roman" w:hAnsi="Times New Roman" w:cs="Times New Roman"/>
          <w:b/>
          <w:i/>
          <w:sz w:val="24"/>
          <w:szCs w:val="24"/>
        </w:rPr>
        <w:t xml:space="preserve"> ситуацию из жизни или какого-либо вида деятельности; </w:t>
      </w:r>
    </w:p>
    <w:p w:rsidR="006A1C23" w:rsidRPr="004E268B" w:rsidRDefault="006A1C23" w:rsidP="006A1C23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>«Для окраски пола площадью 25м</w:t>
      </w:r>
      <w:r w:rsidRPr="004E26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E268B">
        <w:rPr>
          <w:rFonts w:ascii="Times New Roman" w:hAnsi="Times New Roman" w:cs="Times New Roman"/>
          <w:sz w:val="24"/>
          <w:szCs w:val="24"/>
        </w:rPr>
        <w:t xml:space="preserve"> израсходовали 2,5 кг эмали. Сколько эмали потребуется для окраски пола в комнате, размеры которой 4,3 м и 5,5 м?» </w:t>
      </w:r>
    </w:p>
    <w:p w:rsidR="006A1C23" w:rsidRPr="004E268B" w:rsidRDefault="006A1C23" w:rsidP="006A1C2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>Решив данную задачу, можно подобрать ситуацию из жизни и составить практико-ориентированную: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 xml:space="preserve">  -  «В летние каникулы в кабинете математики будет произведён ремонт. Бухгалтерия выделила на покраску пола 12000 рублей. Достаточно ли средств выделила бухгалтерия?»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 xml:space="preserve"> Обе задачи направлены на формирование практических навыков. Решая задачу из учебника, учащиеся вспоминают формулу нахождения площади, сколько краски расходуется на 1 кв. метр, что в дальнейшем поможет при решении практико-ориентированной задачи.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4E268B">
        <w:rPr>
          <w:rFonts w:ascii="Times New Roman" w:hAnsi="Times New Roman" w:cs="Times New Roman"/>
          <w:sz w:val="24"/>
          <w:szCs w:val="24"/>
        </w:rPr>
        <w:t xml:space="preserve"> Двум классам поручено расчистить школьный каток, длина которого 30 м, а ширина 8 м. В одном классе 6 учеников, а в другом 4. Сколько квадратных метров должен расчистить каждый класс, если распределить работу по числу учеников? 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>- «В мае все классы принимают участие в уборке школьной территории. Учащимся четвёртого класс досталась площадь школьного стадиона. Сколько квадратных метров должен убрать каждый класс, каждый ученик?»</w:t>
      </w:r>
    </w:p>
    <w:p w:rsidR="007B49CA" w:rsidRPr="004E268B" w:rsidRDefault="007B49CA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4E268B">
        <w:rPr>
          <w:rFonts w:ascii="Times New Roman" w:hAnsi="Times New Roman" w:cs="Times New Roman"/>
          <w:sz w:val="24"/>
          <w:szCs w:val="24"/>
        </w:rPr>
        <w:t xml:space="preserve"> Когда Наташа пошла в магазин за продуктами, у неё в кошельке были только пятирублёвые монеты и десятирублёвые монеты. Сможет ли она уплатить ими без сдачи </w:t>
      </w:r>
      <w:proofErr w:type="gramStart"/>
      <w:r w:rsidRPr="004E268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E26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 xml:space="preserve">а) 6 кг картофеля по 5 р. за один кг; 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 xml:space="preserve">б) 2 л молока по 12 р. за 1 л и за 1 л кефира стоимостью 11 р. 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 xml:space="preserve"> «Мама дала Сереже 600 р. денег, чтобы купить продукты для приготовления «Солянки». Уложится ли Сережа в данную сумму?» </w:t>
      </w:r>
    </w:p>
    <w:p w:rsidR="007B49CA" w:rsidRPr="004E268B" w:rsidRDefault="007B49CA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b/>
          <w:sz w:val="24"/>
          <w:szCs w:val="24"/>
        </w:rPr>
        <w:t>4.</w:t>
      </w:r>
      <w:r w:rsidRPr="004E268B">
        <w:rPr>
          <w:rFonts w:ascii="Times New Roman" w:hAnsi="Times New Roman" w:cs="Times New Roman"/>
          <w:sz w:val="24"/>
          <w:szCs w:val="24"/>
        </w:rPr>
        <w:t xml:space="preserve"> Во время игры «поле чудес» Таня набрала 480 очков, Оля – на 130 очков меньше, чем Таня, а Саша – столько очков, сколько Таня и Оля вместе. Сколько очков набрал Саша? 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>Рассмотри таблицу и скажи, какие призы мог выбрать</w:t>
      </w:r>
      <w:proofErr w:type="gramStart"/>
      <w:r w:rsidRPr="004E268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E268B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/>
      </w:tblPr>
      <w:tblGrid>
        <w:gridCol w:w="817"/>
        <w:gridCol w:w="3285"/>
        <w:gridCol w:w="3285"/>
      </w:tblGrid>
      <w:tr w:rsidR="006A1C23" w:rsidRPr="004E268B" w:rsidTr="00833DB4">
        <w:tc>
          <w:tcPr>
            <w:tcW w:w="817" w:type="dxa"/>
          </w:tcPr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5" w:type="dxa"/>
          </w:tcPr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</w:p>
        </w:tc>
        <w:tc>
          <w:tcPr>
            <w:tcW w:w="3285" w:type="dxa"/>
          </w:tcPr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Количество  очков</w:t>
            </w:r>
          </w:p>
        </w:tc>
      </w:tr>
      <w:tr w:rsidR="006A1C23" w:rsidRPr="004E268B" w:rsidTr="00833DB4">
        <w:tc>
          <w:tcPr>
            <w:tcW w:w="817" w:type="dxa"/>
          </w:tcPr>
          <w:p w:rsidR="006A1C23" w:rsidRPr="004E268B" w:rsidRDefault="006A1C23" w:rsidP="008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Шагающая кукла</w:t>
            </w:r>
          </w:p>
        </w:tc>
        <w:tc>
          <w:tcPr>
            <w:tcW w:w="3285" w:type="dxa"/>
          </w:tcPr>
          <w:p w:rsidR="006A1C23" w:rsidRPr="004E268B" w:rsidRDefault="006A1C23" w:rsidP="008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A1C23" w:rsidRPr="004E268B" w:rsidTr="00833DB4">
        <w:tc>
          <w:tcPr>
            <w:tcW w:w="817" w:type="dxa"/>
          </w:tcPr>
          <w:p w:rsidR="006A1C23" w:rsidRPr="004E268B" w:rsidRDefault="006A1C23" w:rsidP="008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Лыжи с палками</w:t>
            </w:r>
          </w:p>
        </w:tc>
        <w:tc>
          <w:tcPr>
            <w:tcW w:w="3285" w:type="dxa"/>
          </w:tcPr>
          <w:p w:rsidR="006A1C23" w:rsidRPr="004E268B" w:rsidRDefault="006A1C23" w:rsidP="008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A1C23" w:rsidRPr="004E268B" w:rsidTr="00833DB4">
        <w:tc>
          <w:tcPr>
            <w:tcW w:w="817" w:type="dxa"/>
          </w:tcPr>
          <w:p w:rsidR="006A1C23" w:rsidRPr="004E268B" w:rsidRDefault="006A1C23" w:rsidP="008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</w:tcPr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Управляемая машина</w:t>
            </w:r>
          </w:p>
        </w:tc>
        <w:tc>
          <w:tcPr>
            <w:tcW w:w="3285" w:type="dxa"/>
          </w:tcPr>
          <w:p w:rsidR="006A1C23" w:rsidRPr="004E268B" w:rsidRDefault="006A1C23" w:rsidP="008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A1C23" w:rsidRPr="004E268B" w:rsidTr="00833DB4">
        <w:tc>
          <w:tcPr>
            <w:tcW w:w="817" w:type="dxa"/>
          </w:tcPr>
          <w:p w:rsidR="006A1C23" w:rsidRPr="004E268B" w:rsidRDefault="006A1C23" w:rsidP="008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5" w:type="dxa"/>
          </w:tcPr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Велосипед</w:t>
            </w:r>
          </w:p>
        </w:tc>
        <w:tc>
          <w:tcPr>
            <w:tcW w:w="3285" w:type="dxa"/>
          </w:tcPr>
          <w:p w:rsidR="006A1C23" w:rsidRPr="004E268B" w:rsidRDefault="006A1C23" w:rsidP="008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6A1C23" w:rsidRPr="004E268B" w:rsidTr="00833DB4">
        <w:tc>
          <w:tcPr>
            <w:tcW w:w="817" w:type="dxa"/>
          </w:tcPr>
          <w:p w:rsidR="006A1C23" w:rsidRPr="004E268B" w:rsidRDefault="006A1C23" w:rsidP="008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5" w:type="dxa"/>
          </w:tcPr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Электронная игра</w:t>
            </w:r>
          </w:p>
        </w:tc>
        <w:tc>
          <w:tcPr>
            <w:tcW w:w="3285" w:type="dxa"/>
          </w:tcPr>
          <w:p w:rsidR="006A1C23" w:rsidRPr="004E268B" w:rsidRDefault="006A1C23" w:rsidP="008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6A1C23" w:rsidRPr="004E268B" w:rsidTr="00833DB4">
        <w:tc>
          <w:tcPr>
            <w:tcW w:w="817" w:type="dxa"/>
          </w:tcPr>
          <w:p w:rsidR="006A1C23" w:rsidRPr="004E268B" w:rsidRDefault="006A1C23" w:rsidP="008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5" w:type="dxa"/>
          </w:tcPr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Роликовые коньки</w:t>
            </w:r>
          </w:p>
        </w:tc>
        <w:tc>
          <w:tcPr>
            <w:tcW w:w="3285" w:type="dxa"/>
          </w:tcPr>
          <w:p w:rsidR="006A1C23" w:rsidRPr="004E268B" w:rsidRDefault="006A1C23" w:rsidP="0083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</w:tbl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 xml:space="preserve">-  «Мама вам на обеды даёт каждый день по 100 рублей. Как вы распланируете бюджет, чтобы не остаться голодным? </w:t>
      </w:r>
    </w:p>
    <w:tbl>
      <w:tblPr>
        <w:tblStyle w:val="a8"/>
        <w:tblW w:w="0" w:type="auto"/>
        <w:tblLook w:val="04A0"/>
      </w:tblPr>
      <w:tblGrid>
        <w:gridCol w:w="817"/>
        <w:gridCol w:w="5752"/>
        <w:gridCol w:w="3285"/>
      </w:tblGrid>
      <w:tr w:rsidR="006A1C23" w:rsidRPr="004E268B" w:rsidTr="00833DB4">
        <w:tc>
          <w:tcPr>
            <w:tcW w:w="817" w:type="dxa"/>
          </w:tcPr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  <w:tc>
          <w:tcPr>
            <w:tcW w:w="3285" w:type="dxa"/>
          </w:tcPr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23" w:rsidRPr="004E268B" w:rsidTr="00833DB4">
        <w:tc>
          <w:tcPr>
            <w:tcW w:w="817" w:type="dxa"/>
          </w:tcPr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2" w:type="dxa"/>
          </w:tcPr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обед: </w:t>
            </w:r>
          </w:p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Суп;</w:t>
            </w:r>
          </w:p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юре с котлетой; </w:t>
            </w:r>
          </w:p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 xml:space="preserve">Чай; </w:t>
            </w:r>
          </w:p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Булочка</w:t>
            </w:r>
          </w:p>
        </w:tc>
        <w:tc>
          <w:tcPr>
            <w:tcW w:w="3285" w:type="dxa"/>
          </w:tcPr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 рублей</w:t>
            </w:r>
          </w:p>
        </w:tc>
      </w:tr>
      <w:tr w:rsidR="006A1C23" w:rsidRPr="004E268B" w:rsidTr="00833DB4">
        <w:tc>
          <w:tcPr>
            <w:tcW w:w="817" w:type="dxa"/>
          </w:tcPr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52" w:type="dxa"/>
          </w:tcPr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</w:p>
        </w:tc>
        <w:tc>
          <w:tcPr>
            <w:tcW w:w="3285" w:type="dxa"/>
          </w:tcPr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40 рублей</w:t>
            </w:r>
          </w:p>
        </w:tc>
      </w:tr>
      <w:tr w:rsidR="006A1C23" w:rsidRPr="004E268B" w:rsidTr="00833DB4">
        <w:tc>
          <w:tcPr>
            <w:tcW w:w="817" w:type="dxa"/>
          </w:tcPr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2" w:type="dxa"/>
          </w:tcPr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Выпечка:</w:t>
            </w:r>
          </w:p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 xml:space="preserve"> Пицца;</w:t>
            </w:r>
          </w:p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Пирожок с мясом</w:t>
            </w:r>
          </w:p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Шанежка с картошкой</w:t>
            </w:r>
          </w:p>
        </w:tc>
        <w:tc>
          <w:tcPr>
            <w:tcW w:w="3285" w:type="dxa"/>
          </w:tcPr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35 рублей</w:t>
            </w:r>
          </w:p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25 рублей</w:t>
            </w:r>
          </w:p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28 рублей</w:t>
            </w:r>
          </w:p>
        </w:tc>
      </w:tr>
      <w:tr w:rsidR="006A1C23" w:rsidRPr="004E268B" w:rsidTr="00833DB4">
        <w:tc>
          <w:tcPr>
            <w:tcW w:w="817" w:type="dxa"/>
          </w:tcPr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52" w:type="dxa"/>
          </w:tcPr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 xml:space="preserve"> Макароны</w:t>
            </w:r>
          </w:p>
        </w:tc>
        <w:tc>
          <w:tcPr>
            <w:tcW w:w="3285" w:type="dxa"/>
          </w:tcPr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18 рублей</w:t>
            </w:r>
          </w:p>
        </w:tc>
      </w:tr>
      <w:tr w:rsidR="006A1C23" w:rsidRPr="004E268B" w:rsidTr="00833DB4">
        <w:tc>
          <w:tcPr>
            <w:tcW w:w="817" w:type="dxa"/>
          </w:tcPr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52" w:type="dxa"/>
          </w:tcPr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3285" w:type="dxa"/>
          </w:tcPr>
          <w:p w:rsidR="006A1C23" w:rsidRPr="004E268B" w:rsidRDefault="006A1C23" w:rsidP="0083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8B">
              <w:rPr>
                <w:rFonts w:ascii="Times New Roman" w:hAnsi="Times New Roman" w:cs="Times New Roman"/>
                <w:sz w:val="24"/>
                <w:szCs w:val="24"/>
              </w:rPr>
              <w:t>15рублей</w:t>
            </w:r>
          </w:p>
        </w:tc>
      </w:tr>
    </w:tbl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C23" w:rsidRPr="004E268B" w:rsidRDefault="006A1C23" w:rsidP="00055DB4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68B">
        <w:rPr>
          <w:rFonts w:ascii="Times New Roman" w:hAnsi="Times New Roman" w:cs="Times New Roman"/>
          <w:b/>
          <w:i/>
          <w:sz w:val="24"/>
          <w:szCs w:val="24"/>
        </w:rPr>
        <w:t>когда под имеющуюся ситуацию, которую необходимо разрешить, выделяют математические факты, которые могут быть использованы для её разрешения из изучаемой темы.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b/>
          <w:sz w:val="24"/>
          <w:szCs w:val="24"/>
        </w:rPr>
        <w:t>1.</w:t>
      </w:r>
      <w:r w:rsidRPr="004E268B">
        <w:rPr>
          <w:rFonts w:ascii="Times New Roman" w:hAnsi="Times New Roman" w:cs="Times New Roman"/>
          <w:sz w:val="24"/>
          <w:szCs w:val="24"/>
        </w:rPr>
        <w:t xml:space="preserve"> Два самолёта летели с одинаковой скоростью. Первый самолёт был в воздухе 4 ч, второй – 6 ч. Первый самолёт пролетел на 1400 км меньше второго. Какое расстояние пролетел каждый самолёт?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 xml:space="preserve">(решая текстовую задачу, учащиеся найдут среднюю скорость самолёта и ответят на вопрос задачи). 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 xml:space="preserve">На основе данной задачи составили </w:t>
      </w:r>
      <w:proofErr w:type="spellStart"/>
      <w:r w:rsidRPr="004E268B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="00055DB4" w:rsidRPr="004E268B">
        <w:rPr>
          <w:rFonts w:ascii="Times New Roman" w:hAnsi="Times New Roman" w:cs="Times New Roman"/>
          <w:sz w:val="24"/>
          <w:szCs w:val="24"/>
        </w:rPr>
        <w:t xml:space="preserve"> </w:t>
      </w:r>
      <w:r w:rsidRPr="004E268B">
        <w:rPr>
          <w:rFonts w:ascii="Times New Roman" w:hAnsi="Times New Roman" w:cs="Times New Roman"/>
          <w:sz w:val="24"/>
          <w:szCs w:val="24"/>
        </w:rPr>
        <w:t>-</w:t>
      </w:r>
      <w:r w:rsidR="00055DB4" w:rsidRPr="004E26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268B">
        <w:rPr>
          <w:rFonts w:ascii="Times New Roman" w:hAnsi="Times New Roman" w:cs="Times New Roman"/>
          <w:sz w:val="24"/>
          <w:szCs w:val="24"/>
        </w:rPr>
        <w:t>ориентированную</w:t>
      </w:r>
      <w:proofErr w:type="gramEnd"/>
      <w:r w:rsidRPr="004E268B">
        <w:rPr>
          <w:rFonts w:ascii="Times New Roman" w:hAnsi="Times New Roman" w:cs="Times New Roman"/>
          <w:sz w:val="24"/>
          <w:szCs w:val="24"/>
        </w:rPr>
        <w:t>.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 xml:space="preserve"> -  «Учитель вашего школы собралась на конференцию, которая состоится в Московском государственном институте международных отношений 15 января в 10.00 часов утра. Билетов на самолёт прилететь заранее не оказалось. Остались единственные рейсы до Москвы на 15 января 7 часов и 9 часов утра. Из аэропорта «Внуково» добраться до места на такси занимает 40 минут. Успеет ли учитель вовремя прибыть на конференцию?» 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268B">
        <w:rPr>
          <w:rFonts w:ascii="Times New Roman" w:hAnsi="Times New Roman" w:cs="Times New Roman"/>
          <w:sz w:val="24"/>
          <w:szCs w:val="24"/>
        </w:rPr>
        <w:t xml:space="preserve">(учащиеся  самостоятельно  узнают, что расстояние до Москвы на самолёте примерно 1160 км, время в пути примерно 1,7 ч=1ч 42 мин., а данные  о средней скорости берут из раннее решённой задачи, т.е. </w:t>
      </w:r>
      <w:r w:rsidR="00055DB4" w:rsidRPr="004E268B">
        <w:rPr>
          <w:rFonts w:ascii="Times New Roman" w:hAnsi="Times New Roman" w:cs="Times New Roman"/>
          <w:sz w:val="24"/>
          <w:szCs w:val="24"/>
        </w:rPr>
        <w:t xml:space="preserve"> </w:t>
      </w:r>
      <w:r w:rsidRPr="004E268B">
        <w:rPr>
          <w:rFonts w:ascii="Times New Roman" w:hAnsi="Times New Roman" w:cs="Times New Roman"/>
          <w:sz w:val="24"/>
          <w:szCs w:val="24"/>
        </w:rPr>
        <w:t>700 км/ч)</w:t>
      </w:r>
      <w:r w:rsidR="00055DB4" w:rsidRPr="004E268B">
        <w:rPr>
          <w:rFonts w:ascii="Times New Roman" w:hAnsi="Times New Roman" w:cs="Times New Roman"/>
          <w:sz w:val="24"/>
          <w:szCs w:val="24"/>
        </w:rPr>
        <w:t>.</w:t>
      </w:r>
      <w:r w:rsidRPr="004E26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55DB4" w:rsidRPr="004E268B" w:rsidRDefault="00055DB4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b/>
          <w:sz w:val="24"/>
          <w:szCs w:val="24"/>
        </w:rPr>
        <w:t>2</w:t>
      </w:r>
      <w:r w:rsidRPr="004E268B">
        <w:rPr>
          <w:rFonts w:ascii="Times New Roman" w:hAnsi="Times New Roman" w:cs="Times New Roman"/>
          <w:sz w:val="24"/>
          <w:szCs w:val="24"/>
        </w:rPr>
        <w:t>. Велосипедист движется со средней скоростью на 10 км/ч больше, чем пешеход. На один и тот же путь велосипедисту требуется 2 часа, а пешеходу – 7</w:t>
      </w:r>
      <w:r w:rsidR="00055DB4" w:rsidRPr="004E268B">
        <w:rPr>
          <w:rFonts w:ascii="Times New Roman" w:hAnsi="Times New Roman" w:cs="Times New Roman"/>
          <w:sz w:val="24"/>
          <w:szCs w:val="24"/>
        </w:rPr>
        <w:t xml:space="preserve"> ч</w:t>
      </w:r>
      <w:r w:rsidRPr="004E268B">
        <w:rPr>
          <w:rFonts w:ascii="Times New Roman" w:hAnsi="Times New Roman" w:cs="Times New Roman"/>
          <w:sz w:val="24"/>
          <w:szCs w:val="24"/>
        </w:rPr>
        <w:t>. Найдите средние скорости велосипедиста и пешехода.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 xml:space="preserve"> -  «Успеете ли вы прийти в школу без опоздания ко второму уроку, если выйдете из дома 8 часов 45 минут и будете идти с постоянной скоростью?» (учащиеся выясняют среднюю скорость пешехода, решая до этого задачу из учебника - 4 км/ч, а расстояние у каждого своё).</w:t>
      </w:r>
    </w:p>
    <w:p w:rsidR="00FB63CC" w:rsidRPr="004E268B" w:rsidRDefault="00FB63CC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C23" w:rsidRPr="004E268B" w:rsidRDefault="006A1C23" w:rsidP="006A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 xml:space="preserve"> Как показывает практика, задачи, в содержании которых реальные объекты сопоставлены с математическими моделями, не вызывают затруднения у школьников.</w:t>
      </w:r>
    </w:p>
    <w:p w:rsidR="006A1C23" w:rsidRPr="004E268B" w:rsidRDefault="006A1C23" w:rsidP="006A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>Гораздо сложнее при групповой работе составить новую практико-ориентированную задачу, так как нужно учитывать все особенности, которые отличают её от текстовых математических задач. Приведены примеры новых сконструированных практико-ориентированных задач.</w:t>
      </w:r>
    </w:p>
    <w:p w:rsidR="006A1C23" w:rsidRPr="004E268B" w:rsidRDefault="006A1C23" w:rsidP="006A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 xml:space="preserve"> Например, в процессе изучения темы «Прямоугольный параллелепипед» в 5 классе учащимся предложена следующая задача. 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 xml:space="preserve">«Рассчитать необходимое количество материала для изготовления подарочной коробки к празднику». Учащиеся в группах самостоятельно вывели формулу площади поверхности прямоугольного параллелепипеда, работая дома, рассчитали и закупили материал, а на факультативном занятии сконструировали и изготовили праздничную коробку. После изучения темы «масштаб» в 6 классе, учащиеся знакомятся с профессией «ландшафтного дизайнера» и решают следующую задачу. 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lastRenderedPageBreak/>
        <w:t>«Изготовить макет школьного участка и вычислить площадь с масштабом 1:150, представить работу» При составлении данных задач очень важно определить цель</w:t>
      </w:r>
      <w:r w:rsidR="00FB63CC" w:rsidRPr="004E268B">
        <w:rPr>
          <w:rFonts w:ascii="Times New Roman" w:hAnsi="Times New Roman" w:cs="Times New Roman"/>
          <w:sz w:val="24"/>
          <w:szCs w:val="24"/>
        </w:rPr>
        <w:t>.</w:t>
      </w:r>
    </w:p>
    <w:p w:rsidR="006A1C23" w:rsidRPr="004E268B" w:rsidRDefault="00055DB4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>В канун</w:t>
      </w:r>
      <w:r w:rsidR="006A1C23" w:rsidRPr="004E268B">
        <w:rPr>
          <w:rFonts w:ascii="Times New Roman" w:hAnsi="Times New Roman" w:cs="Times New Roman"/>
          <w:sz w:val="24"/>
          <w:szCs w:val="24"/>
        </w:rPr>
        <w:t xml:space="preserve">,  новогодних праздников предлагаю следующее:  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b/>
          <w:sz w:val="24"/>
          <w:szCs w:val="24"/>
          <w:u w:val="single"/>
        </w:rPr>
        <w:t>Например:</w:t>
      </w:r>
      <w:r w:rsidRPr="004E268B">
        <w:rPr>
          <w:rFonts w:ascii="Times New Roman" w:hAnsi="Times New Roman" w:cs="Times New Roman"/>
          <w:sz w:val="24"/>
          <w:szCs w:val="24"/>
        </w:rPr>
        <w:t xml:space="preserve"> Составьте список продуктов, которые вы хотели бы купить к праздн</w:t>
      </w:r>
      <w:r w:rsidR="00055DB4" w:rsidRPr="004E268B">
        <w:rPr>
          <w:rFonts w:ascii="Times New Roman" w:hAnsi="Times New Roman" w:cs="Times New Roman"/>
          <w:sz w:val="24"/>
          <w:szCs w:val="24"/>
        </w:rPr>
        <w:t xml:space="preserve">ичному столу, узнайте их цены </w:t>
      </w:r>
      <w:proofErr w:type="gramStart"/>
      <w:r w:rsidR="00055DB4" w:rsidRPr="004E268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E268B">
        <w:rPr>
          <w:rFonts w:ascii="Times New Roman" w:hAnsi="Times New Roman" w:cs="Times New Roman"/>
          <w:sz w:val="24"/>
          <w:szCs w:val="24"/>
        </w:rPr>
        <w:t xml:space="preserve"> выполнив прикидку, определите, хватит ли вам для покупки 3000 р. Если хватит, подумайте, что ещё можно купить на оставшиеся деньги, а если нет, то </w:t>
      </w:r>
      <w:r w:rsidR="00055DB4" w:rsidRPr="004E268B">
        <w:rPr>
          <w:rFonts w:ascii="Times New Roman" w:hAnsi="Times New Roman" w:cs="Times New Roman"/>
          <w:sz w:val="24"/>
          <w:szCs w:val="24"/>
        </w:rPr>
        <w:t>от чего вам придётся отказаться</w:t>
      </w:r>
      <w:r w:rsidRPr="004E26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b/>
          <w:sz w:val="24"/>
          <w:szCs w:val="24"/>
        </w:rPr>
        <w:t>К главе «Обыкновенные дроби»</w:t>
      </w:r>
      <w:r w:rsidRPr="004E268B">
        <w:rPr>
          <w:rFonts w:ascii="Times New Roman" w:hAnsi="Times New Roman" w:cs="Times New Roman"/>
          <w:sz w:val="24"/>
          <w:szCs w:val="24"/>
        </w:rPr>
        <w:t xml:space="preserve"> Тема: «Сложение и вычитание обыкновенных дробей» «Вы на день рождение пригласили друзей. Ваша мама испекла вкусный торт, который нужно поделить поровну между гостями (сделать рисунок): 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 xml:space="preserve"> 1. Какая часть торта достанется каждому гостю? 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>2. Один из гостей отдал свой кусок имениннику. Какая часть торта досталась имениннику?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 xml:space="preserve"> 3. Какую часть торта съели гости? 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 xml:space="preserve">4. Кому досталось больше торта, имениннику или двум его друзьям вместе? 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68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4E268B">
        <w:rPr>
          <w:rFonts w:ascii="Times New Roman" w:hAnsi="Times New Roman" w:cs="Times New Roman"/>
          <w:b/>
          <w:sz w:val="24"/>
          <w:szCs w:val="24"/>
        </w:rPr>
        <w:t>: «Умножение и деление обыкновенной дроби на натуральное число»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 xml:space="preserve"> «Какое расстояние вы преодолеваете, идя из дома в школу за 1 мин? За 5 мин? За 10 мин?» 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 xml:space="preserve">К главе «Геометрические фигуры» 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68B">
        <w:rPr>
          <w:rFonts w:ascii="Times New Roman" w:hAnsi="Times New Roman" w:cs="Times New Roman"/>
          <w:b/>
          <w:sz w:val="24"/>
          <w:szCs w:val="24"/>
        </w:rPr>
        <w:t xml:space="preserve">Тема: «Расстояние между двумя точками. Масштаб» 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 xml:space="preserve">Данная задача предназначена для домашней работы. «Начертите схему своего маршрута, по которому вы ходите из своего дома в школу. Найдите длины этих маршрутов и соответствующие расстояния. Схему выполните в масштабе 1:1000» 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b/>
          <w:sz w:val="24"/>
          <w:szCs w:val="24"/>
        </w:rPr>
        <w:t>Тема: «Площадь треугольника</w:t>
      </w:r>
      <w:r w:rsidRPr="004E268B">
        <w:rPr>
          <w:rFonts w:ascii="Times New Roman" w:hAnsi="Times New Roman" w:cs="Times New Roman"/>
          <w:sz w:val="24"/>
          <w:szCs w:val="24"/>
        </w:rPr>
        <w:t xml:space="preserve">» «При помощи геометрических фигур: квадрата, прямоугольника, треугольника, нарисуйте паркет и вычислите площадь получившегося узора» 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68B">
        <w:rPr>
          <w:rFonts w:ascii="Times New Roman" w:hAnsi="Times New Roman" w:cs="Times New Roman"/>
          <w:b/>
          <w:sz w:val="24"/>
          <w:szCs w:val="24"/>
        </w:rPr>
        <w:t xml:space="preserve">Тема: «Деление десятичной дроби на 10, 100, 1000 и т. д» </w:t>
      </w:r>
    </w:p>
    <w:p w:rsidR="007B49CA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 xml:space="preserve">«К празднику 8 марта мальчики </w:t>
      </w:r>
      <w:r w:rsidR="007B49CA" w:rsidRPr="004E268B">
        <w:rPr>
          <w:rFonts w:ascii="Times New Roman" w:hAnsi="Times New Roman" w:cs="Times New Roman"/>
          <w:sz w:val="24"/>
          <w:szCs w:val="24"/>
        </w:rPr>
        <w:t>7 класса готовят для девочек 7</w:t>
      </w:r>
      <w:r w:rsidRPr="004E268B">
        <w:rPr>
          <w:rFonts w:ascii="Times New Roman" w:hAnsi="Times New Roman" w:cs="Times New Roman"/>
          <w:sz w:val="24"/>
          <w:szCs w:val="24"/>
        </w:rPr>
        <w:t xml:space="preserve"> класса фруктовый сюрприз. Сколько килограммов фруктов понадобится для «фруктового салата» и какую сумму нужно заплатить, если на 5 человек </w:t>
      </w:r>
      <w:r w:rsidR="007B49CA" w:rsidRPr="004E268B">
        <w:rPr>
          <w:rFonts w:ascii="Times New Roman" w:hAnsi="Times New Roman" w:cs="Times New Roman"/>
          <w:sz w:val="24"/>
          <w:szCs w:val="24"/>
        </w:rPr>
        <w:t>рассчитано</w:t>
      </w:r>
      <w:r w:rsidRPr="004E268B">
        <w:rPr>
          <w:rFonts w:ascii="Times New Roman" w:hAnsi="Times New Roman" w:cs="Times New Roman"/>
          <w:sz w:val="24"/>
          <w:szCs w:val="24"/>
        </w:rPr>
        <w:t>:</w:t>
      </w:r>
    </w:p>
    <w:p w:rsidR="007B49CA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 xml:space="preserve"> Фрукты </w:t>
      </w:r>
      <w:r w:rsidR="007B49CA" w:rsidRPr="004E268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E268B">
        <w:rPr>
          <w:rFonts w:ascii="Times New Roman" w:hAnsi="Times New Roman" w:cs="Times New Roman"/>
          <w:sz w:val="24"/>
          <w:szCs w:val="24"/>
        </w:rPr>
        <w:t xml:space="preserve">Килограммы </w:t>
      </w:r>
      <w:r w:rsidR="007B49CA" w:rsidRPr="004E26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4E268B">
        <w:rPr>
          <w:rFonts w:ascii="Times New Roman" w:hAnsi="Times New Roman" w:cs="Times New Roman"/>
          <w:sz w:val="24"/>
          <w:szCs w:val="24"/>
        </w:rPr>
        <w:t xml:space="preserve">Цена </w:t>
      </w:r>
    </w:p>
    <w:p w:rsidR="007B49CA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>Яблоки</w:t>
      </w:r>
      <w:r w:rsidR="007B49CA" w:rsidRPr="004E268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E268B">
        <w:rPr>
          <w:rFonts w:ascii="Times New Roman" w:hAnsi="Times New Roman" w:cs="Times New Roman"/>
          <w:sz w:val="24"/>
          <w:szCs w:val="24"/>
        </w:rPr>
        <w:t xml:space="preserve"> 350 </w:t>
      </w:r>
      <w:proofErr w:type="spellStart"/>
      <w:r w:rsidRPr="004E268B">
        <w:rPr>
          <w:rFonts w:ascii="Times New Roman" w:hAnsi="Times New Roman" w:cs="Times New Roman"/>
          <w:sz w:val="24"/>
          <w:szCs w:val="24"/>
        </w:rPr>
        <w:t>гр</w:t>
      </w:r>
      <w:proofErr w:type="spellEnd"/>
    </w:p>
    <w:p w:rsidR="007B49CA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 xml:space="preserve"> Бананы</w:t>
      </w:r>
      <w:r w:rsidR="007B49CA" w:rsidRPr="004E268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E268B">
        <w:rPr>
          <w:rFonts w:ascii="Times New Roman" w:hAnsi="Times New Roman" w:cs="Times New Roman"/>
          <w:sz w:val="24"/>
          <w:szCs w:val="24"/>
        </w:rPr>
        <w:t xml:space="preserve">500 </w:t>
      </w:r>
      <w:proofErr w:type="spellStart"/>
      <w:r w:rsidRPr="004E268B">
        <w:rPr>
          <w:rFonts w:ascii="Times New Roman" w:hAnsi="Times New Roman" w:cs="Times New Roman"/>
          <w:sz w:val="24"/>
          <w:szCs w:val="24"/>
        </w:rPr>
        <w:t>г</w:t>
      </w:r>
      <w:r w:rsidR="00FB63CC" w:rsidRPr="004E268B">
        <w:rPr>
          <w:rFonts w:ascii="Times New Roman" w:hAnsi="Times New Roman" w:cs="Times New Roman"/>
          <w:sz w:val="24"/>
          <w:szCs w:val="24"/>
        </w:rPr>
        <w:t>р</w:t>
      </w:r>
      <w:proofErr w:type="spellEnd"/>
    </w:p>
    <w:p w:rsidR="007B49CA" w:rsidRPr="004E268B" w:rsidRDefault="00FB63CC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 xml:space="preserve"> Груши</w:t>
      </w:r>
      <w:r w:rsidR="007B49CA" w:rsidRPr="004E268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E268B">
        <w:rPr>
          <w:rFonts w:ascii="Times New Roman" w:hAnsi="Times New Roman" w:cs="Times New Roman"/>
          <w:sz w:val="24"/>
          <w:szCs w:val="24"/>
        </w:rPr>
        <w:t xml:space="preserve"> 450 </w:t>
      </w:r>
      <w:proofErr w:type="spellStart"/>
      <w:r w:rsidRPr="004E268B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4E2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9CA" w:rsidRPr="004E268B" w:rsidRDefault="00FB63CC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 xml:space="preserve">Йогурт </w:t>
      </w:r>
      <w:r w:rsidR="007B49CA" w:rsidRPr="004E268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E268B">
        <w:rPr>
          <w:rFonts w:ascii="Times New Roman" w:hAnsi="Times New Roman" w:cs="Times New Roman"/>
          <w:sz w:val="24"/>
          <w:szCs w:val="24"/>
        </w:rPr>
        <w:t xml:space="preserve">0,5 литра. </w:t>
      </w:r>
    </w:p>
    <w:p w:rsidR="007B49CA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>Итого:</w:t>
      </w:r>
      <w:r w:rsidR="007B49CA" w:rsidRPr="004E26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4E268B">
        <w:rPr>
          <w:rFonts w:ascii="Times New Roman" w:hAnsi="Times New Roman" w:cs="Times New Roman"/>
          <w:sz w:val="24"/>
          <w:szCs w:val="24"/>
        </w:rPr>
        <w:t xml:space="preserve"> Сумма: </w:t>
      </w:r>
    </w:p>
    <w:p w:rsidR="006A1C23" w:rsidRPr="004E268B" w:rsidRDefault="004E268B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сего класса понадобится……</w:t>
      </w:r>
      <w:r w:rsidR="006A1C23" w:rsidRPr="004E268B">
        <w:rPr>
          <w:rFonts w:ascii="Times New Roman" w:hAnsi="Times New Roman" w:cs="Times New Roman"/>
          <w:sz w:val="24"/>
          <w:szCs w:val="24"/>
        </w:rPr>
        <w:t xml:space="preserve"> килограммов </w:t>
      </w:r>
      <w:r>
        <w:rPr>
          <w:rFonts w:ascii="Times New Roman" w:hAnsi="Times New Roman" w:cs="Times New Roman"/>
          <w:sz w:val="24"/>
          <w:szCs w:val="24"/>
        </w:rPr>
        <w:t>фруктов и придётся заплатить……</w:t>
      </w:r>
      <w:r w:rsidR="006A1C23" w:rsidRPr="004E268B">
        <w:rPr>
          <w:rFonts w:ascii="Times New Roman" w:hAnsi="Times New Roman" w:cs="Times New Roman"/>
          <w:sz w:val="24"/>
          <w:szCs w:val="24"/>
        </w:rPr>
        <w:t xml:space="preserve"> рублей» 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 xml:space="preserve"> «Придумайте соседу по парте комбинаторную задачу, в которой осуществляется перебор всех возможных вариантов, и постройте дерево для данной задачи»</w:t>
      </w:r>
    </w:p>
    <w:p w:rsidR="006A1C23" w:rsidRPr="004E268B" w:rsidRDefault="006A1C23" w:rsidP="006A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68B">
        <w:rPr>
          <w:rFonts w:ascii="Times New Roman" w:hAnsi="Times New Roman" w:cs="Times New Roman"/>
          <w:sz w:val="24"/>
          <w:szCs w:val="24"/>
        </w:rPr>
        <w:t xml:space="preserve"> Как показывает практика, применение данных задач на уроках математики делают урок более интересным. Практико-ориентированные задачи используются на уроках с разной дидактической целью. Они заинтересовывают и мотивируют учащихся, развивают умственную деятельность, объясняют соотношение между математикой и другими дисциплинами. </w:t>
      </w:r>
    </w:p>
    <w:p w:rsidR="00E94B5E" w:rsidRPr="004E268B" w:rsidRDefault="00E94B5E" w:rsidP="00FB63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63FD8" w:rsidRPr="004E268B" w:rsidRDefault="00B63FD8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Задача 1.  </w:t>
      </w:r>
      <w:r w:rsidRPr="004E26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корзине лежало 16 грибов. Из них 3/4  составляли белые. Сколько белых грибов было в корзине?</w:t>
      </w:r>
      <w:r w:rsidRPr="004E26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B63FD8" w:rsidRPr="004E268B" w:rsidRDefault="00B63FD8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а 2. </w:t>
      </w:r>
      <w:r w:rsidRPr="004E26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корзине лежало 12 белых, что составляло 3/4  всех грибов, лежащих в корзине. Сколько всего грибов в корзине?</w:t>
      </w:r>
    </w:p>
    <w:p w:rsidR="00B63FD8" w:rsidRPr="004E268B" w:rsidRDefault="00B63FD8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а 3.</w:t>
      </w:r>
      <w:r w:rsidRPr="004E268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  </w:t>
      </w:r>
      <w:r w:rsidRPr="004E26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корзине из 16 грибов было 12 белых. Какую часть  составляют белые от всех грибов в корзине?</w:t>
      </w: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A1C23" w:rsidRPr="004E268B" w:rsidRDefault="006A1C23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при изучении темы «Проценты. Основные задачи на проценты»  учащимся в данных задачах предлагаю заменить  дроби  процентами.</w:t>
      </w:r>
    </w:p>
    <w:p w:rsidR="00B63FD8" w:rsidRPr="004E268B" w:rsidRDefault="00B63FD8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корзине лежало 16 грибов. Из них 75% составляли белые. Сколько белых грибов было в корзине? В корзине лежало 12 белых, что составляло 75% всех грибов, лежащих в корзине. Сколько всего грибов в корзине? И наконец: В корзине из 16 грибов было 12 белых. Какой процент составляют белые от всех грибов в корзине? 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ким образом, проводя аналогию между данными задачами, мы разбираем три типа задач на проценты.</w:t>
      </w:r>
    </w:p>
    <w:p w:rsidR="006A1C23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шении более сложных комбинированных задач на дроби (проценты)  постоянно акцентирую внимание на том, что нужно найти в каждом промежуточном действии, т.е. какой тип задачи и по какому правилу действуем. </w:t>
      </w:r>
    </w:p>
    <w:p w:rsidR="00E6656A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обобщения считаю</w:t>
      </w:r>
      <w:r w:rsidR="00E6656A"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м в качестве домашней работы давать  задания творческого характера, в которых каждому учащемуся нужно самому придумать, записать и красиво оформить 3 типа элементарных задач с одинаковыми исходными данными, где числа и дроби должны быть достаточно простыми, и обязательно проговариваю с ними требования к оформлению (назвать тип и записать правило, по которому решается каждая из задач, начертить</w:t>
      </w:r>
      <w:proofErr w:type="gramEnd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у к каждой задаче, записать  решения и ответы</w:t>
      </w:r>
    </w:p>
    <w:p w:rsidR="00E6656A" w:rsidRPr="004E268B" w:rsidRDefault="00E6656A" w:rsidP="00E6656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тработки со слабоуспевающими учащимися определения вида задач на проценты предлагаю следующие карточки.</w:t>
      </w:r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00"/>
      </w:tblGrid>
      <w:tr w:rsidR="00E6656A" w:rsidRPr="004E268B" w:rsidTr="005641B0">
        <w:tc>
          <w:tcPr>
            <w:tcW w:w="9600" w:type="dxa"/>
            <w:shd w:val="clear" w:color="auto" w:fill="FFFFFF"/>
            <w:vAlign w:val="center"/>
            <w:hideMark/>
          </w:tcPr>
          <w:p w:rsidR="00E6656A" w:rsidRPr="004E268B" w:rsidRDefault="00E6656A" w:rsidP="005641B0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1</w:t>
            </w:r>
          </w:p>
          <w:p w:rsidR="00E6656A" w:rsidRPr="004E268B" w:rsidRDefault="00E6656A" w:rsidP="0056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 картофеля выходит 20% крахмала. Сколько крахмала выйдет из 45 т картофеля?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335"/>
              <w:gridCol w:w="1335"/>
              <w:gridCol w:w="1335"/>
            </w:tblGrid>
            <w:tr w:rsidR="00E6656A" w:rsidRPr="004E268B" w:rsidTr="005641B0">
              <w:tc>
                <w:tcPr>
                  <w:tcW w:w="1335" w:type="dxa"/>
                  <w:vAlign w:val="center"/>
                  <w:hideMark/>
                </w:tcPr>
                <w:p w:rsidR="00E6656A" w:rsidRPr="004E268B" w:rsidRDefault="00E6656A" w:rsidP="005641B0">
                  <w:pPr>
                    <w:spacing w:before="96" w:after="144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6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35" w:type="dxa"/>
                  <w:vAlign w:val="center"/>
                  <w:hideMark/>
                </w:tcPr>
                <w:p w:rsidR="00E6656A" w:rsidRPr="004E268B" w:rsidRDefault="00E6656A" w:rsidP="005641B0">
                  <w:pPr>
                    <w:spacing w:before="96" w:after="144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6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нны</w:t>
                  </w:r>
                </w:p>
              </w:tc>
              <w:tc>
                <w:tcPr>
                  <w:tcW w:w="1335" w:type="dxa"/>
                  <w:vAlign w:val="center"/>
                  <w:hideMark/>
                </w:tcPr>
                <w:p w:rsidR="00E6656A" w:rsidRPr="004E268B" w:rsidRDefault="00E6656A" w:rsidP="005641B0">
                  <w:pPr>
                    <w:spacing w:before="96" w:after="144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6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E6656A" w:rsidRPr="004E268B" w:rsidTr="005641B0">
              <w:tc>
                <w:tcPr>
                  <w:tcW w:w="1335" w:type="dxa"/>
                  <w:vAlign w:val="center"/>
                  <w:hideMark/>
                </w:tcPr>
                <w:p w:rsidR="00E6656A" w:rsidRPr="004E268B" w:rsidRDefault="00E6656A" w:rsidP="005641B0">
                  <w:pPr>
                    <w:spacing w:before="96" w:after="144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6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тофель</w:t>
                  </w:r>
                </w:p>
              </w:tc>
              <w:tc>
                <w:tcPr>
                  <w:tcW w:w="1335" w:type="dxa"/>
                  <w:vAlign w:val="center"/>
                  <w:hideMark/>
                </w:tcPr>
                <w:p w:rsidR="00E6656A" w:rsidRPr="004E268B" w:rsidRDefault="00E6656A" w:rsidP="005641B0">
                  <w:pPr>
                    <w:spacing w:before="96" w:after="144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6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т</w:t>
                  </w:r>
                </w:p>
              </w:tc>
              <w:tc>
                <w:tcPr>
                  <w:tcW w:w="1335" w:type="dxa"/>
                  <w:vAlign w:val="center"/>
                  <w:hideMark/>
                </w:tcPr>
                <w:p w:rsidR="00E6656A" w:rsidRPr="004E268B" w:rsidRDefault="00E6656A" w:rsidP="005641B0">
                  <w:pPr>
                    <w:spacing w:before="96" w:after="144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6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E6656A" w:rsidRPr="004E268B" w:rsidTr="005641B0">
              <w:tc>
                <w:tcPr>
                  <w:tcW w:w="1335" w:type="dxa"/>
                  <w:vAlign w:val="center"/>
                  <w:hideMark/>
                </w:tcPr>
                <w:p w:rsidR="00E6656A" w:rsidRPr="004E268B" w:rsidRDefault="00E6656A" w:rsidP="005641B0">
                  <w:pPr>
                    <w:spacing w:before="96" w:after="144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6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хмал</w:t>
                  </w:r>
                </w:p>
              </w:tc>
              <w:tc>
                <w:tcPr>
                  <w:tcW w:w="1335" w:type="dxa"/>
                  <w:vAlign w:val="center"/>
                  <w:hideMark/>
                </w:tcPr>
                <w:p w:rsidR="00E6656A" w:rsidRPr="004E268B" w:rsidRDefault="00E6656A" w:rsidP="005641B0">
                  <w:pPr>
                    <w:spacing w:before="96" w:after="144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6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1335" w:type="dxa"/>
                  <w:vAlign w:val="center"/>
                  <w:hideMark/>
                </w:tcPr>
                <w:p w:rsidR="00E6656A" w:rsidRPr="004E268B" w:rsidRDefault="00E6656A" w:rsidP="005641B0">
                  <w:pPr>
                    <w:spacing w:before="96" w:after="144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6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%</w:t>
                  </w:r>
                </w:p>
              </w:tc>
            </w:tr>
          </w:tbl>
          <w:p w:rsidR="00E6656A" w:rsidRPr="004E268B" w:rsidRDefault="00E6656A" w:rsidP="0056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E6656A" w:rsidRPr="004E268B" w:rsidRDefault="00E6656A" w:rsidP="0056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о задача на нахождение процентов от числа</w:t>
            </w:r>
          </w:p>
          <w:p w:rsidR="00E6656A" w:rsidRPr="004E268B" w:rsidRDefault="00E6656A" w:rsidP="005641B0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56A" w:rsidRPr="004E268B" w:rsidTr="005641B0">
        <w:tc>
          <w:tcPr>
            <w:tcW w:w="9600" w:type="dxa"/>
            <w:shd w:val="clear" w:color="auto" w:fill="FFFFFF"/>
            <w:vAlign w:val="center"/>
            <w:hideMark/>
          </w:tcPr>
          <w:p w:rsidR="00E6656A" w:rsidRPr="004E268B" w:rsidRDefault="00E6656A" w:rsidP="005641B0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2</w:t>
            </w:r>
          </w:p>
          <w:p w:rsidR="00E6656A" w:rsidRPr="004E268B" w:rsidRDefault="00E6656A" w:rsidP="0056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да содержит 67% железа. Сколько нужно руды для получения 13,4 т железа?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440"/>
              <w:gridCol w:w="1440"/>
              <w:gridCol w:w="1440"/>
            </w:tblGrid>
            <w:tr w:rsidR="00E6656A" w:rsidRPr="004E268B" w:rsidTr="005641B0">
              <w:tc>
                <w:tcPr>
                  <w:tcW w:w="1440" w:type="dxa"/>
                  <w:vAlign w:val="center"/>
                  <w:hideMark/>
                </w:tcPr>
                <w:p w:rsidR="00E6656A" w:rsidRPr="004E268B" w:rsidRDefault="00E6656A" w:rsidP="00564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68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0" w:type="dxa"/>
                  <w:vAlign w:val="center"/>
                  <w:hideMark/>
                </w:tcPr>
                <w:p w:rsidR="00E6656A" w:rsidRPr="004E268B" w:rsidRDefault="00E6656A" w:rsidP="00564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68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онны</w:t>
                  </w:r>
                </w:p>
              </w:tc>
              <w:tc>
                <w:tcPr>
                  <w:tcW w:w="1440" w:type="dxa"/>
                  <w:vAlign w:val="center"/>
                  <w:hideMark/>
                </w:tcPr>
                <w:p w:rsidR="00E6656A" w:rsidRPr="004E268B" w:rsidRDefault="00E6656A" w:rsidP="00564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68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E6656A" w:rsidRPr="004E268B" w:rsidTr="005641B0">
              <w:tc>
                <w:tcPr>
                  <w:tcW w:w="1440" w:type="dxa"/>
                  <w:vAlign w:val="center"/>
                  <w:hideMark/>
                </w:tcPr>
                <w:p w:rsidR="00E6656A" w:rsidRPr="004E268B" w:rsidRDefault="00E6656A" w:rsidP="00564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68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уда</w:t>
                  </w:r>
                </w:p>
              </w:tc>
              <w:tc>
                <w:tcPr>
                  <w:tcW w:w="1440" w:type="dxa"/>
                  <w:vAlign w:val="center"/>
                  <w:hideMark/>
                </w:tcPr>
                <w:p w:rsidR="00E6656A" w:rsidRPr="004E268B" w:rsidRDefault="00E6656A" w:rsidP="00564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68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1440" w:type="dxa"/>
                  <w:vAlign w:val="center"/>
                  <w:hideMark/>
                </w:tcPr>
                <w:p w:rsidR="00E6656A" w:rsidRPr="004E268B" w:rsidRDefault="00E6656A" w:rsidP="00564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68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E6656A" w:rsidRPr="004E268B" w:rsidTr="005641B0">
              <w:tc>
                <w:tcPr>
                  <w:tcW w:w="1440" w:type="dxa"/>
                  <w:vAlign w:val="center"/>
                  <w:hideMark/>
                </w:tcPr>
                <w:p w:rsidR="00E6656A" w:rsidRPr="004E268B" w:rsidRDefault="00E6656A" w:rsidP="00564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68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Железо</w:t>
                  </w:r>
                </w:p>
              </w:tc>
              <w:tc>
                <w:tcPr>
                  <w:tcW w:w="1440" w:type="dxa"/>
                  <w:vAlign w:val="center"/>
                  <w:hideMark/>
                </w:tcPr>
                <w:p w:rsidR="00E6656A" w:rsidRPr="004E268B" w:rsidRDefault="00E6656A" w:rsidP="00564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68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3,4 т</w:t>
                  </w:r>
                </w:p>
              </w:tc>
              <w:tc>
                <w:tcPr>
                  <w:tcW w:w="1440" w:type="dxa"/>
                  <w:vAlign w:val="center"/>
                  <w:hideMark/>
                </w:tcPr>
                <w:p w:rsidR="00E6656A" w:rsidRPr="004E268B" w:rsidRDefault="00E6656A" w:rsidP="00564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68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67%</w:t>
                  </w:r>
                </w:p>
              </w:tc>
            </w:tr>
          </w:tbl>
          <w:p w:rsidR="00E6656A" w:rsidRPr="004E268B" w:rsidRDefault="00E6656A" w:rsidP="0056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E6656A" w:rsidRPr="004E268B" w:rsidRDefault="00E6656A" w:rsidP="0056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   Это задача на нахождение числа по его процентам</w:t>
            </w:r>
          </w:p>
          <w:p w:rsidR="00E6656A" w:rsidRPr="004E268B" w:rsidRDefault="00E6656A" w:rsidP="005641B0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56A" w:rsidRPr="004E268B" w:rsidTr="005641B0">
        <w:tc>
          <w:tcPr>
            <w:tcW w:w="9600" w:type="dxa"/>
            <w:shd w:val="clear" w:color="auto" w:fill="FFFFFF"/>
            <w:vAlign w:val="center"/>
            <w:hideMark/>
          </w:tcPr>
          <w:p w:rsidR="00E6656A" w:rsidRPr="004E268B" w:rsidRDefault="00E6656A" w:rsidP="0056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арточка 3</w:t>
            </w:r>
          </w:p>
          <w:p w:rsidR="00E6656A" w:rsidRPr="004E268B" w:rsidRDefault="00E6656A" w:rsidP="0056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Из 400 зерен пшеницы взошло 360. Определить процент всхожести семян?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470"/>
              <w:gridCol w:w="1470"/>
              <w:gridCol w:w="1470"/>
            </w:tblGrid>
            <w:tr w:rsidR="00E6656A" w:rsidRPr="004E268B" w:rsidTr="005641B0">
              <w:tc>
                <w:tcPr>
                  <w:tcW w:w="1470" w:type="dxa"/>
                  <w:vAlign w:val="center"/>
                  <w:hideMark/>
                </w:tcPr>
                <w:p w:rsidR="00E6656A" w:rsidRPr="004E268B" w:rsidRDefault="00E6656A" w:rsidP="00564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68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0" w:type="dxa"/>
                  <w:vAlign w:val="center"/>
                  <w:hideMark/>
                </w:tcPr>
                <w:p w:rsidR="00E6656A" w:rsidRPr="004E268B" w:rsidRDefault="00E6656A" w:rsidP="00564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68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ерна</w:t>
                  </w:r>
                </w:p>
              </w:tc>
              <w:tc>
                <w:tcPr>
                  <w:tcW w:w="1470" w:type="dxa"/>
                  <w:vAlign w:val="center"/>
                  <w:hideMark/>
                </w:tcPr>
                <w:p w:rsidR="00E6656A" w:rsidRPr="004E268B" w:rsidRDefault="00E6656A" w:rsidP="00564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68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E6656A" w:rsidRPr="004E268B" w:rsidTr="005641B0">
              <w:tc>
                <w:tcPr>
                  <w:tcW w:w="1470" w:type="dxa"/>
                  <w:vAlign w:val="center"/>
                  <w:hideMark/>
                </w:tcPr>
                <w:p w:rsidR="00E6656A" w:rsidRPr="004E268B" w:rsidRDefault="00E6656A" w:rsidP="00564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68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сеяли</w:t>
                  </w:r>
                </w:p>
              </w:tc>
              <w:tc>
                <w:tcPr>
                  <w:tcW w:w="1470" w:type="dxa"/>
                  <w:vAlign w:val="center"/>
                  <w:hideMark/>
                </w:tcPr>
                <w:p w:rsidR="00E6656A" w:rsidRPr="004E268B" w:rsidRDefault="00E6656A" w:rsidP="00564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68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470" w:type="dxa"/>
                  <w:vAlign w:val="center"/>
                  <w:hideMark/>
                </w:tcPr>
                <w:p w:rsidR="00E6656A" w:rsidRPr="004E268B" w:rsidRDefault="00E6656A" w:rsidP="00564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68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E6656A" w:rsidRPr="004E268B" w:rsidTr="005641B0">
              <w:tc>
                <w:tcPr>
                  <w:tcW w:w="1470" w:type="dxa"/>
                  <w:vAlign w:val="center"/>
                  <w:hideMark/>
                </w:tcPr>
                <w:p w:rsidR="00E6656A" w:rsidRPr="004E268B" w:rsidRDefault="00E6656A" w:rsidP="00564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68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зошло</w:t>
                  </w:r>
                </w:p>
              </w:tc>
              <w:tc>
                <w:tcPr>
                  <w:tcW w:w="1470" w:type="dxa"/>
                  <w:vAlign w:val="center"/>
                  <w:hideMark/>
                </w:tcPr>
                <w:p w:rsidR="00E6656A" w:rsidRPr="004E268B" w:rsidRDefault="00E6656A" w:rsidP="00564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68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470" w:type="dxa"/>
                  <w:vAlign w:val="center"/>
                  <w:hideMark/>
                </w:tcPr>
                <w:p w:rsidR="00E6656A" w:rsidRPr="004E268B" w:rsidRDefault="00E6656A" w:rsidP="00564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68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</w:tr>
          </w:tbl>
          <w:p w:rsidR="00E6656A" w:rsidRPr="004E268B" w:rsidRDefault="00E6656A" w:rsidP="0056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E6656A" w:rsidRPr="004E268B" w:rsidRDefault="00E6656A" w:rsidP="0056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 </w:t>
            </w: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ямая и обратная пропорциональные зависимости»</w:t>
      </w:r>
      <w:r w:rsidR="00E6656A"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 следующее задание: соотнесите номер задачи с видом зависимост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1"/>
        <w:gridCol w:w="3229"/>
        <w:gridCol w:w="3178"/>
      </w:tblGrid>
      <w:tr w:rsidR="00B63FD8" w:rsidRPr="004E268B" w:rsidTr="00B63FD8">
        <w:tc>
          <w:tcPr>
            <w:tcW w:w="3285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пропорциональная  зависимость</w:t>
            </w:r>
            <w:r w:rsidR="007B49CA"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3285" w:type="dxa"/>
            <w:shd w:val="clear" w:color="auto" w:fill="FFFFFF"/>
            <w:vAlign w:val="center"/>
            <w:hideMark/>
          </w:tcPr>
          <w:p w:rsidR="007B49CA" w:rsidRPr="004E268B" w:rsidRDefault="007B49CA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B63FD8"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тная пропорциональная </w:t>
            </w: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B63FD8" w:rsidRPr="004E268B" w:rsidRDefault="007B49CA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B63FD8"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</w:t>
            </w:r>
          </w:p>
        </w:tc>
        <w:tc>
          <w:tcPr>
            <w:tcW w:w="3285" w:type="dxa"/>
            <w:shd w:val="clear" w:color="auto" w:fill="FFFFFF"/>
            <w:vAlign w:val="center"/>
            <w:hideMark/>
          </w:tcPr>
          <w:p w:rsidR="00B63FD8" w:rsidRPr="004E268B" w:rsidRDefault="007B49CA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B63FD8"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 та, ни другая</w:t>
            </w:r>
          </w:p>
        </w:tc>
      </w:tr>
      <w:tr w:rsidR="00B63FD8" w:rsidRPr="004E268B" w:rsidTr="00B63FD8">
        <w:tc>
          <w:tcPr>
            <w:tcW w:w="3285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63FD8" w:rsidRPr="004E268B" w:rsidRDefault="00B63FD8" w:rsidP="00FB63CC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тоимость товара и его количество (при постоянной цене);</w:t>
      </w:r>
    </w:p>
    <w:p w:rsidR="00B63FD8" w:rsidRPr="004E268B" w:rsidRDefault="00B63FD8" w:rsidP="00FB63CC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лина и ширина прямоугольника (при постоянной площади);</w:t>
      </w:r>
    </w:p>
    <w:p w:rsidR="00B63FD8" w:rsidRPr="004E268B" w:rsidRDefault="00B63FD8" w:rsidP="00FB63CC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ъём выполненной работы и время работы;</w:t>
      </w:r>
    </w:p>
    <w:p w:rsidR="00B63FD8" w:rsidRPr="004E268B" w:rsidRDefault="00B63FD8" w:rsidP="00FB63CC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постоянной производительности);</w:t>
      </w:r>
    </w:p>
    <w:p w:rsidR="00B63FD8" w:rsidRPr="004E268B" w:rsidRDefault="00B63FD8" w:rsidP="00FB63CC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ост человека и его возраст;</w:t>
      </w:r>
    </w:p>
    <w:p w:rsidR="00B63FD8" w:rsidRPr="004E268B" w:rsidRDefault="00B63FD8" w:rsidP="00FB63CC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цена и количество товара (при постоянной стоимости);</w:t>
      </w:r>
    </w:p>
    <w:p w:rsidR="00B63FD8" w:rsidRPr="004E268B" w:rsidRDefault="00B63FD8" w:rsidP="00FB63CC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расстояние по желе</w:t>
      </w:r>
      <w:r w:rsidR="006A1C23"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ой дороге и стоимость билета.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Для работы с учащимися, которые имеют низкий познавательный интерес к математике, применяю </w:t>
      </w:r>
      <w:r w:rsidR="00E6656A"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онные </w:t>
      </w: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.</w:t>
      </w:r>
    </w:p>
    <w:p w:rsidR="006A1C23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Очень часто применяю в своей практике математические и графические диктанты.</w:t>
      </w:r>
    </w:p>
    <w:p w:rsidR="006A1C23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задание «Лови ошибку» помогает учащимся сосредоточить внимание, развивает зрительную память и быстроту мышления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  развития познавательного интереса использую задачи международного конкурса «Кенгуру». Например: «У змея Горыныча 2000 голов. Сказочный богатырь отрубил ему одним ударом меча 139 голов. На сколько голов теперь у змея Горыныча больше, чем у богатыря?» </w:t>
      </w:r>
    </w:p>
    <w:p w:rsidR="00B63FD8" w:rsidRPr="004E268B" w:rsidRDefault="00FB63CC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63FD8" w:rsidRPr="004E268B" w:rsidRDefault="00B63FD8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ашнее задание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 условие задач, определить вид пропорциональной зависимости (</w:t>
      </w:r>
      <w:proofErr w:type="gramStart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</w:t>
      </w:r>
      <w:proofErr w:type="gramEnd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тная или не является не той и не другой), решите  по 2 задачи на прямо пропорциональную и обратн</w:t>
      </w:r>
      <w:r w:rsidR="00FB63CC"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порциональную зависимости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0"/>
        <w:gridCol w:w="6960"/>
        <w:gridCol w:w="1955"/>
      </w:tblGrid>
      <w:tr w:rsidR="00B63FD8" w:rsidRPr="004E268B" w:rsidTr="00B63FD8">
        <w:tc>
          <w:tcPr>
            <w:tcW w:w="6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а задачи</w:t>
            </w:r>
          </w:p>
        </w:tc>
        <w:tc>
          <w:tcPr>
            <w:tcW w:w="195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ропорциональной зависимости</w:t>
            </w:r>
          </w:p>
        </w:tc>
      </w:tr>
      <w:tr w:rsidR="00B63FD8" w:rsidRPr="004E268B" w:rsidTr="00B63FD8">
        <w:tc>
          <w:tcPr>
            <w:tcW w:w="6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однотипных деталей весят 28 кг. Сколько весят 27 таких же деталей?</w:t>
            </w:r>
          </w:p>
        </w:tc>
        <w:tc>
          <w:tcPr>
            <w:tcW w:w="195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FD8" w:rsidRPr="004E268B" w:rsidTr="00B63FD8">
        <w:tc>
          <w:tcPr>
            <w:tcW w:w="6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9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 зарастает лилиями, причем за неделю площадь, покрытая лилиями, удваивается. За сколько недель пруд покрылся лилиями наполовину, если полностью он покрылся лилиями за 8 недель?</w:t>
            </w:r>
          </w:p>
        </w:tc>
        <w:tc>
          <w:tcPr>
            <w:tcW w:w="195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FD8" w:rsidRPr="004E268B" w:rsidTr="00B63FD8">
        <w:tc>
          <w:tcPr>
            <w:tcW w:w="6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весят 25 батонов белого хлеба? Если 16 батонов такого же  белого  хлеба весят 36 кг.</w:t>
            </w:r>
          </w:p>
        </w:tc>
        <w:tc>
          <w:tcPr>
            <w:tcW w:w="195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FD8" w:rsidRPr="004E268B" w:rsidTr="00B63FD8">
        <w:tc>
          <w:tcPr>
            <w:tcW w:w="6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маляров могли бы покрасить забор за 18 дней. За сколько дней покрасят тот же забор 12 маляров?</w:t>
            </w:r>
          </w:p>
        </w:tc>
        <w:tc>
          <w:tcPr>
            <w:tcW w:w="195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FD8" w:rsidRPr="004E268B" w:rsidTr="00B63FD8">
        <w:tc>
          <w:tcPr>
            <w:tcW w:w="6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двух  чисел, одно из которых на 5 больше другого равна 240. Найдите эти числа.</w:t>
            </w:r>
          </w:p>
        </w:tc>
        <w:tc>
          <w:tcPr>
            <w:tcW w:w="195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FD8" w:rsidRPr="004E268B" w:rsidTr="00B63FD8">
        <w:tc>
          <w:tcPr>
            <w:tcW w:w="6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иготовления супа «Харчо» на 3 стакана риса берут 500 г бульона.  Сколько надо взять риса на 600 г бульона?</w:t>
            </w:r>
          </w:p>
        </w:tc>
        <w:tc>
          <w:tcPr>
            <w:tcW w:w="195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FD8" w:rsidRPr="004E268B" w:rsidTr="00B63FD8">
        <w:tc>
          <w:tcPr>
            <w:tcW w:w="6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ч  поймали 12 карасей. Сколько карасей поймают за 3ч?</w:t>
            </w:r>
          </w:p>
        </w:tc>
        <w:tc>
          <w:tcPr>
            <w:tcW w:w="195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FD8" w:rsidRPr="004E268B" w:rsidTr="00B63FD8">
        <w:tc>
          <w:tcPr>
            <w:tcW w:w="6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еревозки груза потребовалось 24 машины грузоподъемностью 7,5 т. Сколько  нужно машин грузоподъемностью 4,5 т, чтобы перевезти тот же  груз?</w:t>
            </w:r>
          </w:p>
        </w:tc>
        <w:tc>
          <w:tcPr>
            <w:tcW w:w="195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FD8" w:rsidRPr="004E268B" w:rsidTr="00B63FD8">
        <w:tc>
          <w:tcPr>
            <w:tcW w:w="6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 проходит путь между пунктами</w:t>
            </w:r>
            <w:proofErr w:type="gramStart"/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со скоростью 70 км/ч за 20 часов. За какое время поезд пройдет тот же путь, если его скорость увеличилась на 10 км/ч?</w:t>
            </w:r>
          </w:p>
        </w:tc>
        <w:tc>
          <w:tcPr>
            <w:tcW w:w="195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FD8" w:rsidRPr="004E268B" w:rsidTr="00B63FD8">
        <w:tc>
          <w:tcPr>
            <w:tcW w:w="6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етуха разбудили 6 человек. Сколько человек разбудят пять петухов?</w:t>
            </w:r>
          </w:p>
        </w:tc>
        <w:tc>
          <w:tcPr>
            <w:tcW w:w="195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FD8" w:rsidRPr="004E268B" w:rsidTr="00B63FD8">
        <w:tc>
          <w:tcPr>
            <w:tcW w:w="6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прямоугольника  имеют одинаковую площадь. Длина стороны одного из них равна 3,6 м, а ширина – 2,4 м.  Длина стороны  другого – 4,8 м. Чему равна его ширина?</w:t>
            </w:r>
          </w:p>
        </w:tc>
        <w:tc>
          <w:tcPr>
            <w:tcW w:w="195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FD8" w:rsidRPr="004E268B" w:rsidTr="00B63FD8">
        <w:tc>
          <w:tcPr>
            <w:tcW w:w="6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Вася прочитал 10 страниц книги, то ему осталось прочитать еще 90 страниц. Сколько страниц ему осталось прочитать, когда он прочитает 30 страниц?</w:t>
            </w:r>
          </w:p>
        </w:tc>
        <w:tc>
          <w:tcPr>
            <w:tcW w:w="195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FD8" w:rsidRPr="004E268B" w:rsidTr="00B63FD8">
        <w:tc>
          <w:tcPr>
            <w:tcW w:w="6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ход за 13 ч проплыл по реке 38,6км. Какое расстояние он проплывет за 9ч?</w:t>
            </w:r>
          </w:p>
        </w:tc>
        <w:tc>
          <w:tcPr>
            <w:tcW w:w="195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FD8" w:rsidRPr="004E268B" w:rsidTr="00B63FD8">
        <w:tc>
          <w:tcPr>
            <w:tcW w:w="6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е пошли – три гвоздя нашли. Четверо пойдут – много ли найдут?</w:t>
            </w:r>
          </w:p>
        </w:tc>
        <w:tc>
          <w:tcPr>
            <w:tcW w:w="195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FD8" w:rsidRPr="004E268B" w:rsidTr="00B63FD8">
        <w:tc>
          <w:tcPr>
            <w:tcW w:w="6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 купила 4,5кг крупы по цене 1,3 руб. Сколько крупы  по цене на 0,4 руб.  большей можно купить на эти деньги?</w:t>
            </w:r>
          </w:p>
        </w:tc>
        <w:tc>
          <w:tcPr>
            <w:tcW w:w="195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63FD8" w:rsidRPr="004E268B" w:rsidRDefault="00FB63CC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по теме «Задачи на дроби»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- заполнить таблицу, 2- ответить на вопросы)</w:t>
      </w:r>
    </w:p>
    <w:p w:rsidR="00B63FD8" w:rsidRPr="004E268B" w:rsidRDefault="004E268B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хоре 6</w:t>
      </w:r>
      <w:r w:rsidR="00B63FD8"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учащихся, ¼  из них – мальчики. Сколько мальчиков в хоре?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B63FD8"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ьчиков)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В хоре 20 мальчиков, что составляет  ¼ всех учащихся в хоре. Сколько всего учащихся в хоре? (80 учащихся)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Небольшой лиственный лес очищает воздух за год  от 70 т пыли. А хвойный лес ½ этого количества. Сколько пыли отфильтровывает хвойный лес за год? (35 т)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з бочки вылили 7/12 находившегося там керосина. Сколько литров керосина было в бочке, если из нее вылили 84 литра? (144 л)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евочка прошла на лыжах 300 м, что составляло 3/8 всей дистанции. Какова длина дистанции? (800 м)</w:t>
      </w:r>
    </w:p>
    <w:p w:rsidR="00B63FD8" w:rsidRDefault="00B63FD8" w:rsidP="00260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счистили от снега 2/5 катка, что составляет 200 м</w:t>
      </w:r>
      <w:proofErr w:type="gramStart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дите площадь всего катка? (</w:t>
      </w:r>
      <w:r w:rsidRPr="00260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00 м</w:t>
      </w:r>
      <w:proofErr w:type="gramStart"/>
      <w:r w:rsidRPr="002607FF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2</w:t>
      </w:r>
      <w:proofErr w:type="gramEnd"/>
      <w:r w:rsidRPr="00260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2607FF" w:rsidRPr="002607FF" w:rsidRDefault="002607FF" w:rsidP="00260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63FD8" w:rsidRPr="004E268B" w:rsidRDefault="00B63FD8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е диктанты</w:t>
      </w:r>
    </w:p>
    <w:p w:rsidR="00B63FD8" w:rsidRPr="004E268B" w:rsidRDefault="00B63FD8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4E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«</w:t>
      </w: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ы»</w:t>
      </w:r>
    </w:p>
    <w:p w:rsidR="00B63FD8" w:rsidRPr="004E268B" w:rsidRDefault="00B63FD8" w:rsidP="00FB63C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700 учащихся, 40% этого числа составляют девочки. Сколько девочек  в школе? (Ответ: 280 девочки)</w:t>
      </w:r>
    </w:p>
    <w:p w:rsidR="00B63FD8" w:rsidRPr="004E268B" w:rsidRDefault="00B63FD8" w:rsidP="00FB63C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а при сушке теряет 80% своей массы. Сколько тонн травы надо накосить, чтобы насушить 14 тонн сена? (Ответ: 70 тонн)</w:t>
      </w:r>
    </w:p>
    <w:p w:rsidR="00B63FD8" w:rsidRPr="004E268B" w:rsidRDefault="00B63FD8" w:rsidP="00FB63C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 ящика с товаром 15 кг. Масса товара 12 кг. Сколько процентов масса пустого ящика составляет от массы ящика с товаром? (Ответ: 20%)</w:t>
      </w:r>
    </w:p>
    <w:p w:rsidR="00B63FD8" w:rsidRPr="004E268B" w:rsidRDefault="00B63FD8" w:rsidP="00FB63C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учеников в классе, если 1 ученик составляет 4% всех учащихся класса? (Ответ: 25 человек)</w:t>
      </w:r>
    </w:p>
    <w:p w:rsidR="00B63FD8" w:rsidRPr="004E268B" w:rsidRDefault="00B63FD8" w:rsidP="00FB63C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ар стоил 50 руб. Его </w:t>
      </w:r>
      <w:proofErr w:type="gramStart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</w:t>
      </w:r>
      <w:proofErr w:type="gramEnd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силась на 20%. </w:t>
      </w:r>
      <w:proofErr w:type="gramStart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а</w:t>
      </w:r>
      <w:proofErr w:type="gramEnd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ая цена товара? (Ответ: 60 р.)</w:t>
      </w:r>
    </w:p>
    <w:p w:rsidR="00B63FD8" w:rsidRPr="004E268B" w:rsidRDefault="00B63FD8" w:rsidP="00FB63C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 сушёных груш составляет 20% массы свежих. Сколько сушёных груш получится из 350 кг свежих? Сколько процентов массы свежих груш потеряется при сушке? (Ответ: 70 кг)</w:t>
      </w:r>
    </w:p>
    <w:p w:rsidR="00B63FD8" w:rsidRPr="004E268B" w:rsidRDefault="00B63FD8" w:rsidP="00FB63C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окрасить 60 м</w:t>
      </w:r>
      <w:proofErr w:type="gramStart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ерхности стены. 75% работы уже сделали. Какую площадь осталось окрасить? (Ответ: 15 м</w:t>
      </w:r>
      <w:proofErr w:type="gramStart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3FD8" w:rsidRPr="004E268B" w:rsidRDefault="00B63FD8" w:rsidP="00FB63C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0% класса пошли в кино, а остальные 12 человек на выставку. Сколько учащихся в классе? (Ответ: 30 человек)</w:t>
      </w:r>
    </w:p>
    <w:p w:rsidR="00B63FD8" w:rsidRPr="004E268B" w:rsidRDefault="00B63FD8" w:rsidP="00FB63C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колько процентов 50 больше 40? (Ответ: 25%)</w:t>
      </w:r>
    </w:p>
    <w:p w:rsidR="002607FF" w:rsidRDefault="00B63FD8" w:rsidP="002607F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даже товара за 693 рубля получено 10% прибыли. Определите себестоимость товара. (Ответ: 630 рублей)</w:t>
      </w:r>
    </w:p>
    <w:p w:rsidR="002607FF" w:rsidRPr="002607FF" w:rsidRDefault="002607FF" w:rsidP="00260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й диктант (да «+», нет «</w:t>
      </w:r>
      <w:proofErr w:type="gramStart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»</w:t>
      </w:r>
      <w:proofErr w:type="gramEnd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3FD8" w:rsidRPr="004E268B" w:rsidRDefault="00B63FD8" w:rsidP="00FB63C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 ребенка и его возраст прямо </w:t>
      </w:r>
      <w:proofErr w:type="gramStart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иональны</w:t>
      </w:r>
      <w:proofErr w:type="gramEnd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3FD8" w:rsidRPr="004E268B" w:rsidRDefault="00B63FD8" w:rsidP="00FB63C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стоянной ширине прямоугольника его длина и площадь прямо </w:t>
      </w:r>
      <w:proofErr w:type="gramStart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иональны</w:t>
      </w:r>
      <w:proofErr w:type="gramEnd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3FD8" w:rsidRPr="004E268B" w:rsidRDefault="00B63FD8" w:rsidP="00FB63C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лощадь прямоугольника постоянная величина, то его длина и ширина – обратно пропорциональные величины.</w:t>
      </w:r>
    </w:p>
    <w:p w:rsidR="00B63FD8" w:rsidRPr="004E268B" w:rsidRDefault="00B63FD8" w:rsidP="00FB63C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автомобиля и время его движения обратно пропорциональны.</w:t>
      </w:r>
    </w:p>
    <w:p w:rsidR="00B63FD8" w:rsidRPr="004E268B" w:rsidRDefault="00B63FD8" w:rsidP="00FB63C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рость автомобиля и его пройденный путь обратно </w:t>
      </w:r>
      <w:proofErr w:type="gramStart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иональны</w:t>
      </w:r>
      <w:proofErr w:type="gramEnd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3FD8" w:rsidRPr="004E268B" w:rsidRDefault="00B63FD8" w:rsidP="00FB63C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чка кассы кинотеатра прямо пропорциональна количеству проданных билетов, проданных по одной и той же цене.</w:t>
      </w:r>
    </w:p>
    <w:p w:rsidR="00B63FD8" w:rsidRPr="004E268B" w:rsidRDefault="00B63FD8" w:rsidP="00FB63C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подъемность машин и их количество  обратно пропорциональны.</w:t>
      </w:r>
    </w:p>
    <w:p w:rsidR="00B63FD8" w:rsidRPr="004E268B" w:rsidRDefault="00B63FD8" w:rsidP="00FB63C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 квадрата и длина его стороны прямо пропорциональны.</w:t>
      </w:r>
    </w:p>
    <w:p w:rsidR="00FB63CC" w:rsidRPr="002607FF" w:rsidRDefault="00B63FD8" w:rsidP="002607F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стоянной цене стоимость товара и его масса - обратно </w:t>
      </w:r>
      <w:proofErr w:type="gramStart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иональны</w:t>
      </w:r>
      <w:proofErr w:type="gramEnd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07FF" w:rsidRDefault="002607FF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ови ошибку»</w:t>
      </w:r>
    </w:p>
    <w:p w:rsidR="002607FF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</w:t>
      </w:r>
      <w:proofErr w:type="gramStart"/>
      <w:r w:rsidR="00260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есть маляров могут выполнить некоторую работу за 18 дней. Сколько еще маляров надо пригласить, чтобы работа была выполнена за 12 дней?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.              6 маляров – 18 дней    </w:t>
      </w:r>
    </w:p>
    <w:p w:rsidR="00B63FD8" w:rsidRPr="004E268B" w:rsidRDefault="00B63FD8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</w:t>
      </w:r>
      <w:r w:rsidRPr="004E26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x </w:t>
      </w: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яров  - 12 дней 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B63FD8" w:rsidRPr="004E268B" w:rsidRDefault="00B63FD8" w:rsidP="00260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E26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=</w:t>
      </w:r>
      <w:proofErr w:type="spellEnd"/>
      <w:r w:rsidRPr="004E26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 </w:t>
      </w:r>
      <w:r w:rsidR="00E6656A" w:rsidRPr="004E26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proofErr w:type="spellStart"/>
      <w:r w:rsidRPr="004E26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=</w:t>
      </w:r>
      <w:r w:rsidR="00E6656A" w:rsidRPr="004E26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</w:t>
      </w:r>
      <w:proofErr w:type="spellEnd"/>
      <w:r w:rsidRPr="004E26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ляров).</w:t>
      </w:r>
      <w:r w:rsidR="00260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9 маляров.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</w:t>
      </w:r>
      <w:r w:rsidR="00260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отопления здания школы заготовлено 180 т угля при норме расхода 0,6 т угля в день. На сколько дней хватит этого запаса, если его расходовать по норме 0,5 т в день?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.               180 т  -    0,6 т в день </w:t>
      </w:r>
    </w:p>
    <w:p w:rsidR="00B63FD8" w:rsidRPr="004E268B" w:rsidRDefault="00B63FD8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</w:t>
      </w:r>
      <w:r w:rsidRPr="004E26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x</w:t>
      </w: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  -      0,5 т в день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63FD8" w:rsidRPr="004E268B" w:rsidRDefault="00E6656A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</w:t>
      </w:r>
      <w:r w:rsidR="00B63FD8" w:rsidRPr="004E26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  <w:proofErr w:type="spellStart"/>
      <w:r w:rsidR="00B63FD8" w:rsidRPr="004E26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=</w:t>
      </w:r>
      <w:r w:rsidRPr="004E26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</w:t>
      </w:r>
      <w:proofErr w:type="spellEnd"/>
      <w:r w:rsidR="00B63FD8" w:rsidRPr="004E26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 </w:t>
      </w:r>
      <w:r w:rsidRPr="004E26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B63FD8" w:rsidRPr="004E26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=196(дней).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96 дней.</w:t>
      </w:r>
    </w:p>
    <w:p w:rsidR="00B63FD8" w:rsidRPr="002607FF" w:rsidRDefault="00FB63CC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63FD8" w:rsidRPr="002607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ы задач из международного математического конкурса «Кенгуру»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«Натуральные числа»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дача 1. Наши предки называли число, равное миллиону миллионов, словом "легион". Если разделить миллион легионов на легион миллионов, то получится: A) легион; B) миллион; C) миллион миллионов; D) легион легионов; E) 1.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Е).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2. Маленький Мук и королевский скороход соревновались в беге на дорожке длиной 30 км, которая проходила вокруг большого луга. По условиям состязания, выиграет тот, кто обгонит другого, пробежав на один круг больше. Скороход пробегает круг за 10 минут, а Маленький Мук – за 6 минут. Оба стартуют одновременно из одного и того же места. Через сколько минут Маленький Мук победит?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 15 мин.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3.  Разглядывая семейный альбом, Ванечка обнаружил, что у него 4 прабабушки и 4 прадедушки. А сколько прабабушек и прадедушек имели его прабабушки и прадедушки все вместе?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64.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ичные дроби и действия над ними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дача</w:t>
      </w:r>
      <w:proofErr w:type="gramStart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кенгуру научится прыгать в 1,5 раза дальше, чем умеет, ему понадобится ровно 6 прыжков, чтобы добраться до тенистого дерева. За сколько прыжков кенгуру может это сделать сейчас?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9 прыжков.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ые числа. Основные понятия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дача 1. В первый день месяца температура воздуха была -10 градусов, затем каждый день она увеличивалась на 1 градус. Средняя температура месяца оказалась равной +10 градусов. Какой это месяц?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март.</w:t>
      </w:r>
    </w:p>
    <w:p w:rsidR="00B63FD8" w:rsidRPr="004E268B" w:rsidRDefault="00B63FD8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4E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о ответь  на вопросы:</w:t>
      </w: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Маляр покрасит комнату за 3 часа. Какая часть комнаты будет окрашена</w:t>
      </w:r>
    </w:p>
    <w:p w:rsidR="00B63FD8" w:rsidRPr="004E268B" w:rsidRDefault="00B63FD8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час? за 2 часа?</w:t>
      </w: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Трактори</w:t>
      </w:r>
      <w:proofErr w:type="gramStart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 всп</w:t>
      </w:r>
      <w:proofErr w:type="gramEnd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т всё поле за 5 часов. Какая часть поля будет вспахана за 1 час? за 3 часа?</w:t>
      </w: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Бассейн наполняется за 7 часов. Какая часть бассейна будет заполнена</w:t>
      </w:r>
    </w:p>
    <w:p w:rsidR="00B63FD8" w:rsidRDefault="00B63FD8" w:rsidP="00346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час? за 5 часов?</w:t>
      </w: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В каждый час бассейн наполняется на одну шестую часть. За сколько часов наполнится весь бассейн?</w:t>
      </w: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За каждый час экскаватор выкапывает одну седьмую часть туннеля. За сколько часов экскаватор выкопает весь туннель?</w:t>
      </w: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За каждый день ремонтируют две пятых части дороги. За сколько дней отремонтируют всю дорогу?</w:t>
      </w:r>
    </w:p>
    <w:p w:rsidR="0034614E" w:rsidRPr="004E268B" w:rsidRDefault="0034614E" w:rsidP="00346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FD8" w:rsidRPr="004E268B" w:rsidRDefault="00B63FD8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 сам</w:t>
      </w:r>
    </w:p>
    <w:p w:rsidR="00B63FD8" w:rsidRPr="004E268B" w:rsidRDefault="00B63FD8" w:rsidP="00FB63C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я может прополоть за 8 ч. – 3 грядки, Вася за 7 ч. – 4 грядки, Коля за 5 ч. – 6 грядок, а Лена за 4 ч. – 5 грядок. Вычислите, кто из ребят работает быстрее?</w:t>
      </w:r>
    </w:p>
    <w:p w:rsidR="00B63FD8" w:rsidRPr="004E268B" w:rsidRDefault="00B63FD8" w:rsidP="00FB63C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мастер изготавливает юрту за 6 дней, второй – за 12 дней, а третий – за 4 дня. За сколько дней три мастера изготовят юрту при совместной работе? (Ответ: за 2 дня).</w:t>
      </w:r>
    </w:p>
    <w:p w:rsidR="00B63FD8" w:rsidRPr="004E268B" w:rsidRDefault="00B63FD8" w:rsidP="00FB63C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сейн заполняется через две трубы за 6 часов. Если вода поступает в бассейн только из первой трубы, то он наполнится за 10 часов. За какое время наполнится бассейн, если вода поступает только из второй трубы? (Ответ: за 15 часов).</w:t>
      </w:r>
    </w:p>
    <w:p w:rsidR="00B63FD8" w:rsidRPr="004E268B" w:rsidRDefault="00B63FD8" w:rsidP="00FB63C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5 дней мама успевает связать 15 пар носков, а бабушка столько же за 3 дня. Какое количество пар носков свяжут мама и бабушка вместе за 7 дней? (Ответ: 56 пар).</w:t>
      </w:r>
    </w:p>
    <w:p w:rsidR="00B63FD8" w:rsidRPr="004E268B" w:rsidRDefault="00B63FD8" w:rsidP="00FB63C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двух городов навстречу друг другу одновременно выехали автобус и легковой автомобиль. Автомобиль проезжает весь путь за 10часов, а автобус – за 15 часов. Через какое время они встретятся? (Ответ: через 6 часов).</w:t>
      </w:r>
    </w:p>
    <w:p w:rsidR="00B63FD8" w:rsidRPr="004E268B" w:rsidRDefault="00B63FD8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63FD8" w:rsidRPr="004E268B" w:rsidRDefault="00B63FD8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63FD8" w:rsidRPr="004E268B" w:rsidRDefault="00B63FD8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на совместную работу</w:t>
      </w:r>
    </w:p>
    <w:p w:rsidR="00B63FD8" w:rsidRPr="004E268B" w:rsidRDefault="00B63FD8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B63FD8" w:rsidRPr="004E268B" w:rsidRDefault="00B63FD8" w:rsidP="00E6656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4E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оритм решения задач на совместную работу</w:t>
      </w:r>
    </w:p>
    <w:p w:rsidR="00B63FD8" w:rsidRPr="004E268B" w:rsidRDefault="00B63FD8" w:rsidP="00E6656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я выполненная работа принимается за единицу.</w:t>
      </w:r>
      <w:r w:rsidRPr="004E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а) Находим часть работы, выполненной одним объектом за единицу времени (производительность p</w:t>
      </w:r>
      <w:r w:rsidRPr="004E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1</w:t>
      </w:r>
      <w:r w:rsidRPr="004E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 (p</w:t>
      </w:r>
      <w:r w:rsidRPr="004E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1</w:t>
      </w:r>
      <w:r w:rsidRPr="004E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=1:t)</w:t>
      </w:r>
      <w:r w:rsidRPr="004E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б) Находим часть работы, выполненной другим объектом за единицу времени (производительность p</w:t>
      </w:r>
      <w:r w:rsidRPr="004E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4E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  <w:r w:rsidRPr="004E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) Находим часть работы, выполненной двумя и более объектами за единицу времени (производительность P=p</w:t>
      </w:r>
      <w:r w:rsidRPr="004E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1</w:t>
      </w:r>
      <w:r w:rsidRPr="004E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+p</w:t>
      </w:r>
      <w:r w:rsidRPr="004E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4E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  <w:r w:rsidRPr="004E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г) Находим время, затраченное на выполнение всей работы всеми участвующими объектами</w:t>
      </w:r>
      <w:proofErr w:type="gramEnd"/>
      <w:r w:rsidRPr="004E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t = 1</w:t>
      </w:r>
      <w:proofErr w:type="gramStart"/>
      <w:r w:rsidRPr="004E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4E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p).</w:t>
      </w:r>
    </w:p>
    <w:p w:rsidR="00B63FD8" w:rsidRPr="004E268B" w:rsidRDefault="00B63FD8" w:rsidP="00E6656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B63FD8" w:rsidRPr="004E268B" w:rsidRDefault="00B63FD8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FD8" w:rsidRPr="004E268B" w:rsidRDefault="00B63FD8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шим задачу:</w:t>
      </w:r>
    </w:p>
    <w:p w:rsidR="00B63FD8" w:rsidRPr="004E268B" w:rsidRDefault="00B63FD8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ник разложит по ящикам три тонны яблок за 10 дней, его помощник разложит по ящикам три тонны яблок за 15 дней. За сколько дней садовник и его помощник вместе справятся с этой работой?</w:t>
      </w:r>
    </w:p>
    <w:p w:rsidR="00B63FD8" w:rsidRPr="004E268B" w:rsidRDefault="00B63FD8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часть яблок разложит садовник за 1 день?</w:t>
      </w: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ую часть яблок разложит помощник за 1 день?</w:t>
      </w: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ую часть яблок разложат вместе садовник и его помощник за 1 день?</w:t>
      </w: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олько дней понадобится для</w:t>
      </w:r>
      <w:r w:rsidR="0034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совместной работы?</w:t>
      </w:r>
    </w:p>
    <w:p w:rsidR="00B63FD8" w:rsidRPr="004E268B" w:rsidRDefault="00B63FD8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</w:p>
    <w:tbl>
      <w:tblPr>
        <w:tblW w:w="50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95"/>
        <w:gridCol w:w="675"/>
        <w:gridCol w:w="1140"/>
        <w:gridCol w:w="1560"/>
      </w:tblGrid>
      <w:tr w:rsidR="00B63FD8" w:rsidRPr="004E268B" w:rsidTr="00B63FD8">
        <w:tc>
          <w:tcPr>
            <w:tcW w:w="1695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4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6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B63FD8" w:rsidRPr="004E268B" w:rsidTr="00B63FD8">
        <w:tc>
          <w:tcPr>
            <w:tcW w:w="1695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довник</w:t>
            </w:r>
          </w:p>
        </w:tc>
        <w:tc>
          <w:tcPr>
            <w:tcW w:w="675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т</w:t>
            </w:r>
          </w:p>
        </w:tc>
        <w:tc>
          <w:tcPr>
            <w:tcW w:w="114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FD8" w:rsidRPr="004E268B" w:rsidTr="00B63FD8">
        <w:tc>
          <w:tcPr>
            <w:tcW w:w="1695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мощник</w:t>
            </w:r>
          </w:p>
        </w:tc>
        <w:tc>
          <w:tcPr>
            <w:tcW w:w="675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т</w:t>
            </w:r>
          </w:p>
        </w:tc>
        <w:tc>
          <w:tcPr>
            <w:tcW w:w="114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FD8" w:rsidRPr="004E268B" w:rsidTr="00B63FD8">
        <w:tc>
          <w:tcPr>
            <w:tcW w:w="1695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месте</w:t>
            </w:r>
          </w:p>
        </w:tc>
        <w:tc>
          <w:tcPr>
            <w:tcW w:w="675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т</w:t>
            </w:r>
          </w:p>
        </w:tc>
        <w:tc>
          <w:tcPr>
            <w:tcW w:w="114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 =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=</w:t>
            </w:r>
          </w:p>
        </w:tc>
      </w:tr>
    </w:tbl>
    <w:p w:rsidR="00B63FD8" w:rsidRPr="004E268B" w:rsidRDefault="00B63FD8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вет: за 6 дней.</w:t>
      </w:r>
    </w:p>
    <w:p w:rsidR="00B63FD8" w:rsidRPr="004E268B" w:rsidRDefault="00B63FD8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</w:t>
      </w:r>
    </w:p>
    <w:p w:rsidR="00B63FD8" w:rsidRPr="004E268B" w:rsidRDefault="00B63FD8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:</w:t>
      </w:r>
    </w:p>
    <w:p w:rsidR="00B63FD8" w:rsidRPr="004E268B" w:rsidRDefault="00B63FD8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окодил Гена, Чебурашка и старуха Шапокляк решили подготовить площадку, на которой они будут строить дом для друзей. Гена, работая один, может выполнить всю работу за 12 часов, Шапокляк – за 15 часов, а Чебурашка – за 20 часов. За какое время они подготовят площадку вместе?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5"/>
        <w:gridCol w:w="705"/>
        <w:gridCol w:w="705"/>
        <w:gridCol w:w="1980"/>
      </w:tblGrid>
      <w:tr w:rsidR="00B63FD8" w:rsidRPr="004E268B" w:rsidTr="00B63FD8">
        <w:tc>
          <w:tcPr>
            <w:tcW w:w="1665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</w:t>
            </w:r>
          </w:p>
        </w:tc>
      </w:tr>
      <w:tr w:rsidR="00B63FD8" w:rsidRPr="004E268B" w:rsidTr="00B63FD8">
        <w:tc>
          <w:tcPr>
            <w:tcW w:w="1665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ена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2</w:t>
            </w:r>
          </w:p>
        </w:tc>
      </w:tr>
      <w:tr w:rsidR="00B63FD8" w:rsidRPr="004E268B" w:rsidTr="00B63FD8">
        <w:tc>
          <w:tcPr>
            <w:tcW w:w="1665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апокляк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ч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5</w:t>
            </w:r>
          </w:p>
        </w:tc>
      </w:tr>
      <w:tr w:rsidR="00B63FD8" w:rsidRPr="004E268B" w:rsidTr="00B63FD8">
        <w:tc>
          <w:tcPr>
            <w:tcW w:w="1665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ебурашка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ч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0</w:t>
            </w:r>
          </w:p>
        </w:tc>
      </w:tr>
      <w:tr w:rsidR="00B63FD8" w:rsidRPr="004E268B" w:rsidTr="00B63FD8">
        <w:tc>
          <w:tcPr>
            <w:tcW w:w="1665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месте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B63FD8" w:rsidRPr="004E268B" w:rsidRDefault="00B63FD8" w:rsidP="00FB63CC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2+1/15+1/20</w:t>
            </w:r>
          </w:p>
        </w:tc>
      </w:tr>
    </w:tbl>
    <w:p w:rsidR="00B63FD8" w:rsidRPr="004E268B" w:rsidRDefault="00B63FD8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шение: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 1</w:t>
      </w:r>
      <w:proofErr w:type="gramStart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 = ( часть работы) – выполнит Крокодил Гена за 1 час.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1</w:t>
      </w:r>
      <w:proofErr w:type="gramStart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 = ( часть работы) – выполнит Шапокляк.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1</w:t>
      </w:r>
      <w:proofErr w:type="gramStart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= ( часть работы) – выполнит Чебурашка за 1 час.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(часть работы) выполнят вместе за 1 час.</w:t>
      </w:r>
    </w:p>
    <w:p w:rsidR="00B63FD8" w:rsidRPr="004E268B" w:rsidRDefault="00B63FD8" w:rsidP="00FB63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 (ч) справятся, работая вместе.</w:t>
      </w:r>
    </w:p>
    <w:p w:rsidR="00B63FD8" w:rsidRPr="004E268B" w:rsidRDefault="00B63FD8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6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вет: 5 часов.</w:t>
      </w:r>
    </w:p>
    <w:p w:rsidR="00B63FD8" w:rsidRPr="004E268B" w:rsidRDefault="00B63FD8" w:rsidP="00FB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4B5E" w:rsidRPr="004E268B" w:rsidRDefault="00E94B5E" w:rsidP="00FB63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E94B5E" w:rsidRPr="004E268B" w:rsidSect="002961D6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3ACE"/>
    <w:multiLevelType w:val="hybridMultilevel"/>
    <w:tmpl w:val="EDAC9F6E"/>
    <w:lvl w:ilvl="0" w:tplc="CBC870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8435E"/>
    <w:multiLevelType w:val="multilevel"/>
    <w:tmpl w:val="4292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20DAE"/>
    <w:multiLevelType w:val="multilevel"/>
    <w:tmpl w:val="E188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35D8B"/>
    <w:multiLevelType w:val="multilevel"/>
    <w:tmpl w:val="E84C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C51E0"/>
    <w:multiLevelType w:val="hybridMultilevel"/>
    <w:tmpl w:val="C1BA9250"/>
    <w:lvl w:ilvl="0" w:tplc="6EB0AF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1F1853"/>
    <w:multiLevelType w:val="hybridMultilevel"/>
    <w:tmpl w:val="07662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0445D"/>
    <w:multiLevelType w:val="hybridMultilevel"/>
    <w:tmpl w:val="B194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94E69"/>
    <w:multiLevelType w:val="multilevel"/>
    <w:tmpl w:val="D4E02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D64BBD"/>
    <w:multiLevelType w:val="hybridMultilevel"/>
    <w:tmpl w:val="2826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8075D"/>
    <w:multiLevelType w:val="hybridMultilevel"/>
    <w:tmpl w:val="083C38F4"/>
    <w:lvl w:ilvl="0" w:tplc="263E6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F421C"/>
    <w:multiLevelType w:val="multilevel"/>
    <w:tmpl w:val="BC8CE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7C4127"/>
    <w:multiLevelType w:val="multilevel"/>
    <w:tmpl w:val="83C6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9B0A17"/>
    <w:multiLevelType w:val="multilevel"/>
    <w:tmpl w:val="8F56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8D7FDE"/>
    <w:multiLevelType w:val="hybridMultilevel"/>
    <w:tmpl w:val="63E8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F737B"/>
    <w:multiLevelType w:val="multilevel"/>
    <w:tmpl w:val="068E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4E33DB"/>
    <w:multiLevelType w:val="multilevel"/>
    <w:tmpl w:val="400C7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AB356E"/>
    <w:multiLevelType w:val="hybridMultilevel"/>
    <w:tmpl w:val="C108DAF0"/>
    <w:lvl w:ilvl="0" w:tplc="6EBA4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C1A24"/>
    <w:multiLevelType w:val="multilevel"/>
    <w:tmpl w:val="F564A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EE4939"/>
    <w:multiLevelType w:val="multilevel"/>
    <w:tmpl w:val="63CE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286CA1"/>
    <w:multiLevelType w:val="multilevel"/>
    <w:tmpl w:val="30A8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3D27CE"/>
    <w:multiLevelType w:val="hybridMultilevel"/>
    <w:tmpl w:val="08560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15A1F"/>
    <w:multiLevelType w:val="multilevel"/>
    <w:tmpl w:val="4252C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177CCE"/>
    <w:multiLevelType w:val="multilevel"/>
    <w:tmpl w:val="6C2E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18"/>
  </w:num>
  <w:num w:numId="5">
    <w:abstractNumId w:val="3"/>
  </w:num>
  <w:num w:numId="6">
    <w:abstractNumId w:val="1"/>
  </w:num>
  <w:num w:numId="7">
    <w:abstractNumId w:val="19"/>
  </w:num>
  <w:num w:numId="8">
    <w:abstractNumId w:val="14"/>
  </w:num>
  <w:num w:numId="9">
    <w:abstractNumId w:val="11"/>
  </w:num>
  <w:num w:numId="10">
    <w:abstractNumId w:val="22"/>
  </w:num>
  <w:num w:numId="11">
    <w:abstractNumId w:val="2"/>
  </w:num>
  <w:num w:numId="12">
    <w:abstractNumId w:val="7"/>
  </w:num>
  <w:num w:numId="13">
    <w:abstractNumId w:val="15"/>
  </w:num>
  <w:num w:numId="14">
    <w:abstractNumId w:val="21"/>
  </w:num>
  <w:num w:numId="15">
    <w:abstractNumId w:val="10"/>
  </w:num>
  <w:num w:numId="16">
    <w:abstractNumId w:val="17"/>
  </w:num>
  <w:num w:numId="17">
    <w:abstractNumId w:val="4"/>
  </w:num>
  <w:num w:numId="18">
    <w:abstractNumId w:val="8"/>
  </w:num>
  <w:num w:numId="19">
    <w:abstractNumId w:val="5"/>
  </w:num>
  <w:num w:numId="20">
    <w:abstractNumId w:val="0"/>
  </w:num>
  <w:num w:numId="21">
    <w:abstractNumId w:val="9"/>
  </w:num>
  <w:num w:numId="22">
    <w:abstractNumId w:val="16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B2C"/>
    <w:rsid w:val="00055DB4"/>
    <w:rsid w:val="0007467D"/>
    <w:rsid w:val="000B3CFC"/>
    <w:rsid w:val="00115D74"/>
    <w:rsid w:val="0013283C"/>
    <w:rsid w:val="00136DBA"/>
    <w:rsid w:val="00165255"/>
    <w:rsid w:val="00197360"/>
    <w:rsid w:val="001F0A5A"/>
    <w:rsid w:val="00227098"/>
    <w:rsid w:val="00256717"/>
    <w:rsid w:val="002607FF"/>
    <w:rsid w:val="00266E2F"/>
    <w:rsid w:val="002961D6"/>
    <w:rsid w:val="002E16B9"/>
    <w:rsid w:val="002E225C"/>
    <w:rsid w:val="002E49C1"/>
    <w:rsid w:val="002E4B70"/>
    <w:rsid w:val="002F653D"/>
    <w:rsid w:val="0033712B"/>
    <w:rsid w:val="003438DE"/>
    <w:rsid w:val="0034614E"/>
    <w:rsid w:val="0036185E"/>
    <w:rsid w:val="0039125B"/>
    <w:rsid w:val="003D269A"/>
    <w:rsid w:val="003E5DD3"/>
    <w:rsid w:val="00405B46"/>
    <w:rsid w:val="004217C5"/>
    <w:rsid w:val="00433B74"/>
    <w:rsid w:val="004410B4"/>
    <w:rsid w:val="00441223"/>
    <w:rsid w:val="004575B6"/>
    <w:rsid w:val="00472377"/>
    <w:rsid w:val="0047774A"/>
    <w:rsid w:val="00485A70"/>
    <w:rsid w:val="004B189B"/>
    <w:rsid w:val="004B4E91"/>
    <w:rsid w:val="004E268B"/>
    <w:rsid w:val="004E4576"/>
    <w:rsid w:val="004F620A"/>
    <w:rsid w:val="004F63A6"/>
    <w:rsid w:val="0051012B"/>
    <w:rsid w:val="00543DF7"/>
    <w:rsid w:val="0055024D"/>
    <w:rsid w:val="00562C6D"/>
    <w:rsid w:val="00595A9E"/>
    <w:rsid w:val="005C12BF"/>
    <w:rsid w:val="006423C6"/>
    <w:rsid w:val="006A1C23"/>
    <w:rsid w:val="006A32CF"/>
    <w:rsid w:val="006C3D16"/>
    <w:rsid w:val="006F29B5"/>
    <w:rsid w:val="00735943"/>
    <w:rsid w:val="0073728C"/>
    <w:rsid w:val="00770614"/>
    <w:rsid w:val="00796B2C"/>
    <w:rsid w:val="007B49CA"/>
    <w:rsid w:val="007B6D9D"/>
    <w:rsid w:val="00805B18"/>
    <w:rsid w:val="00827DF5"/>
    <w:rsid w:val="00833DB4"/>
    <w:rsid w:val="0084617A"/>
    <w:rsid w:val="00857740"/>
    <w:rsid w:val="00871A13"/>
    <w:rsid w:val="008943B5"/>
    <w:rsid w:val="008A5854"/>
    <w:rsid w:val="009165E4"/>
    <w:rsid w:val="00990F69"/>
    <w:rsid w:val="00993DAA"/>
    <w:rsid w:val="009A0E9D"/>
    <w:rsid w:val="009C320D"/>
    <w:rsid w:val="009D22AC"/>
    <w:rsid w:val="009E0421"/>
    <w:rsid w:val="00A5207E"/>
    <w:rsid w:val="00A6468D"/>
    <w:rsid w:val="00A7031F"/>
    <w:rsid w:val="00A82458"/>
    <w:rsid w:val="00AB6AC6"/>
    <w:rsid w:val="00B11DD0"/>
    <w:rsid w:val="00B55D33"/>
    <w:rsid w:val="00B56370"/>
    <w:rsid w:val="00B63FD8"/>
    <w:rsid w:val="00B77DEA"/>
    <w:rsid w:val="00B919C1"/>
    <w:rsid w:val="00C064BF"/>
    <w:rsid w:val="00C22ADA"/>
    <w:rsid w:val="00C32BA9"/>
    <w:rsid w:val="00C600EF"/>
    <w:rsid w:val="00C61CDD"/>
    <w:rsid w:val="00C71526"/>
    <w:rsid w:val="00C750A9"/>
    <w:rsid w:val="00C877C6"/>
    <w:rsid w:val="00CE024D"/>
    <w:rsid w:val="00D16258"/>
    <w:rsid w:val="00D16702"/>
    <w:rsid w:val="00D939EE"/>
    <w:rsid w:val="00DD0630"/>
    <w:rsid w:val="00DD3693"/>
    <w:rsid w:val="00E21ABB"/>
    <w:rsid w:val="00E6656A"/>
    <w:rsid w:val="00E84BDE"/>
    <w:rsid w:val="00E872C2"/>
    <w:rsid w:val="00E94B5E"/>
    <w:rsid w:val="00EA33C1"/>
    <w:rsid w:val="00EB3677"/>
    <w:rsid w:val="00EC1EDB"/>
    <w:rsid w:val="00ED5AAF"/>
    <w:rsid w:val="00EF5BA6"/>
    <w:rsid w:val="00F16D83"/>
    <w:rsid w:val="00F33E6C"/>
    <w:rsid w:val="00F721F1"/>
    <w:rsid w:val="00F80B6D"/>
    <w:rsid w:val="00F907D6"/>
    <w:rsid w:val="00FB63CC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12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217C5"/>
    <w:rPr>
      <w:color w:val="0000FF"/>
      <w:u w:val="single"/>
    </w:rPr>
  </w:style>
  <w:style w:type="character" w:styleId="a5">
    <w:name w:val="Emphasis"/>
    <w:basedOn w:val="a0"/>
    <w:uiPriority w:val="20"/>
    <w:qFormat/>
    <w:rsid w:val="004217C5"/>
    <w:rPr>
      <w:i/>
      <w:iCs/>
    </w:rPr>
  </w:style>
  <w:style w:type="character" w:customStyle="1" w:styleId="butback">
    <w:name w:val="butback"/>
    <w:basedOn w:val="a0"/>
    <w:rsid w:val="00E94B5E"/>
  </w:style>
  <w:style w:type="character" w:customStyle="1" w:styleId="submenu-table">
    <w:name w:val="submenu-table"/>
    <w:basedOn w:val="a0"/>
    <w:rsid w:val="00E94B5E"/>
  </w:style>
  <w:style w:type="character" w:styleId="a6">
    <w:name w:val="Strong"/>
    <w:basedOn w:val="a0"/>
    <w:uiPriority w:val="22"/>
    <w:qFormat/>
    <w:rsid w:val="000B3CFC"/>
    <w:rPr>
      <w:b/>
      <w:bCs/>
    </w:rPr>
  </w:style>
  <w:style w:type="paragraph" w:styleId="a7">
    <w:name w:val="Normal (Web)"/>
    <w:basedOn w:val="a"/>
    <w:uiPriority w:val="99"/>
    <w:unhideWhenUsed/>
    <w:rsid w:val="000B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42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833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12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217C5"/>
    <w:rPr>
      <w:color w:val="0000FF"/>
      <w:u w:val="single"/>
    </w:rPr>
  </w:style>
  <w:style w:type="character" w:styleId="a5">
    <w:name w:val="Emphasis"/>
    <w:basedOn w:val="a0"/>
    <w:uiPriority w:val="20"/>
    <w:qFormat/>
    <w:rsid w:val="004217C5"/>
    <w:rPr>
      <w:i/>
      <w:iCs/>
    </w:rPr>
  </w:style>
  <w:style w:type="character" w:customStyle="1" w:styleId="butback">
    <w:name w:val="butback"/>
    <w:basedOn w:val="a0"/>
    <w:rsid w:val="00E94B5E"/>
  </w:style>
  <w:style w:type="character" w:customStyle="1" w:styleId="submenu-table">
    <w:name w:val="submenu-table"/>
    <w:basedOn w:val="a0"/>
    <w:rsid w:val="00E94B5E"/>
  </w:style>
  <w:style w:type="character" w:styleId="a6">
    <w:name w:val="Strong"/>
    <w:basedOn w:val="a0"/>
    <w:uiPriority w:val="22"/>
    <w:qFormat/>
    <w:rsid w:val="000B3CFC"/>
    <w:rPr>
      <w:b/>
      <w:bCs/>
    </w:rPr>
  </w:style>
  <w:style w:type="paragraph" w:styleId="a7">
    <w:name w:val="Normal (Web)"/>
    <w:basedOn w:val="a"/>
    <w:uiPriority w:val="99"/>
    <w:unhideWhenUsed/>
    <w:rsid w:val="000B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42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4BED-5D76-4DB0-BF9A-FB6988F0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0</Pages>
  <Words>7411</Words>
  <Characters>4224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ша</dc:creator>
  <cp:keywords/>
  <dc:description/>
  <cp:lastModifiedBy>школа</cp:lastModifiedBy>
  <cp:revision>6</cp:revision>
  <dcterms:created xsi:type="dcterms:W3CDTF">2019-12-09T06:28:00Z</dcterms:created>
  <dcterms:modified xsi:type="dcterms:W3CDTF">2019-12-24T11:03:00Z</dcterms:modified>
</cp:coreProperties>
</file>